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52"/>
        <w:tblW w:w="109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4"/>
        <w:gridCol w:w="567"/>
        <w:gridCol w:w="4960"/>
      </w:tblGrid>
      <w:tr w:rsidR="00263B60" w:rsidRPr="004047F2" w14:paraId="66EBFA64" w14:textId="77777777" w:rsidTr="001E1DC0">
        <w:trPr>
          <w:cantSplit/>
          <w:trHeight w:val="1008"/>
        </w:trPr>
        <w:tc>
          <w:tcPr>
            <w:tcW w:w="10971" w:type="dxa"/>
            <w:gridSpan w:val="3"/>
          </w:tcPr>
          <w:p w14:paraId="002F2597" w14:textId="77777777" w:rsidR="00263B60" w:rsidRPr="004047F2" w:rsidRDefault="00263B60" w:rsidP="001E1DC0">
            <w:pPr>
              <w:jc w:val="center"/>
            </w:pPr>
            <w:r w:rsidRPr="004047F2">
              <w:t>ПРАВИТЕЛЬСТВО РОССИЙСКОЙ ФЕДЕРАЦИИ</w:t>
            </w:r>
          </w:p>
          <w:p w14:paraId="2BC1BB71" w14:textId="77777777" w:rsidR="00263B60" w:rsidRPr="004047F2" w:rsidRDefault="00263B60" w:rsidP="001E1DC0">
            <w:pPr>
              <w:jc w:val="center"/>
              <w:rPr>
                <w:bCs/>
              </w:rPr>
            </w:pPr>
            <w:r w:rsidRPr="004047F2">
              <w:rPr>
                <w:bCs/>
              </w:rPr>
              <w:t>НАЦИОНАЛЬНЫЙ ИССЛЕДОВАТЕЛЬСКИЙ УНИВЕРСИТЕТ</w:t>
            </w:r>
          </w:p>
          <w:p w14:paraId="4240B0A0" w14:textId="77777777" w:rsidR="00263B60" w:rsidRPr="004047F2" w:rsidRDefault="00263B60" w:rsidP="001E1DC0">
            <w:pPr>
              <w:jc w:val="center"/>
              <w:rPr>
                <w:bCs/>
              </w:rPr>
            </w:pPr>
            <w:r w:rsidRPr="004047F2">
              <w:rPr>
                <w:bCs/>
              </w:rPr>
              <w:t>«ВЫСШАЯ ШКОЛА ЭКОНОМИКИ»</w:t>
            </w:r>
          </w:p>
          <w:p w14:paraId="639B79FC" w14:textId="77777777" w:rsidR="00263B60" w:rsidRPr="004047F2" w:rsidRDefault="00263B60" w:rsidP="00780BF8">
            <w:pPr>
              <w:jc w:val="center"/>
              <w:rPr>
                <w:b/>
              </w:rPr>
            </w:pPr>
            <w:r w:rsidRPr="004047F2">
              <w:rPr>
                <w:b/>
              </w:rPr>
              <w:t xml:space="preserve">Факультет </w:t>
            </w:r>
            <w:r w:rsidR="002C250A" w:rsidRPr="004047F2">
              <w:rPr>
                <w:b/>
              </w:rPr>
              <w:t>Компьютерных наук, департамент</w:t>
            </w:r>
            <w:r w:rsidRPr="004047F2">
              <w:rPr>
                <w:b/>
              </w:rPr>
              <w:t xml:space="preserve"> Программной инженерии</w:t>
            </w:r>
          </w:p>
          <w:p w14:paraId="02FE0AAB" w14:textId="2F5B7B71" w:rsidR="00780BF8" w:rsidRPr="004047F2" w:rsidRDefault="00780BF8" w:rsidP="00780BF8">
            <w:pPr>
              <w:jc w:val="center"/>
            </w:pPr>
          </w:p>
        </w:tc>
      </w:tr>
      <w:tr w:rsidR="00263B60" w:rsidRPr="004047F2" w14:paraId="17FA8EE4" w14:textId="77777777" w:rsidTr="001E1DC0">
        <w:trPr>
          <w:cantSplit/>
          <w:trHeight w:val="1335"/>
        </w:trPr>
        <w:tc>
          <w:tcPr>
            <w:tcW w:w="5444" w:type="dxa"/>
          </w:tcPr>
          <w:p w14:paraId="05F1B7FC" w14:textId="77777777" w:rsidR="00263B60" w:rsidRPr="004047F2" w:rsidRDefault="00263B60" w:rsidP="001E1DC0">
            <w:pPr>
              <w:ind w:right="-57"/>
              <w:jc w:val="center"/>
            </w:pPr>
            <w:r w:rsidRPr="004047F2">
              <w:t>СОГЛАСОВАНО</w:t>
            </w:r>
          </w:p>
          <w:p w14:paraId="6B0C3029" w14:textId="2ACDA9D2" w:rsidR="00780BF8" w:rsidRPr="004047F2" w:rsidRDefault="00780BF8" w:rsidP="00780BF8">
            <w:pPr>
              <w:jc w:val="center"/>
            </w:pPr>
            <w:r w:rsidRPr="004047F2">
              <w:t>Р</w:t>
            </w:r>
            <w:r w:rsidR="00CF0F23">
              <w:t>уководитель департамента</w:t>
            </w:r>
            <w:bookmarkStart w:id="0" w:name="_GoBack"/>
            <w:bookmarkEnd w:id="0"/>
          </w:p>
          <w:p w14:paraId="710E9FA4" w14:textId="2481D209" w:rsidR="002C250A" w:rsidRPr="004047F2" w:rsidRDefault="002C250A" w:rsidP="00780BF8">
            <w:pPr>
              <w:tabs>
                <w:tab w:val="left" w:pos="4158"/>
              </w:tabs>
              <w:spacing w:line="276" w:lineRule="auto"/>
              <w:jc w:val="center"/>
            </w:pPr>
            <w:r w:rsidRPr="004047F2">
              <w:t>«Программная инженерия»</w:t>
            </w:r>
          </w:p>
          <w:p w14:paraId="204A14DD" w14:textId="43A62668" w:rsidR="00263B60" w:rsidRPr="004047F2" w:rsidRDefault="00263B60" w:rsidP="001E1DC0">
            <w:pPr>
              <w:spacing w:line="360" w:lineRule="auto"/>
              <w:ind w:right="-57"/>
              <w:jc w:val="center"/>
            </w:pPr>
            <w:r w:rsidRPr="004047F2">
              <w:t>_____________________/</w:t>
            </w:r>
            <w:proofErr w:type="spellStart"/>
            <w:r w:rsidR="00780BF8" w:rsidRPr="004047F2">
              <w:t>Авдошин</w:t>
            </w:r>
            <w:proofErr w:type="spellEnd"/>
            <w:r w:rsidR="00780BF8" w:rsidRPr="004047F2">
              <w:t xml:space="preserve"> С.М</w:t>
            </w:r>
            <w:r w:rsidRPr="004047F2">
              <w:t xml:space="preserve"> </w:t>
            </w:r>
          </w:p>
          <w:p w14:paraId="550F33A8" w14:textId="3BCD653F" w:rsidR="00263B60" w:rsidRPr="004047F2" w:rsidRDefault="001E1DC0" w:rsidP="001E1DC0">
            <w:pPr>
              <w:ind w:right="-57"/>
              <w:jc w:val="center"/>
            </w:pPr>
            <w:r w:rsidRPr="004047F2">
              <w:t>«__» ____________________2015</w:t>
            </w:r>
            <w:r w:rsidR="00263B60" w:rsidRPr="004047F2">
              <w:t xml:space="preserve"> г</w:t>
            </w:r>
            <w:r w:rsidRPr="004047F2">
              <w:t>.</w:t>
            </w:r>
          </w:p>
          <w:p w14:paraId="433D97E9" w14:textId="77777777" w:rsidR="00263B60" w:rsidRPr="004047F2" w:rsidRDefault="00263B60" w:rsidP="001E1DC0">
            <w:pPr>
              <w:ind w:right="-1244"/>
              <w:jc w:val="center"/>
            </w:pPr>
          </w:p>
        </w:tc>
        <w:tc>
          <w:tcPr>
            <w:tcW w:w="567" w:type="dxa"/>
          </w:tcPr>
          <w:p w14:paraId="2CF9A45B" w14:textId="77777777" w:rsidR="00263B60" w:rsidRPr="004047F2" w:rsidRDefault="00263B60" w:rsidP="001E1DC0"/>
        </w:tc>
        <w:tc>
          <w:tcPr>
            <w:tcW w:w="4960" w:type="dxa"/>
          </w:tcPr>
          <w:p w14:paraId="00230151" w14:textId="77777777" w:rsidR="00263B60" w:rsidRPr="004047F2" w:rsidRDefault="00263B60" w:rsidP="001E1DC0">
            <w:pPr>
              <w:jc w:val="center"/>
            </w:pPr>
            <w:r w:rsidRPr="004047F2">
              <w:t>УТВЕРЖДАЮ</w:t>
            </w:r>
          </w:p>
          <w:p w14:paraId="2402E026" w14:textId="3FF7A93B" w:rsidR="00780BF8" w:rsidRPr="004047F2" w:rsidRDefault="00780BF8" w:rsidP="00780BF8">
            <w:pPr>
              <w:ind w:left="34" w:right="-108" w:hanging="34"/>
              <w:jc w:val="center"/>
            </w:pPr>
            <w:r w:rsidRPr="004047F2">
              <w:t>Академический руководитель образовательной программы «Программная инженерия»</w:t>
            </w:r>
          </w:p>
          <w:p w14:paraId="59F63420" w14:textId="37A730AB" w:rsidR="00263B60" w:rsidRPr="004047F2" w:rsidRDefault="00263B60" w:rsidP="00780BF8">
            <w:pPr>
              <w:jc w:val="center"/>
            </w:pPr>
            <w:r w:rsidRPr="004047F2">
              <w:t>Национального исследовательского университета «Высшая школа экономики»</w:t>
            </w:r>
          </w:p>
          <w:p w14:paraId="553A9634" w14:textId="2C5ACBA9" w:rsidR="00263B60" w:rsidRPr="004047F2" w:rsidRDefault="00263B60" w:rsidP="001E1DC0">
            <w:pPr>
              <w:jc w:val="center"/>
            </w:pPr>
            <w:r w:rsidRPr="004047F2">
              <w:t>_______________________/</w:t>
            </w:r>
            <w:r w:rsidR="00780BF8" w:rsidRPr="004047F2">
              <w:t xml:space="preserve"> Дегтярев К.Ю</w:t>
            </w:r>
          </w:p>
          <w:p w14:paraId="43A1244E" w14:textId="50E380FB" w:rsidR="00263B60" w:rsidRPr="004047F2" w:rsidRDefault="001E1DC0" w:rsidP="001E1DC0">
            <w:pPr>
              <w:spacing w:line="600" w:lineRule="auto"/>
              <w:jc w:val="center"/>
            </w:pPr>
            <w:r w:rsidRPr="004047F2">
              <w:t>«__» _____________ 2015</w:t>
            </w:r>
            <w:r w:rsidR="00263B60" w:rsidRPr="004047F2">
              <w:t xml:space="preserve"> г.</w:t>
            </w:r>
          </w:p>
        </w:tc>
      </w:tr>
    </w:tbl>
    <w:tbl>
      <w:tblPr>
        <w:tblStyle w:val="af1"/>
        <w:tblpPr w:leftFromText="181" w:rightFromText="181" w:vertAnchor="text" w:horzAnchor="margin" w:tblpY="4802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397"/>
      </w:tblGrid>
      <w:tr w:rsidR="00263B60" w:rsidRPr="004047F2" w14:paraId="73EC911D" w14:textId="77777777" w:rsidTr="00D73268">
        <w:trPr>
          <w:trHeight w:val="1985"/>
        </w:trPr>
        <w:tc>
          <w:tcPr>
            <w:tcW w:w="284" w:type="dxa"/>
            <w:textDirection w:val="btLr"/>
          </w:tcPr>
          <w:p w14:paraId="02489068" w14:textId="77777777" w:rsidR="00263B60" w:rsidRPr="004047F2" w:rsidRDefault="00263B60" w:rsidP="00D73268">
            <w:pPr>
              <w:tabs>
                <w:tab w:val="left" w:pos="269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4047F2">
              <w:rPr>
                <w:sz w:val="18"/>
                <w:szCs w:val="18"/>
              </w:rPr>
              <w:t>Подп</w:t>
            </w:r>
            <w:proofErr w:type="spellEnd"/>
            <w:r w:rsidRPr="004047F2">
              <w:rPr>
                <w:sz w:val="18"/>
                <w:szCs w:val="18"/>
              </w:rPr>
              <w:t xml:space="preserve">. и </w:t>
            </w:r>
            <w:proofErr w:type="spellStart"/>
            <w:r w:rsidRPr="004047F2"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397" w:type="dxa"/>
          </w:tcPr>
          <w:p w14:paraId="34D89583" w14:textId="77777777" w:rsidR="00263B60" w:rsidRPr="004047F2" w:rsidRDefault="00263B60" w:rsidP="001E1DC0">
            <w:pPr>
              <w:tabs>
                <w:tab w:val="left" w:pos="2694"/>
              </w:tabs>
              <w:rPr>
                <w:b/>
                <w:sz w:val="18"/>
                <w:szCs w:val="18"/>
              </w:rPr>
            </w:pPr>
          </w:p>
        </w:tc>
      </w:tr>
      <w:tr w:rsidR="00263B60" w:rsidRPr="004047F2" w14:paraId="571FA74E" w14:textId="77777777" w:rsidTr="00D73268">
        <w:trPr>
          <w:trHeight w:val="1418"/>
        </w:trPr>
        <w:tc>
          <w:tcPr>
            <w:tcW w:w="284" w:type="dxa"/>
            <w:textDirection w:val="btLr"/>
          </w:tcPr>
          <w:p w14:paraId="5588042A" w14:textId="77777777" w:rsidR="00263B60" w:rsidRPr="004047F2" w:rsidRDefault="00263B60" w:rsidP="00D73268">
            <w:pPr>
              <w:jc w:val="center"/>
              <w:rPr>
                <w:sz w:val="18"/>
                <w:szCs w:val="18"/>
              </w:rPr>
            </w:pPr>
            <w:proofErr w:type="spellStart"/>
            <w:r w:rsidRPr="004047F2">
              <w:rPr>
                <w:sz w:val="18"/>
                <w:szCs w:val="18"/>
              </w:rPr>
              <w:t>Инв</w:t>
            </w:r>
            <w:proofErr w:type="spellEnd"/>
            <w:r w:rsidRPr="004047F2">
              <w:rPr>
                <w:sz w:val="18"/>
                <w:szCs w:val="18"/>
              </w:rPr>
              <w:t xml:space="preserve">. № </w:t>
            </w:r>
            <w:proofErr w:type="spellStart"/>
            <w:r w:rsidRPr="004047F2">
              <w:rPr>
                <w:sz w:val="18"/>
                <w:szCs w:val="18"/>
              </w:rPr>
              <w:t>дубл</w:t>
            </w:r>
            <w:proofErr w:type="spellEnd"/>
            <w:r w:rsidRPr="004047F2"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</w:tcPr>
          <w:p w14:paraId="5E149832" w14:textId="77777777" w:rsidR="00263B60" w:rsidRPr="004047F2" w:rsidRDefault="00263B60" w:rsidP="001E1DC0">
            <w:pPr>
              <w:tabs>
                <w:tab w:val="left" w:pos="2694"/>
              </w:tabs>
              <w:rPr>
                <w:b/>
                <w:sz w:val="18"/>
                <w:szCs w:val="18"/>
              </w:rPr>
            </w:pPr>
          </w:p>
        </w:tc>
      </w:tr>
      <w:tr w:rsidR="00263B60" w:rsidRPr="004047F2" w14:paraId="70D442AD" w14:textId="77777777" w:rsidTr="00D73268">
        <w:trPr>
          <w:trHeight w:val="1418"/>
        </w:trPr>
        <w:tc>
          <w:tcPr>
            <w:tcW w:w="284" w:type="dxa"/>
            <w:textDirection w:val="btLr"/>
          </w:tcPr>
          <w:p w14:paraId="74623FD0" w14:textId="77777777" w:rsidR="00263B60" w:rsidRPr="004047F2" w:rsidRDefault="00263B60" w:rsidP="001E1DC0">
            <w:pPr>
              <w:jc w:val="center"/>
              <w:rPr>
                <w:sz w:val="18"/>
                <w:szCs w:val="18"/>
              </w:rPr>
            </w:pPr>
            <w:proofErr w:type="spellStart"/>
            <w:r w:rsidRPr="004047F2">
              <w:rPr>
                <w:sz w:val="18"/>
                <w:szCs w:val="18"/>
              </w:rPr>
              <w:t>Взам</w:t>
            </w:r>
            <w:proofErr w:type="spellEnd"/>
            <w:r w:rsidRPr="004047F2">
              <w:rPr>
                <w:sz w:val="18"/>
                <w:szCs w:val="18"/>
              </w:rPr>
              <w:t xml:space="preserve">. </w:t>
            </w:r>
            <w:proofErr w:type="spellStart"/>
            <w:r w:rsidRPr="004047F2">
              <w:rPr>
                <w:sz w:val="18"/>
                <w:szCs w:val="18"/>
              </w:rPr>
              <w:t>инв</w:t>
            </w:r>
            <w:proofErr w:type="spellEnd"/>
            <w:r w:rsidRPr="004047F2">
              <w:rPr>
                <w:sz w:val="18"/>
                <w:szCs w:val="18"/>
              </w:rPr>
              <w:t>. №</w:t>
            </w:r>
          </w:p>
        </w:tc>
        <w:tc>
          <w:tcPr>
            <w:tcW w:w="397" w:type="dxa"/>
          </w:tcPr>
          <w:p w14:paraId="7836FEA7" w14:textId="77777777" w:rsidR="00263B60" w:rsidRPr="004047F2" w:rsidRDefault="00263B60" w:rsidP="001E1DC0">
            <w:pPr>
              <w:tabs>
                <w:tab w:val="left" w:pos="2694"/>
              </w:tabs>
              <w:rPr>
                <w:b/>
                <w:sz w:val="18"/>
                <w:szCs w:val="18"/>
              </w:rPr>
            </w:pPr>
          </w:p>
        </w:tc>
      </w:tr>
      <w:tr w:rsidR="00263B60" w:rsidRPr="004047F2" w14:paraId="63ECA224" w14:textId="77777777" w:rsidTr="00D73268">
        <w:trPr>
          <w:trHeight w:val="1985"/>
        </w:trPr>
        <w:tc>
          <w:tcPr>
            <w:tcW w:w="284" w:type="dxa"/>
            <w:textDirection w:val="btLr"/>
          </w:tcPr>
          <w:p w14:paraId="1A0EEA59" w14:textId="77777777" w:rsidR="00263B60" w:rsidRPr="004047F2" w:rsidRDefault="00263B60" w:rsidP="001E1DC0">
            <w:pPr>
              <w:tabs>
                <w:tab w:val="left" w:pos="269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4047F2">
              <w:rPr>
                <w:sz w:val="18"/>
                <w:szCs w:val="18"/>
              </w:rPr>
              <w:t>Подп</w:t>
            </w:r>
            <w:proofErr w:type="spellEnd"/>
            <w:r w:rsidRPr="004047F2">
              <w:rPr>
                <w:sz w:val="18"/>
                <w:szCs w:val="18"/>
              </w:rPr>
              <w:t xml:space="preserve">. и </w:t>
            </w:r>
            <w:proofErr w:type="spellStart"/>
            <w:r w:rsidRPr="004047F2"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397" w:type="dxa"/>
          </w:tcPr>
          <w:p w14:paraId="494129C7" w14:textId="77777777" w:rsidR="00263B60" w:rsidRPr="004047F2" w:rsidRDefault="00263B60" w:rsidP="001E1DC0">
            <w:pPr>
              <w:tabs>
                <w:tab w:val="left" w:pos="2694"/>
              </w:tabs>
              <w:rPr>
                <w:b/>
                <w:sz w:val="18"/>
                <w:szCs w:val="18"/>
              </w:rPr>
            </w:pPr>
          </w:p>
        </w:tc>
      </w:tr>
      <w:tr w:rsidR="00263B60" w:rsidRPr="004047F2" w14:paraId="3EDFBF4B" w14:textId="77777777" w:rsidTr="00D73268">
        <w:trPr>
          <w:trHeight w:val="1418"/>
        </w:trPr>
        <w:tc>
          <w:tcPr>
            <w:tcW w:w="284" w:type="dxa"/>
            <w:textDirection w:val="btLr"/>
          </w:tcPr>
          <w:p w14:paraId="081519AC" w14:textId="77777777" w:rsidR="00263B60" w:rsidRPr="004047F2" w:rsidRDefault="00263B60" w:rsidP="00D73268">
            <w:pPr>
              <w:tabs>
                <w:tab w:val="left" w:pos="269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4047F2">
              <w:rPr>
                <w:sz w:val="18"/>
                <w:szCs w:val="18"/>
              </w:rPr>
              <w:t>Инв</w:t>
            </w:r>
            <w:proofErr w:type="spellEnd"/>
            <w:r w:rsidRPr="004047F2">
              <w:rPr>
                <w:sz w:val="18"/>
                <w:szCs w:val="18"/>
              </w:rPr>
              <w:t xml:space="preserve">. № </w:t>
            </w:r>
            <w:proofErr w:type="spellStart"/>
            <w:r w:rsidRPr="004047F2">
              <w:rPr>
                <w:sz w:val="18"/>
                <w:szCs w:val="18"/>
              </w:rPr>
              <w:t>подл</w:t>
            </w:r>
            <w:proofErr w:type="spellEnd"/>
            <w:r w:rsidRPr="004047F2"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  <w:textDirection w:val="btLr"/>
          </w:tcPr>
          <w:p w14:paraId="2C867FC0" w14:textId="725394A8" w:rsidR="00263B60" w:rsidRPr="004047F2" w:rsidRDefault="00263B60" w:rsidP="00EC72AF">
            <w:pPr>
              <w:ind w:left="113" w:right="113"/>
              <w:rPr>
                <w:sz w:val="16"/>
                <w:szCs w:val="16"/>
                <w:lang w:val="ru-RU"/>
              </w:rPr>
            </w:pPr>
          </w:p>
        </w:tc>
      </w:tr>
    </w:tbl>
    <w:p w14:paraId="631B4F8A" w14:textId="5EF38C2B" w:rsidR="001E1DC0" w:rsidRPr="004047F2" w:rsidRDefault="00DF1673" w:rsidP="001E1DC0">
      <w:pPr>
        <w:tabs>
          <w:tab w:val="left" w:pos="7938"/>
        </w:tabs>
        <w:jc w:val="center"/>
        <w:rPr>
          <w:b/>
          <w:sz w:val="34"/>
          <w:szCs w:val="34"/>
        </w:rPr>
      </w:pPr>
      <w:r w:rsidRPr="004047F2">
        <w:rPr>
          <w:b/>
          <w:sz w:val="28"/>
          <w:szCs w:val="28"/>
          <w:lang w:val="en-US"/>
        </w:rPr>
        <w:t>WEB-</w:t>
      </w:r>
      <w:r w:rsidRPr="004047F2">
        <w:rPr>
          <w:b/>
          <w:sz w:val="28"/>
          <w:szCs w:val="28"/>
        </w:rPr>
        <w:t>ПРИЛОЖЕНИЕ ДЛЯ ВЗАИМОДЕЙСТВИЯ СТУДЕНТОВ</w:t>
      </w:r>
    </w:p>
    <w:p w14:paraId="13BC9D3F" w14:textId="77777777" w:rsidR="00263B60" w:rsidRPr="004047F2" w:rsidRDefault="00263B60" w:rsidP="00DF1673">
      <w:pPr>
        <w:ind w:left="993"/>
        <w:jc w:val="center"/>
        <w:rPr>
          <w:sz w:val="28"/>
        </w:rPr>
      </w:pPr>
      <w:r w:rsidRPr="004047F2">
        <w:rPr>
          <w:sz w:val="28"/>
        </w:rPr>
        <w:t>Техническое задание</w:t>
      </w:r>
    </w:p>
    <w:p w14:paraId="45E937A1" w14:textId="77777777" w:rsidR="00263B60" w:rsidRPr="004047F2" w:rsidRDefault="00263B60" w:rsidP="00DF1673">
      <w:pPr>
        <w:jc w:val="center"/>
        <w:rPr>
          <w:b/>
          <w:sz w:val="28"/>
        </w:rPr>
      </w:pPr>
      <w:r w:rsidRPr="004047F2">
        <w:rPr>
          <w:b/>
          <w:sz w:val="28"/>
        </w:rPr>
        <w:t>ЛИСТ УТВЕРЖДЕНИЯ</w:t>
      </w:r>
    </w:p>
    <w:p w14:paraId="1F07E8BE" w14:textId="78DD2F6F" w:rsidR="00263B60" w:rsidRPr="004047F2" w:rsidRDefault="00263B60" w:rsidP="00DF1673">
      <w:pPr>
        <w:jc w:val="center"/>
        <w:rPr>
          <w:b/>
          <w:sz w:val="28"/>
        </w:rPr>
      </w:pPr>
      <w:r w:rsidRPr="004047F2">
        <w:rPr>
          <w:b/>
          <w:sz w:val="28"/>
        </w:rPr>
        <w:t>RU.17701729.</w:t>
      </w:r>
      <w:r w:rsidR="00DF1673" w:rsidRPr="004047F2">
        <w:rPr>
          <w:b/>
          <w:sz w:val="28"/>
        </w:rPr>
        <w:t>50900</w:t>
      </w:r>
      <w:r w:rsidR="00CC097E" w:rsidRPr="004047F2">
        <w:rPr>
          <w:b/>
          <w:sz w:val="28"/>
        </w:rPr>
        <w:t>0</w:t>
      </w:r>
      <w:r w:rsidRPr="004047F2">
        <w:rPr>
          <w:b/>
          <w:sz w:val="28"/>
        </w:rPr>
        <w:t>-01 ТЗ 01-1 ЛУ</w:t>
      </w:r>
    </w:p>
    <w:p w14:paraId="0D787EEB" w14:textId="77777777" w:rsidR="00263B60" w:rsidRPr="004047F2" w:rsidRDefault="00263B60" w:rsidP="00263B60">
      <w:pPr>
        <w:jc w:val="center"/>
        <w:rPr>
          <w:sz w:val="28"/>
        </w:rPr>
      </w:pPr>
    </w:p>
    <w:p w14:paraId="62A9B232" w14:textId="77777777" w:rsidR="00263B60" w:rsidRPr="004047F2" w:rsidRDefault="00263B60" w:rsidP="00263B60">
      <w:pPr>
        <w:jc w:val="right"/>
      </w:pPr>
    </w:p>
    <w:p w14:paraId="2326042E" w14:textId="77777777" w:rsidR="00263B60" w:rsidRPr="004047F2" w:rsidRDefault="00263B60" w:rsidP="00263B60">
      <w:pPr>
        <w:jc w:val="right"/>
      </w:pPr>
    </w:p>
    <w:p w14:paraId="047B0E4A" w14:textId="77777777" w:rsidR="00263B60" w:rsidRPr="004047F2" w:rsidRDefault="00263B60" w:rsidP="00263B60">
      <w:pPr>
        <w:jc w:val="right"/>
      </w:pPr>
    </w:p>
    <w:p w14:paraId="7FDFDB7C" w14:textId="77777777" w:rsidR="00263B60" w:rsidRPr="004047F2" w:rsidRDefault="00263B60" w:rsidP="00263B60">
      <w:pPr>
        <w:jc w:val="right"/>
      </w:pPr>
    </w:p>
    <w:p w14:paraId="49F42380" w14:textId="77777777" w:rsidR="00263B60" w:rsidRPr="004047F2" w:rsidRDefault="00263B60" w:rsidP="00263B60">
      <w:pPr>
        <w:jc w:val="right"/>
        <w:rPr>
          <w:sz w:val="28"/>
        </w:rPr>
      </w:pPr>
    </w:p>
    <w:p w14:paraId="3602BE4A" w14:textId="77777777" w:rsidR="00263B60" w:rsidRPr="004047F2" w:rsidRDefault="00263B60" w:rsidP="00263B60">
      <w:pPr>
        <w:spacing w:after="120"/>
        <w:jc w:val="right"/>
      </w:pPr>
      <w:r w:rsidRPr="004047F2">
        <w:t>Исполнитель</w:t>
      </w:r>
    </w:p>
    <w:p w14:paraId="224B0017" w14:textId="076ACFFA" w:rsidR="00263B60" w:rsidRPr="004047F2" w:rsidRDefault="001E1DC0" w:rsidP="00263B60">
      <w:pPr>
        <w:spacing w:after="120"/>
        <w:jc w:val="right"/>
      </w:pPr>
      <w:r w:rsidRPr="004047F2">
        <w:t>Студент группы 105</w:t>
      </w:r>
      <w:r w:rsidR="00263B60" w:rsidRPr="004047F2">
        <w:t xml:space="preserve"> ПИ НИУ ВШЭ</w:t>
      </w:r>
    </w:p>
    <w:p w14:paraId="324F38B7" w14:textId="22119710" w:rsidR="00263B60" w:rsidRPr="004047F2" w:rsidRDefault="001E1DC0" w:rsidP="00263B60">
      <w:pPr>
        <w:spacing w:after="120"/>
        <w:jc w:val="right"/>
      </w:pPr>
      <w:r w:rsidRPr="004047F2">
        <w:t>_</w:t>
      </w:r>
      <w:r w:rsidR="00DF1673" w:rsidRPr="004047F2">
        <w:t>_________________/Лазаренко А. В</w:t>
      </w:r>
    </w:p>
    <w:p w14:paraId="243F8D76" w14:textId="0B43D802" w:rsidR="00263B60" w:rsidRPr="004047F2" w:rsidRDefault="001E1DC0" w:rsidP="00263B60">
      <w:pPr>
        <w:spacing w:after="120"/>
        <w:jc w:val="right"/>
      </w:pPr>
      <w:r w:rsidRPr="004047F2">
        <w:t>«___»____________________2015</w:t>
      </w:r>
      <w:r w:rsidR="00263B60" w:rsidRPr="004047F2">
        <w:t xml:space="preserve"> г.</w:t>
      </w:r>
    </w:p>
    <w:p w14:paraId="3522BE8F" w14:textId="77777777" w:rsidR="00263B60" w:rsidRPr="004047F2" w:rsidRDefault="00263B60" w:rsidP="00263B60">
      <w:pPr>
        <w:spacing w:after="120"/>
        <w:jc w:val="right"/>
        <w:rPr>
          <w:sz w:val="28"/>
        </w:rPr>
      </w:pPr>
    </w:p>
    <w:p w14:paraId="10F553DC" w14:textId="77777777" w:rsidR="00263B60" w:rsidRPr="004047F2" w:rsidRDefault="00263B60" w:rsidP="00263B60">
      <w:pPr>
        <w:jc w:val="center"/>
        <w:rPr>
          <w:sz w:val="28"/>
        </w:rPr>
      </w:pPr>
    </w:p>
    <w:p w14:paraId="14BF6911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0E2E7391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2714329B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4CE62F3D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35AF0337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161B1678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2839C9FE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4C06EB4A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407D63CE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256A9B39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05D194D4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5447488E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4DB74AA0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0BB6AA34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79AC4AB4" w14:textId="77777777" w:rsidR="00263B60" w:rsidRPr="004047F2" w:rsidRDefault="00263B60" w:rsidP="00263B60">
      <w:pPr>
        <w:tabs>
          <w:tab w:val="left" w:pos="7938"/>
        </w:tabs>
        <w:jc w:val="center"/>
        <w:rPr>
          <w:sz w:val="28"/>
        </w:rPr>
      </w:pPr>
    </w:p>
    <w:p w14:paraId="46F23377" w14:textId="146C5F48" w:rsidR="00263B60" w:rsidRPr="004047F2" w:rsidRDefault="001E1DC0" w:rsidP="001D0BB7">
      <w:pPr>
        <w:tabs>
          <w:tab w:val="left" w:pos="7938"/>
        </w:tabs>
        <w:jc w:val="center"/>
        <w:rPr>
          <w:sz w:val="28"/>
          <w:szCs w:val="28"/>
        </w:rPr>
      </w:pPr>
      <w:r w:rsidRPr="004047F2">
        <w:rPr>
          <w:sz w:val="28"/>
        </w:rPr>
        <w:t>2015</w:t>
      </w:r>
    </w:p>
    <w:p w14:paraId="44C275F4" w14:textId="77777777" w:rsidR="001E1DC0" w:rsidRPr="004047F2" w:rsidRDefault="001E1DC0" w:rsidP="00425B78">
      <w:pPr>
        <w:tabs>
          <w:tab w:val="left" w:pos="7938"/>
        </w:tabs>
        <w:rPr>
          <w:b/>
          <w:sz w:val="28"/>
          <w:szCs w:val="28"/>
        </w:rPr>
      </w:pPr>
    </w:p>
    <w:p w14:paraId="5E0F536B" w14:textId="79B0A840" w:rsidR="00425B78" w:rsidRPr="004047F2" w:rsidRDefault="00425B78" w:rsidP="00425B78">
      <w:pPr>
        <w:tabs>
          <w:tab w:val="left" w:pos="7938"/>
        </w:tabs>
        <w:rPr>
          <w:b/>
          <w:sz w:val="28"/>
          <w:szCs w:val="28"/>
        </w:rPr>
      </w:pPr>
      <w:r w:rsidRPr="004047F2">
        <w:rPr>
          <w:b/>
          <w:sz w:val="28"/>
          <w:szCs w:val="28"/>
        </w:rPr>
        <w:lastRenderedPageBreak/>
        <w:t>УТВЕРЖДЕН</w:t>
      </w:r>
    </w:p>
    <w:p w14:paraId="0D00286F" w14:textId="283628ED" w:rsidR="00425B78" w:rsidRPr="004047F2" w:rsidRDefault="005A0666" w:rsidP="00425B78">
      <w:pPr>
        <w:tabs>
          <w:tab w:val="left" w:pos="7938"/>
        </w:tabs>
        <w:rPr>
          <w:sz w:val="28"/>
          <w:szCs w:val="28"/>
        </w:rPr>
      </w:pPr>
      <w:r w:rsidRPr="004047F2">
        <w:rPr>
          <w:b/>
          <w:sz w:val="28"/>
          <w:szCs w:val="28"/>
        </w:rPr>
        <w:t>RU.17701729.</w:t>
      </w:r>
      <w:r w:rsidR="00DF1673" w:rsidRPr="004047F2">
        <w:rPr>
          <w:b/>
          <w:sz w:val="28"/>
          <w:szCs w:val="28"/>
        </w:rPr>
        <w:t>50900</w:t>
      </w:r>
      <w:r w:rsidR="001E1DC0" w:rsidRPr="004047F2">
        <w:rPr>
          <w:b/>
          <w:sz w:val="28"/>
          <w:szCs w:val="28"/>
        </w:rPr>
        <w:t>0</w:t>
      </w:r>
      <w:r w:rsidR="00A83AD2" w:rsidRPr="004047F2">
        <w:rPr>
          <w:b/>
          <w:sz w:val="28"/>
          <w:szCs w:val="28"/>
        </w:rPr>
        <w:t>-01 ТЗ</w:t>
      </w:r>
    </w:p>
    <w:p w14:paraId="5A1BE7C4" w14:textId="77777777" w:rsidR="00425B78" w:rsidRPr="004047F2" w:rsidRDefault="00425B78" w:rsidP="00425B78">
      <w:pPr>
        <w:tabs>
          <w:tab w:val="left" w:pos="7938"/>
        </w:tabs>
        <w:jc w:val="center"/>
        <w:rPr>
          <w:sz w:val="28"/>
          <w:szCs w:val="28"/>
        </w:rPr>
      </w:pPr>
    </w:p>
    <w:p w14:paraId="7B9721F1" w14:textId="77777777" w:rsidR="00425B78" w:rsidRPr="004047F2" w:rsidRDefault="00425B78" w:rsidP="00425B78">
      <w:pPr>
        <w:tabs>
          <w:tab w:val="left" w:pos="7938"/>
        </w:tabs>
        <w:jc w:val="center"/>
        <w:rPr>
          <w:sz w:val="28"/>
          <w:szCs w:val="28"/>
        </w:rPr>
      </w:pPr>
    </w:p>
    <w:p w14:paraId="6FFE0F49" w14:textId="77777777" w:rsidR="00425B78" w:rsidRPr="004047F2" w:rsidRDefault="00425B78" w:rsidP="00425B78"/>
    <w:p w14:paraId="009D63BA" w14:textId="77777777" w:rsidR="00425B78" w:rsidRPr="004047F2" w:rsidRDefault="00425B78" w:rsidP="00425B78"/>
    <w:p w14:paraId="310781F4" w14:textId="77777777" w:rsidR="00425B78" w:rsidRPr="004047F2" w:rsidRDefault="00425B78" w:rsidP="00425B78"/>
    <w:p w14:paraId="2BD613F9" w14:textId="3E742B8C" w:rsidR="00425B78" w:rsidRPr="004047F2" w:rsidRDefault="00DF1673" w:rsidP="00BC4937">
      <w:pPr>
        <w:tabs>
          <w:tab w:val="left" w:pos="7938"/>
        </w:tabs>
        <w:jc w:val="center"/>
        <w:rPr>
          <w:b/>
          <w:sz w:val="34"/>
          <w:szCs w:val="34"/>
        </w:rPr>
      </w:pPr>
      <w:r w:rsidRPr="004047F2">
        <w:rPr>
          <w:b/>
          <w:sz w:val="28"/>
          <w:szCs w:val="28"/>
          <w:lang w:val="en-US"/>
        </w:rPr>
        <w:t>WEB-</w:t>
      </w:r>
      <w:r w:rsidRPr="004047F2">
        <w:rPr>
          <w:b/>
          <w:sz w:val="28"/>
          <w:szCs w:val="28"/>
        </w:rPr>
        <w:t>ПРИЛОЖЕНИЕ ДЛЯ ВЗАИМОДЕЙСТВИЯ СТУДЕНТОВ</w:t>
      </w:r>
    </w:p>
    <w:p w14:paraId="2497B416" w14:textId="77777777" w:rsidR="00425B78" w:rsidRPr="004047F2" w:rsidRDefault="00425B78" w:rsidP="00425B78">
      <w:pPr>
        <w:jc w:val="center"/>
        <w:rPr>
          <w:sz w:val="32"/>
          <w:szCs w:val="32"/>
        </w:rPr>
      </w:pPr>
    </w:p>
    <w:p w14:paraId="6AE478DC" w14:textId="77777777" w:rsidR="00425B78" w:rsidRPr="004047F2" w:rsidRDefault="00425B78" w:rsidP="00425B78">
      <w:pPr>
        <w:jc w:val="center"/>
        <w:rPr>
          <w:sz w:val="32"/>
          <w:szCs w:val="32"/>
        </w:rPr>
      </w:pPr>
    </w:p>
    <w:p w14:paraId="5806689D" w14:textId="77777777" w:rsidR="00B11173" w:rsidRPr="004047F2" w:rsidRDefault="00B11173" w:rsidP="00425B78">
      <w:pPr>
        <w:jc w:val="center"/>
        <w:rPr>
          <w:sz w:val="32"/>
          <w:szCs w:val="32"/>
        </w:rPr>
      </w:pPr>
    </w:p>
    <w:p w14:paraId="08E83BD6" w14:textId="77777777" w:rsidR="00B11173" w:rsidRPr="004047F2" w:rsidRDefault="00B11173" w:rsidP="00425B78">
      <w:pPr>
        <w:jc w:val="center"/>
        <w:rPr>
          <w:sz w:val="32"/>
          <w:szCs w:val="32"/>
        </w:rPr>
      </w:pPr>
    </w:p>
    <w:p w14:paraId="59FD6F58" w14:textId="77777777" w:rsidR="00425B78" w:rsidRPr="004047F2" w:rsidRDefault="00425B78" w:rsidP="00425B78">
      <w:pPr>
        <w:jc w:val="center"/>
        <w:rPr>
          <w:b/>
          <w:sz w:val="32"/>
          <w:szCs w:val="32"/>
        </w:rPr>
      </w:pPr>
      <w:r w:rsidRPr="004047F2">
        <w:rPr>
          <w:b/>
          <w:sz w:val="32"/>
          <w:szCs w:val="32"/>
        </w:rPr>
        <w:t>Техническое задание</w:t>
      </w:r>
    </w:p>
    <w:p w14:paraId="63DDCEC4" w14:textId="5B21D48E" w:rsidR="00425B78" w:rsidRPr="004047F2" w:rsidRDefault="005A0666" w:rsidP="00425B78">
      <w:pPr>
        <w:jc w:val="center"/>
        <w:rPr>
          <w:b/>
          <w:sz w:val="28"/>
          <w:szCs w:val="28"/>
        </w:rPr>
      </w:pPr>
      <w:r w:rsidRPr="004047F2">
        <w:rPr>
          <w:b/>
          <w:sz w:val="28"/>
          <w:szCs w:val="28"/>
        </w:rPr>
        <w:t>RU.17701729.</w:t>
      </w:r>
      <w:r w:rsidR="00DF1673" w:rsidRPr="004047F2">
        <w:rPr>
          <w:b/>
          <w:sz w:val="28"/>
          <w:szCs w:val="28"/>
        </w:rPr>
        <w:t>50900</w:t>
      </w:r>
      <w:r w:rsidR="001E1DC0" w:rsidRPr="004047F2">
        <w:rPr>
          <w:b/>
          <w:sz w:val="28"/>
          <w:szCs w:val="28"/>
        </w:rPr>
        <w:t>0</w:t>
      </w:r>
      <w:r w:rsidR="00430622" w:rsidRPr="004047F2">
        <w:rPr>
          <w:b/>
          <w:sz w:val="28"/>
          <w:szCs w:val="28"/>
        </w:rPr>
        <w:t xml:space="preserve">-01 </w:t>
      </w:r>
      <w:r w:rsidR="00126250" w:rsidRPr="004047F2">
        <w:rPr>
          <w:b/>
          <w:sz w:val="28"/>
          <w:szCs w:val="28"/>
        </w:rPr>
        <w:t>ТЗ</w:t>
      </w:r>
      <w:r w:rsidR="00A83AD2" w:rsidRPr="004047F2">
        <w:rPr>
          <w:b/>
          <w:sz w:val="28"/>
          <w:szCs w:val="28"/>
        </w:rPr>
        <w:t xml:space="preserve"> 01-1</w:t>
      </w:r>
    </w:p>
    <w:p w14:paraId="4540222F" w14:textId="77777777" w:rsidR="0074773E" w:rsidRPr="004047F2" w:rsidRDefault="0074773E" w:rsidP="00425B78">
      <w:pPr>
        <w:jc w:val="center"/>
        <w:rPr>
          <w:sz w:val="32"/>
          <w:szCs w:val="32"/>
        </w:rPr>
      </w:pPr>
    </w:p>
    <w:p w14:paraId="4F523076" w14:textId="3EEEE2F9" w:rsidR="00425B78" w:rsidRPr="004047F2" w:rsidRDefault="001C2516" w:rsidP="00425B78">
      <w:pPr>
        <w:jc w:val="center"/>
        <w:rPr>
          <w:sz w:val="28"/>
          <w:szCs w:val="28"/>
        </w:rPr>
      </w:pPr>
      <w:r w:rsidRPr="004047F2">
        <w:rPr>
          <w:sz w:val="28"/>
          <w:szCs w:val="28"/>
        </w:rPr>
        <w:t>Листов 1</w:t>
      </w:r>
      <w:r w:rsidR="00780BF8" w:rsidRPr="004047F2">
        <w:rPr>
          <w:sz w:val="28"/>
          <w:szCs w:val="28"/>
        </w:rPr>
        <w:t>1</w:t>
      </w:r>
    </w:p>
    <w:p w14:paraId="1F19F0FE" w14:textId="77777777" w:rsidR="00425B78" w:rsidRPr="004047F2" w:rsidRDefault="00425B78" w:rsidP="00425B78">
      <w:pPr>
        <w:jc w:val="center"/>
        <w:rPr>
          <w:sz w:val="28"/>
          <w:szCs w:val="28"/>
        </w:rPr>
      </w:pPr>
    </w:p>
    <w:p w14:paraId="413EF6BF" w14:textId="3620D307" w:rsidR="00425B78" w:rsidRPr="004047F2" w:rsidRDefault="00425B78" w:rsidP="00425B78">
      <w:pPr>
        <w:jc w:val="center"/>
        <w:rPr>
          <w:sz w:val="28"/>
          <w:szCs w:val="28"/>
        </w:rPr>
      </w:pPr>
    </w:p>
    <w:tbl>
      <w:tblPr>
        <w:tblStyle w:val="af1"/>
        <w:tblpPr w:leftFromText="181" w:rightFromText="181" w:vertAnchor="text" w:horzAnchor="page" w:tblpX="1063" w:tblpY="-456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397"/>
      </w:tblGrid>
      <w:tr w:rsidR="00EC72AF" w:rsidRPr="004047F2" w14:paraId="54D5E7A2" w14:textId="77777777" w:rsidTr="00EC72AF">
        <w:trPr>
          <w:trHeight w:val="1985"/>
        </w:trPr>
        <w:tc>
          <w:tcPr>
            <w:tcW w:w="284" w:type="dxa"/>
            <w:textDirection w:val="btLr"/>
          </w:tcPr>
          <w:p w14:paraId="022E0A53" w14:textId="77777777" w:rsidR="00EC72AF" w:rsidRPr="004047F2" w:rsidRDefault="00EC72AF" w:rsidP="00EC72AF">
            <w:pPr>
              <w:tabs>
                <w:tab w:val="left" w:pos="269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4047F2">
              <w:rPr>
                <w:sz w:val="18"/>
                <w:szCs w:val="18"/>
              </w:rPr>
              <w:t>Подп</w:t>
            </w:r>
            <w:proofErr w:type="spellEnd"/>
            <w:r w:rsidRPr="004047F2">
              <w:rPr>
                <w:sz w:val="18"/>
                <w:szCs w:val="18"/>
              </w:rPr>
              <w:t xml:space="preserve">. и </w:t>
            </w:r>
            <w:proofErr w:type="spellStart"/>
            <w:r w:rsidRPr="004047F2"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397" w:type="dxa"/>
          </w:tcPr>
          <w:p w14:paraId="3B4EB080" w14:textId="77777777" w:rsidR="00EC72AF" w:rsidRPr="004047F2" w:rsidRDefault="00EC72AF" w:rsidP="00EC72AF">
            <w:pPr>
              <w:tabs>
                <w:tab w:val="left" w:pos="2694"/>
              </w:tabs>
              <w:rPr>
                <w:b/>
                <w:sz w:val="18"/>
                <w:szCs w:val="18"/>
              </w:rPr>
            </w:pPr>
          </w:p>
        </w:tc>
      </w:tr>
      <w:tr w:rsidR="00EC72AF" w:rsidRPr="004047F2" w14:paraId="4B0B2C84" w14:textId="77777777" w:rsidTr="00EC72AF">
        <w:trPr>
          <w:trHeight w:val="1418"/>
        </w:trPr>
        <w:tc>
          <w:tcPr>
            <w:tcW w:w="284" w:type="dxa"/>
            <w:textDirection w:val="btLr"/>
          </w:tcPr>
          <w:p w14:paraId="2D24071F" w14:textId="77777777" w:rsidR="00EC72AF" w:rsidRPr="004047F2" w:rsidRDefault="00EC72AF" w:rsidP="00EC72AF">
            <w:pPr>
              <w:jc w:val="center"/>
              <w:rPr>
                <w:sz w:val="18"/>
                <w:szCs w:val="18"/>
              </w:rPr>
            </w:pPr>
            <w:proofErr w:type="spellStart"/>
            <w:r w:rsidRPr="004047F2">
              <w:rPr>
                <w:sz w:val="18"/>
                <w:szCs w:val="18"/>
              </w:rPr>
              <w:t>Инв</w:t>
            </w:r>
            <w:proofErr w:type="spellEnd"/>
            <w:r w:rsidRPr="004047F2">
              <w:rPr>
                <w:sz w:val="18"/>
                <w:szCs w:val="18"/>
              </w:rPr>
              <w:t xml:space="preserve">. № </w:t>
            </w:r>
            <w:proofErr w:type="spellStart"/>
            <w:r w:rsidRPr="004047F2">
              <w:rPr>
                <w:sz w:val="18"/>
                <w:szCs w:val="18"/>
              </w:rPr>
              <w:t>дубл</w:t>
            </w:r>
            <w:proofErr w:type="spellEnd"/>
            <w:r w:rsidRPr="004047F2"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</w:tcPr>
          <w:p w14:paraId="5A31FEDC" w14:textId="77777777" w:rsidR="00EC72AF" w:rsidRPr="004047F2" w:rsidRDefault="00EC72AF" w:rsidP="00EC72AF">
            <w:pPr>
              <w:tabs>
                <w:tab w:val="left" w:pos="2694"/>
              </w:tabs>
              <w:rPr>
                <w:b/>
                <w:sz w:val="18"/>
                <w:szCs w:val="18"/>
              </w:rPr>
            </w:pPr>
          </w:p>
        </w:tc>
      </w:tr>
      <w:tr w:rsidR="00EC72AF" w:rsidRPr="004047F2" w14:paraId="4340D293" w14:textId="77777777" w:rsidTr="00EC72AF">
        <w:trPr>
          <w:trHeight w:val="1418"/>
        </w:trPr>
        <w:tc>
          <w:tcPr>
            <w:tcW w:w="284" w:type="dxa"/>
            <w:textDirection w:val="btLr"/>
          </w:tcPr>
          <w:p w14:paraId="06B7A1B1" w14:textId="77777777" w:rsidR="00EC72AF" w:rsidRPr="004047F2" w:rsidRDefault="00EC72AF" w:rsidP="00EC72AF">
            <w:pPr>
              <w:jc w:val="center"/>
              <w:rPr>
                <w:sz w:val="18"/>
                <w:szCs w:val="18"/>
              </w:rPr>
            </w:pPr>
            <w:proofErr w:type="spellStart"/>
            <w:r w:rsidRPr="004047F2">
              <w:rPr>
                <w:sz w:val="18"/>
                <w:szCs w:val="18"/>
              </w:rPr>
              <w:t>Взам</w:t>
            </w:r>
            <w:proofErr w:type="spellEnd"/>
            <w:r w:rsidRPr="004047F2">
              <w:rPr>
                <w:sz w:val="18"/>
                <w:szCs w:val="18"/>
              </w:rPr>
              <w:t xml:space="preserve">. </w:t>
            </w:r>
            <w:proofErr w:type="spellStart"/>
            <w:r w:rsidRPr="004047F2">
              <w:rPr>
                <w:sz w:val="18"/>
                <w:szCs w:val="18"/>
              </w:rPr>
              <w:t>инв</w:t>
            </w:r>
            <w:proofErr w:type="spellEnd"/>
            <w:r w:rsidRPr="004047F2">
              <w:rPr>
                <w:sz w:val="18"/>
                <w:szCs w:val="18"/>
              </w:rPr>
              <w:t>. №</w:t>
            </w:r>
          </w:p>
        </w:tc>
        <w:tc>
          <w:tcPr>
            <w:tcW w:w="397" w:type="dxa"/>
          </w:tcPr>
          <w:p w14:paraId="4DC2BFB1" w14:textId="77777777" w:rsidR="00EC72AF" w:rsidRPr="004047F2" w:rsidRDefault="00EC72AF" w:rsidP="00EC72AF">
            <w:pPr>
              <w:tabs>
                <w:tab w:val="left" w:pos="2694"/>
              </w:tabs>
              <w:rPr>
                <w:b/>
                <w:sz w:val="18"/>
                <w:szCs w:val="18"/>
              </w:rPr>
            </w:pPr>
          </w:p>
        </w:tc>
      </w:tr>
      <w:tr w:rsidR="00EC72AF" w:rsidRPr="004047F2" w14:paraId="6CF9B512" w14:textId="77777777" w:rsidTr="00EC72AF">
        <w:trPr>
          <w:trHeight w:val="1985"/>
        </w:trPr>
        <w:tc>
          <w:tcPr>
            <w:tcW w:w="284" w:type="dxa"/>
            <w:textDirection w:val="btLr"/>
          </w:tcPr>
          <w:p w14:paraId="28DB331C" w14:textId="77777777" w:rsidR="00EC72AF" w:rsidRPr="004047F2" w:rsidRDefault="00EC72AF" w:rsidP="00EC72AF">
            <w:pPr>
              <w:tabs>
                <w:tab w:val="left" w:pos="269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4047F2">
              <w:rPr>
                <w:sz w:val="18"/>
                <w:szCs w:val="18"/>
              </w:rPr>
              <w:t>Подп</w:t>
            </w:r>
            <w:proofErr w:type="spellEnd"/>
            <w:r w:rsidRPr="004047F2">
              <w:rPr>
                <w:sz w:val="18"/>
                <w:szCs w:val="18"/>
              </w:rPr>
              <w:t xml:space="preserve">. и </w:t>
            </w:r>
            <w:proofErr w:type="spellStart"/>
            <w:r w:rsidRPr="004047F2"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397" w:type="dxa"/>
          </w:tcPr>
          <w:p w14:paraId="7C448D9D" w14:textId="77777777" w:rsidR="00EC72AF" w:rsidRPr="004047F2" w:rsidRDefault="00EC72AF" w:rsidP="00EC72AF">
            <w:pPr>
              <w:tabs>
                <w:tab w:val="left" w:pos="2694"/>
              </w:tabs>
              <w:rPr>
                <w:b/>
                <w:sz w:val="18"/>
                <w:szCs w:val="18"/>
              </w:rPr>
            </w:pPr>
          </w:p>
        </w:tc>
      </w:tr>
      <w:tr w:rsidR="00EC72AF" w:rsidRPr="004047F2" w14:paraId="54A9AA3B" w14:textId="77777777" w:rsidTr="00EC72AF">
        <w:trPr>
          <w:trHeight w:val="1418"/>
        </w:trPr>
        <w:tc>
          <w:tcPr>
            <w:tcW w:w="284" w:type="dxa"/>
            <w:textDirection w:val="btLr"/>
          </w:tcPr>
          <w:p w14:paraId="42A46940" w14:textId="77777777" w:rsidR="00EC72AF" w:rsidRPr="004047F2" w:rsidRDefault="00EC72AF" w:rsidP="00EC72AF">
            <w:pPr>
              <w:tabs>
                <w:tab w:val="left" w:pos="269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4047F2">
              <w:rPr>
                <w:sz w:val="18"/>
                <w:szCs w:val="18"/>
              </w:rPr>
              <w:t>Инв</w:t>
            </w:r>
            <w:proofErr w:type="spellEnd"/>
            <w:r w:rsidRPr="004047F2">
              <w:rPr>
                <w:sz w:val="18"/>
                <w:szCs w:val="18"/>
              </w:rPr>
              <w:t xml:space="preserve">. № </w:t>
            </w:r>
            <w:proofErr w:type="spellStart"/>
            <w:r w:rsidRPr="004047F2">
              <w:rPr>
                <w:sz w:val="18"/>
                <w:szCs w:val="18"/>
              </w:rPr>
              <w:t>подл</w:t>
            </w:r>
            <w:proofErr w:type="spellEnd"/>
            <w:r w:rsidRPr="004047F2"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  <w:textDirection w:val="btLr"/>
          </w:tcPr>
          <w:p w14:paraId="3866A3E0" w14:textId="77777777" w:rsidR="00EC72AF" w:rsidRPr="004047F2" w:rsidRDefault="00EC72AF" w:rsidP="00EC72AF">
            <w:pPr>
              <w:ind w:left="113" w:right="113"/>
              <w:rPr>
                <w:sz w:val="16"/>
                <w:szCs w:val="16"/>
                <w:lang w:val="ru-RU"/>
              </w:rPr>
            </w:pPr>
          </w:p>
        </w:tc>
      </w:tr>
    </w:tbl>
    <w:p w14:paraId="278CD940" w14:textId="77777777" w:rsidR="00425B78" w:rsidRPr="004047F2" w:rsidRDefault="00425B78" w:rsidP="00425B78">
      <w:pPr>
        <w:jc w:val="center"/>
        <w:rPr>
          <w:sz w:val="28"/>
          <w:szCs w:val="28"/>
        </w:rPr>
      </w:pPr>
    </w:p>
    <w:p w14:paraId="61773A40" w14:textId="010BB8F9" w:rsidR="00425B78" w:rsidRPr="004047F2" w:rsidRDefault="00425B78" w:rsidP="00425B78">
      <w:pPr>
        <w:jc w:val="center"/>
        <w:rPr>
          <w:sz w:val="28"/>
          <w:szCs w:val="28"/>
        </w:rPr>
      </w:pPr>
    </w:p>
    <w:p w14:paraId="36028676" w14:textId="77777777" w:rsidR="00425B78" w:rsidRPr="004047F2" w:rsidRDefault="00425B78" w:rsidP="00425B78">
      <w:pPr>
        <w:jc w:val="center"/>
        <w:rPr>
          <w:sz w:val="28"/>
          <w:szCs w:val="28"/>
        </w:rPr>
      </w:pPr>
    </w:p>
    <w:p w14:paraId="19ED3536" w14:textId="259035B7" w:rsidR="00425B78" w:rsidRPr="004047F2" w:rsidRDefault="00425B78" w:rsidP="00425B78">
      <w:pPr>
        <w:jc w:val="center"/>
        <w:rPr>
          <w:sz w:val="28"/>
          <w:szCs w:val="28"/>
        </w:rPr>
      </w:pPr>
    </w:p>
    <w:p w14:paraId="3C1F1203" w14:textId="77777777" w:rsidR="00425B78" w:rsidRPr="004047F2" w:rsidRDefault="00425B78" w:rsidP="00425B78">
      <w:pPr>
        <w:jc w:val="center"/>
        <w:rPr>
          <w:sz w:val="28"/>
          <w:szCs w:val="28"/>
        </w:rPr>
      </w:pPr>
    </w:p>
    <w:p w14:paraId="0F02DC2D" w14:textId="4C0D4697" w:rsidR="00425B78" w:rsidRPr="004047F2" w:rsidRDefault="00425B78" w:rsidP="00425B78">
      <w:pPr>
        <w:jc w:val="center"/>
        <w:rPr>
          <w:sz w:val="28"/>
          <w:szCs w:val="28"/>
        </w:rPr>
      </w:pPr>
    </w:p>
    <w:p w14:paraId="7BC57114" w14:textId="1EA9F841" w:rsidR="00425B78" w:rsidRPr="004047F2" w:rsidRDefault="00425B78" w:rsidP="00425B78">
      <w:pPr>
        <w:jc w:val="center"/>
        <w:rPr>
          <w:sz w:val="28"/>
          <w:szCs w:val="28"/>
        </w:rPr>
      </w:pPr>
    </w:p>
    <w:p w14:paraId="608FF816" w14:textId="654511B8" w:rsidR="00425B78" w:rsidRPr="004047F2" w:rsidRDefault="00425B78" w:rsidP="00425B78">
      <w:pPr>
        <w:jc w:val="center"/>
        <w:rPr>
          <w:sz w:val="28"/>
          <w:szCs w:val="28"/>
        </w:rPr>
      </w:pPr>
    </w:p>
    <w:p w14:paraId="0E2D4C85" w14:textId="1F88EBF2" w:rsidR="00425B78" w:rsidRPr="004047F2" w:rsidRDefault="00425B78" w:rsidP="00425B78">
      <w:pPr>
        <w:jc w:val="center"/>
        <w:rPr>
          <w:sz w:val="28"/>
          <w:szCs w:val="28"/>
        </w:rPr>
      </w:pPr>
    </w:p>
    <w:p w14:paraId="7ADD4CB3" w14:textId="64930471" w:rsidR="00425B78" w:rsidRPr="004047F2" w:rsidRDefault="00425B78" w:rsidP="00425B78">
      <w:pPr>
        <w:jc w:val="center"/>
        <w:rPr>
          <w:sz w:val="28"/>
          <w:szCs w:val="28"/>
        </w:rPr>
      </w:pPr>
    </w:p>
    <w:p w14:paraId="16D46CAF" w14:textId="37BC88BC" w:rsidR="00425B78" w:rsidRPr="004047F2" w:rsidRDefault="00425B78" w:rsidP="00425B78">
      <w:pPr>
        <w:jc w:val="center"/>
        <w:rPr>
          <w:sz w:val="28"/>
          <w:szCs w:val="28"/>
        </w:rPr>
      </w:pPr>
    </w:p>
    <w:p w14:paraId="6E5A4093" w14:textId="62236D29" w:rsidR="00425B78" w:rsidRPr="004047F2" w:rsidRDefault="00425B78" w:rsidP="001A7471">
      <w:pPr>
        <w:jc w:val="right"/>
        <w:rPr>
          <w:sz w:val="28"/>
          <w:szCs w:val="28"/>
        </w:rPr>
      </w:pPr>
    </w:p>
    <w:p w14:paraId="176C40CA" w14:textId="2DF26335" w:rsidR="00425B78" w:rsidRPr="004047F2" w:rsidRDefault="00425B78" w:rsidP="001A7471">
      <w:pPr>
        <w:tabs>
          <w:tab w:val="left" w:pos="7938"/>
        </w:tabs>
        <w:jc w:val="right"/>
        <w:rPr>
          <w:sz w:val="28"/>
          <w:szCs w:val="28"/>
        </w:rPr>
      </w:pPr>
    </w:p>
    <w:p w14:paraId="2EFE42C0" w14:textId="0ABFB661" w:rsidR="00425B78" w:rsidRPr="004047F2" w:rsidRDefault="00425B78" w:rsidP="001A7471">
      <w:pPr>
        <w:jc w:val="right"/>
        <w:rPr>
          <w:sz w:val="28"/>
          <w:szCs w:val="28"/>
        </w:rPr>
      </w:pPr>
    </w:p>
    <w:p w14:paraId="6B539085" w14:textId="6CE94507" w:rsidR="00425B78" w:rsidRPr="004047F2" w:rsidRDefault="00425B78" w:rsidP="0010168B">
      <w:pPr>
        <w:rPr>
          <w:sz w:val="28"/>
          <w:szCs w:val="28"/>
        </w:rPr>
      </w:pPr>
    </w:p>
    <w:p w14:paraId="7FDC372C" w14:textId="64D370E5" w:rsidR="00425B78" w:rsidRPr="004047F2" w:rsidRDefault="00425B78" w:rsidP="00B07B5F">
      <w:pPr>
        <w:jc w:val="right"/>
        <w:rPr>
          <w:sz w:val="28"/>
          <w:szCs w:val="28"/>
        </w:rPr>
      </w:pPr>
    </w:p>
    <w:p w14:paraId="3E3D92BD" w14:textId="256945BD" w:rsidR="00425B78" w:rsidRPr="004047F2" w:rsidRDefault="00425B78" w:rsidP="00B07B5F">
      <w:pPr>
        <w:jc w:val="right"/>
        <w:rPr>
          <w:sz w:val="28"/>
          <w:szCs w:val="28"/>
        </w:rPr>
      </w:pPr>
    </w:p>
    <w:p w14:paraId="5B332AF5" w14:textId="393CE658" w:rsidR="00425B78" w:rsidRPr="004047F2" w:rsidRDefault="00425B78" w:rsidP="00B07B5F">
      <w:pPr>
        <w:jc w:val="right"/>
        <w:rPr>
          <w:sz w:val="28"/>
          <w:szCs w:val="28"/>
        </w:rPr>
      </w:pPr>
    </w:p>
    <w:p w14:paraId="5503F216" w14:textId="77777777" w:rsidR="00425B78" w:rsidRPr="004047F2" w:rsidRDefault="00425B78" w:rsidP="00425B78">
      <w:pPr>
        <w:rPr>
          <w:sz w:val="28"/>
          <w:szCs w:val="28"/>
        </w:rPr>
      </w:pPr>
    </w:p>
    <w:p w14:paraId="136B2437" w14:textId="5E0D9DA7" w:rsidR="00425B78" w:rsidRPr="004047F2" w:rsidRDefault="00425B78" w:rsidP="00425B78">
      <w:pPr>
        <w:rPr>
          <w:sz w:val="28"/>
          <w:szCs w:val="28"/>
        </w:rPr>
      </w:pPr>
    </w:p>
    <w:p w14:paraId="6A8BC9C2" w14:textId="77777777" w:rsidR="00460F18" w:rsidRPr="004047F2" w:rsidRDefault="00460F18" w:rsidP="005A0666">
      <w:pPr>
        <w:jc w:val="center"/>
        <w:rPr>
          <w:sz w:val="28"/>
          <w:szCs w:val="28"/>
        </w:rPr>
      </w:pPr>
    </w:p>
    <w:p w14:paraId="0FC7FBBC" w14:textId="77777777" w:rsidR="00460F18" w:rsidRPr="004047F2" w:rsidRDefault="00460F18" w:rsidP="005A0666">
      <w:pPr>
        <w:jc w:val="center"/>
        <w:rPr>
          <w:sz w:val="28"/>
          <w:szCs w:val="28"/>
        </w:rPr>
      </w:pPr>
    </w:p>
    <w:p w14:paraId="06111020" w14:textId="77777777" w:rsidR="00460F18" w:rsidRPr="004047F2" w:rsidRDefault="00460F18" w:rsidP="005A0666">
      <w:pPr>
        <w:jc w:val="center"/>
        <w:rPr>
          <w:sz w:val="28"/>
          <w:szCs w:val="28"/>
        </w:rPr>
      </w:pPr>
    </w:p>
    <w:p w14:paraId="57A45146" w14:textId="77777777" w:rsidR="00460F18" w:rsidRPr="004047F2" w:rsidRDefault="00460F18" w:rsidP="005A0666">
      <w:pPr>
        <w:jc w:val="center"/>
        <w:rPr>
          <w:sz w:val="28"/>
          <w:szCs w:val="28"/>
        </w:rPr>
      </w:pPr>
    </w:p>
    <w:p w14:paraId="7A857433" w14:textId="41DF2AC7" w:rsidR="001242ED" w:rsidRPr="004A7488" w:rsidRDefault="00425B78" w:rsidP="004A7488">
      <w:pPr>
        <w:jc w:val="center"/>
        <w:sectPr w:rsidR="001242ED" w:rsidRPr="004A7488" w:rsidSect="00EC72AF">
          <w:headerReference w:type="even" r:id="rId9"/>
          <w:footerReference w:type="even" r:id="rId10"/>
          <w:headerReference w:type="first" r:id="rId11"/>
          <w:pgSz w:w="11906" w:h="16838"/>
          <w:pgMar w:top="153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4047F2">
        <w:rPr>
          <w:sz w:val="28"/>
          <w:szCs w:val="28"/>
        </w:rPr>
        <w:t>201</w:t>
      </w:r>
      <w:r w:rsidR="004A7488">
        <w:rPr>
          <w:sz w:val="28"/>
          <w:szCs w:val="28"/>
        </w:rPr>
        <w:t>5</w:t>
      </w:r>
    </w:p>
    <w:p w14:paraId="08AE0EA6" w14:textId="77777777" w:rsidR="00292704" w:rsidRPr="004047F2" w:rsidRDefault="00292704" w:rsidP="009D5F35">
      <w:pPr>
        <w:tabs>
          <w:tab w:val="left" w:pos="709"/>
          <w:tab w:val="left" w:pos="993"/>
          <w:tab w:val="decimal" w:leader="dot" w:pos="8789"/>
        </w:tabs>
        <w:rPr>
          <w:b/>
        </w:rPr>
      </w:pPr>
    </w:p>
    <w:p w14:paraId="1874AC2E" w14:textId="77777777" w:rsidR="00292704" w:rsidRPr="004047F2" w:rsidRDefault="00292704" w:rsidP="009D5F35">
      <w:pPr>
        <w:tabs>
          <w:tab w:val="left" w:pos="709"/>
          <w:tab w:val="left" w:pos="993"/>
          <w:tab w:val="decimal" w:leader="dot" w:pos="8789"/>
        </w:tabs>
        <w:rPr>
          <w:b/>
        </w:rPr>
      </w:pPr>
    </w:p>
    <w:p w14:paraId="532698B1" w14:textId="6FCC854A" w:rsidR="004F6990" w:rsidRPr="004047F2" w:rsidRDefault="001406C4" w:rsidP="004F6990">
      <w:pPr>
        <w:pStyle w:val="1"/>
        <w:rPr>
          <w:sz w:val="28"/>
          <w:szCs w:val="28"/>
        </w:rPr>
      </w:pPr>
      <w:bookmarkStart w:id="1" w:name="_Toc227160017"/>
      <w:bookmarkStart w:id="2" w:name="_Toc285900633"/>
      <w:r w:rsidRPr="004047F2">
        <w:rPr>
          <w:sz w:val="28"/>
          <w:szCs w:val="28"/>
        </w:rPr>
        <w:t>ВВЕДЕНИЕ</w:t>
      </w:r>
      <w:bookmarkEnd w:id="1"/>
      <w:bookmarkEnd w:id="2"/>
    </w:p>
    <w:p w14:paraId="70D1FD98" w14:textId="77777777" w:rsidR="002C78AC" w:rsidRPr="004047F2" w:rsidRDefault="002C78AC" w:rsidP="004E4278">
      <w:pPr>
        <w:pStyle w:val="a8"/>
        <w:numPr>
          <w:ilvl w:val="1"/>
          <w:numId w:val="4"/>
        </w:numPr>
        <w:rPr>
          <w:szCs w:val="28"/>
        </w:rPr>
      </w:pPr>
      <w:r w:rsidRPr="004047F2">
        <w:rPr>
          <w:szCs w:val="28"/>
        </w:rPr>
        <w:t>Наименование</w:t>
      </w:r>
    </w:p>
    <w:p w14:paraId="42FA90E0" w14:textId="77777777" w:rsidR="002C78AC" w:rsidRPr="004047F2" w:rsidRDefault="002C78AC" w:rsidP="002C78AC">
      <w:pPr>
        <w:ind w:left="432" w:firstLine="708"/>
        <w:rPr>
          <w:szCs w:val="28"/>
        </w:rPr>
      </w:pPr>
      <w:proofErr w:type="gramStart"/>
      <w:r w:rsidRPr="004047F2">
        <w:rPr>
          <w:szCs w:val="28"/>
          <w:lang w:val="en-US"/>
        </w:rPr>
        <w:t>Web</w:t>
      </w:r>
      <w:r w:rsidRPr="004047F2">
        <w:rPr>
          <w:szCs w:val="28"/>
        </w:rPr>
        <w:t>-приложение для взаимодействия студентов.</w:t>
      </w:r>
      <w:proofErr w:type="gramEnd"/>
    </w:p>
    <w:p w14:paraId="2194C781" w14:textId="77777777" w:rsidR="002C78AC" w:rsidRPr="004047F2" w:rsidRDefault="002C78AC" w:rsidP="002C78AC">
      <w:pPr>
        <w:rPr>
          <w:szCs w:val="28"/>
        </w:rPr>
      </w:pPr>
    </w:p>
    <w:p w14:paraId="63B66971" w14:textId="77777777" w:rsidR="002C78AC" w:rsidRPr="004047F2" w:rsidRDefault="002C78AC" w:rsidP="004E4278">
      <w:pPr>
        <w:pStyle w:val="a8"/>
        <w:numPr>
          <w:ilvl w:val="1"/>
          <w:numId w:val="4"/>
        </w:numPr>
        <w:rPr>
          <w:szCs w:val="28"/>
        </w:rPr>
      </w:pPr>
      <w:r w:rsidRPr="004047F2">
        <w:rPr>
          <w:szCs w:val="28"/>
        </w:rPr>
        <w:t>Краткая характеристика области применения</w:t>
      </w:r>
    </w:p>
    <w:p w14:paraId="67F7FC20" w14:textId="77777777" w:rsidR="002C78AC" w:rsidRPr="004047F2" w:rsidRDefault="002C78AC" w:rsidP="002C78AC">
      <w:pPr>
        <w:ind w:left="708" w:firstLine="432"/>
        <w:rPr>
          <w:szCs w:val="28"/>
        </w:rPr>
      </w:pPr>
      <w:r w:rsidRPr="004047F2">
        <w:rPr>
          <w:szCs w:val="28"/>
        </w:rPr>
        <w:t>Приложение предназначено к применению в сети Интернет для студентов.</w:t>
      </w:r>
    </w:p>
    <w:p w14:paraId="5E4A6C92" w14:textId="77777777" w:rsidR="002C78AC" w:rsidRPr="004047F2" w:rsidRDefault="002C78AC" w:rsidP="002C78AC"/>
    <w:p w14:paraId="4BAA785C" w14:textId="6A67EF86" w:rsidR="004E4278" w:rsidRPr="004047F2" w:rsidRDefault="004E4278" w:rsidP="00A23C28">
      <w:pPr>
        <w:sectPr w:rsidR="004E4278" w:rsidRPr="004047F2" w:rsidSect="003907DB">
          <w:headerReference w:type="default" r:id="rId12"/>
          <w:footerReference w:type="default" r:id="rId13"/>
          <w:headerReference w:type="first" r:id="rId14"/>
          <w:pgSz w:w="11906" w:h="16838"/>
          <w:pgMar w:top="1134" w:right="709" w:bottom="1134" w:left="1134" w:header="709" w:footer="709" w:gutter="0"/>
          <w:pgNumType w:start="2"/>
          <w:cols w:space="708"/>
          <w:docGrid w:linePitch="360"/>
        </w:sectPr>
      </w:pPr>
    </w:p>
    <w:p w14:paraId="785DF4B7" w14:textId="6D0749E3" w:rsidR="00A23C28" w:rsidRPr="004047F2" w:rsidRDefault="00A23C28" w:rsidP="00A23C28"/>
    <w:p w14:paraId="47821182" w14:textId="11238D28" w:rsidR="00A23C28" w:rsidRPr="004047F2" w:rsidRDefault="001406C4" w:rsidP="009D5F35">
      <w:pPr>
        <w:pStyle w:val="1"/>
        <w:rPr>
          <w:sz w:val="28"/>
          <w:szCs w:val="28"/>
        </w:rPr>
      </w:pPr>
      <w:bookmarkStart w:id="3" w:name="_Toc227160018"/>
      <w:bookmarkStart w:id="4" w:name="_Toc285900634"/>
      <w:r w:rsidRPr="004047F2">
        <w:rPr>
          <w:sz w:val="28"/>
          <w:szCs w:val="28"/>
        </w:rPr>
        <w:t>ОСНОВАНИЯ ДЛЯ РАЗРАБОТКИ</w:t>
      </w:r>
      <w:bookmarkEnd w:id="3"/>
      <w:bookmarkEnd w:id="4"/>
    </w:p>
    <w:p w14:paraId="508D8F43" w14:textId="77777777" w:rsidR="004F6990" w:rsidRPr="004047F2" w:rsidRDefault="004F6990" w:rsidP="0011065F">
      <w:pPr>
        <w:rPr>
          <w:b/>
        </w:rPr>
      </w:pPr>
    </w:p>
    <w:p w14:paraId="6A7C172F" w14:textId="77777777" w:rsidR="00EC72AF" w:rsidRPr="004047F2" w:rsidRDefault="00EC72AF" w:rsidP="00EC72AF">
      <w:pPr>
        <w:pStyle w:val="a8"/>
        <w:numPr>
          <w:ilvl w:val="1"/>
          <w:numId w:val="21"/>
        </w:numPr>
        <w:rPr>
          <w:szCs w:val="28"/>
        </w:rPr>
      </w:pPr>
      <w:r w:rsidRPr="004047F2">
        <w:rPr>
          <w:szCs w:val="28"/>
        </w:rPr>
        <w:t xml:space="preserve"> </w:t>
      </w:r>
      <w:r w:rsidR="002C78AC" w:rsidRPr="004047F2">
        <w:rPr>
          <w:szCs w:val="28"/>
        </w:rPr>
        <w:t>Документ, на основании которого ведется разработка</w:t>
      </w:r>
    </w:p>
    <w:p w14:paraId="115BEAE8" w14:textId="059F8CBB" w:rsidR="00EC72AF" w:rsidRPr="004047F2" w:rsidRDefault="00912E9A" w:rsidP="00EC72AF">
      <w:pPr>
        <w:pStyle w:val="a8"/>
        <w:ind w:left="1068"/>
        <w:rPr>
          <w:szCs w:val="28"/>
        </w:rPr>
      </w:pPr>
      <w:r w:rsidRPr="004047F2">
        <w:rPr>
          <w:szCs w:val="28"/>
        </w:rPr>
        <w:t xml:space="preserve"> </w:t>
      </w:r>
      <w:r w:rsidR="00EC72AF" w:rsidRPr="004047F2">
        <w:rPr>
          <w:szCs w:val="28"/>
        </w:rPr>
        <w:t xml:space="preserve">Приказ об утверждении темы курсовой работы </w:t>
      </w:r>
      <w:proofErr w:type="spellStart"/>
      <w:r w:rsidR="00EC72AF" w:rsidRPr="004047F2">
        <w:t>No</w:t>
      </w:r>
      <w:proofErr w:type="spellEnd"/>
      <w:r w:rsidR="00EC72AF" w:rsidRPr="004047F2">
        <w:t xml:space="preserve"> 6.18.1-02/1912-10</w:t>
      </w:r>
      <w:r w:rsidR="00EC72AF" w:rsidRPr="004047F2">
        <w:br/>
        <w:t xml:space="preserve">от 19.12.2014 </w:t>
      </w:r>
    </w:p>
    <w:p w14:paraId="652D20DB" w14:textId="61B38DB0" w:rsidR="002C78AC" w:rsidRPr="004047F2" w:rsidRDefault="002C78AC" w:rsidP="00EC72AF">
      <w:pPr>
        <w:rPr>
          <w:szCs w:val="28"/>
        </w:rPr>
      </w:pPr>
    </w:p>
    <w:p w14:paraId="0F526481" w14:textId="3EA17A48" w:rsidR="002C78AC" w:rsidRPr="004047F2" w:rsidRDefault="00EC72AF" w:rsidP="00EC72AF">
      <w:pPr>
        <w:pStyle w:val="a8"/>
        <w:numPr>
          <w:ilvl w:val="1"/>
          <w:numId w:val="21"/>
        </w:numPr>
        <w:rPr>
          <w:szCs w:val="28"/>
        </w:rPr>
      </w:pPr>
      <w:r w:rsidRPr="004047F2">
        <w:rPr>
          <w:szCs w:val="28"/>
        </w:rPr>
        <w:t xml:space="preserve"> </w:t>
      </w:r>
      <w:r w:rsidR="002C78AC" w:rsidRPr="004047F2">
        <w:rPr>
          <w:szCs w:val="28"/>
        </w:rPr>
        <w:t>Наименование темы разработки</w:t>
      </w:r>
    </w:p>
    <w:p w14:paraId="66E659DD" w14:textId="3D3EC75C" w:rsidR="002C78AC" w:rsidRPr="004047F2" w:rsidRDefault="00EC72AF" w:rsidP="00EC72AF">
      <w:pPr>
        <w:rPr>
          <w:szCs w:val="28"/>
        </w:rPr>
      </w:pPr>
      <w:r w:rsidRPr="004047F2">
        <w:rPr>
          <w:szCs w:val="28"/>
          <w:lang w:val="en-US"/>
        </w:rPr>
        <w:t xml:space="preserve">                   </w:t>
      </w:r>
      <w:proofErr w:type="gramStart"/>
      <w:r w:rsidR="002C78AC" w:rsidRPr="004047F2">
        <w:rPr>
          <w:szCs w:val="28"/>
          <w:lang w:val="en-US"/>
        </w:rPr>
        <w:t>Web-</w:t>
      </w:r>
      <w:proofErr w:type="spellStart"/>
      <w:r w:rsidR="002C78AC" w:rsidRPr="004047F2">
        <w:rPr>
          <w:szCs w:val="28"/>
          <w:lang w:val="en-US"/>
        </w:rPr>
        <w:t>приложение</w:t>
      </w:r>
      <w:proofErr w:type="spellEnd"/>
      <w:r w:rsidR="002C78AC" w:rsidRPr="004047F2">
        <w:rPr>
          <w:szCs w:val="28"/>
          <w:lang w:val="en-US"/>
        </w:rPr>
        <w:t xml:space="preserve"> </w:t>
      </w:r>
      <w:proofErr w:type="spellStart"/>
      <w:r w:rsidR="002C78AC" w:rsidRPr="004047F2">
        <w:rPr>
          <w:szCs w:val="28"/>
          <w:lang w:val="en-US"/>
        </w:rPr>
        <w:t>для</w:t>
      </w:r>
      <w:proofErr w:type="spellEnd"/>
      <w:r w:rsidR="002C78AC" w:rsidRPr="004047F2">
        <w:rPr>
          <w:szCs w:val="28"/>
          <w:lang w:val="en-US"/>
        </w:rPr>
        <w:t xml:space="preserve"> </w:t>
      </w:r>
      <w:proofErr w:type="spellStart"/>
      <w:r w:rsidR="002C78AC" w:rsidRPr="004047F2">
        <w:rPr>
          <w:szCs w:val="28"/>
          <w:lang w:val="en-US"/>
        </w:rPr>
        <w:t>взаимодействия</w:t>
      </w:r>
      <w:proofErr w:type="spellEnd"/>
      <w:r w:rsidR="002C78AC" w:rsidRPr="004047F2">
        <w:rPr>
          <w:szCs w:val="28"/>
          <w:lang w:val="en-US"/>
        </w:rPr>
        <w:t xml:space="preserve"> </w:t>
      </w:r>
      <w:proofErr w:type="spellStart"/>
      <w:r w:rsidR="002C78AC" w:rsidRPr="004047F2">
        <w:rPr>
          <w:szCs w:val="28"/>
          <w:lang w:val="en-US"/>
        </w:rPr>
        <w:t>студентов</w:t>
      </w:r>
      <w:proofErr w:type="spellEnd"/>
      <w:r w:rsidR="002C78AC" w:rsidRPr="004047F2">
        <w:rPr>
          <w:szCs w:val="28"/>
          <w:lang w:val="en-US"/>
        </w:rPr>
        <w:t>.</w:t>
      </w:r>
      <w:proofErr w:type="gramEnd"/>
    </w:p>
    <w:p w14:paraId="4DD18D08" w14:textId="77777777" w:rsidR="00A23C28" w:rsidRPr="004047F2" w:rsidRDefault="00A23C28" w:rsidP="00A23C28">
      <w:r w:rsidRPr="004047F2">
        <w:br w:type="page"/>
      </w:r>
    </w:p>
    <w:p w14:paraId="1E475AE2" w14:textId="1D114DDF" w:rsidR="00271898" w:rsidRPr="004047F2" w:rsidRDefault="00271898" w:rsidP="0011065F">
      <w:pPr>
        <w:pStyle w:val="1"/>
        <w:rPr>
          <w:sz w:val="28"/>
          <w:szCs w:val="28"/>
        </w:rPr>
      </w:pPr>
      <w:bookmarkStart w:id="5" w:name="_Toc227160019"/>
      <w:bookmarkStart w:id="6" w:name="_Toc285900635"/>
      <w:r w:rsidRPr="004047F2">
        <w:rPr>
          <w:sz w:val="28"/>
          <w:szCs w:val="28"/>
        </w:rPr>
        <w:lastRenderedPageBreak/>
        <w:t>НАЗНАЧЕНИЕ РАЗРАБОТКИ</w:t>
      </w:r>
      <w:bookmarkEnd w:id="5"/>
      <w:bookmarkEnd w:id="6"/>
    </w:p>
    <w:p w14:paraId="3BE52413" w14:textId="77777777" w:rsidR="000E6DD5" w:rsidRPr="004047F2" w:rsidRDefault="000E6DD5" w:rsidP="000E6DD5"/>
    <w:p w14:paraId="46C036E7" w14:textId="3C63B1A1" w:rsidR="002C78AC" w:rsidRPr="004047F2" w:rsidRDefault="002C78AC" w:rsidP="001309C8">
      <w:pPr>
        <w:pStyle w:val="a8"/>
        <w:numPr>
          <w:ilvl w:val="1"/>
          <w:numId w:val="23"/>
        </w:numPr>
        <w:spacing w:line="480" w:lineRule="auto"/>
        <w:rPr>
          <w:szCs w:val="28"/>
        </w:rPr>
      </w:pPr>
      <w:r w:rsidRPr="004047F2">
        <w:rPr>
          <w:szCs w:val="28"/>
        </w:rPr>
        <w:t xml:space="preserve">Функциональное и эксплуатационное назначение </w:t>
      </w:r>
    </w:p>
    <w:p w14:paraId="57071DA0" w14:textId="19B40063" w:rsidR="002C78AC" w:rsidRPr="004047F2" w:rsidRDefault="00EC72AF" w:rsidP="00EC72AF">
      <w:pPr>
        <w:ind w:left="708"/>
        <w:rPr>
          <w:szCs w:val="28"/>
        </w:rPr>
      </w:pPr>
      <w:r w:rsidRPr="004047F2">
        <w:rPr>
          <w:szCs w:val="28"/>
        </w:rPr>
        <w:t xml:space="preserve">      </w:t>
      </w:r>
      <w:r w:rsidR="002C78AC" w:rsidRPr="004047F2">
        <w:rPr>
          <w:szCs w:val="28"/>
        </w:rPr>
        <w:t>Функциональным назначением приложения является предоставление пользователю возможности выставлять на аукцион в реальном времени свои вещи за другие вещи и контактировать с другими пользователями.</w:t>
      </w:r>
    </w:p>
    <w:p w14:paraId="47085792" w14:textId="297F85FF" w:rsidR="002C78AC" w:rsidRPr="004047F2" w:rsidRDefault="00EC72AF" w:rsidP="00EC72AF">
      <w:pPr>
        <w:ind w:left="708"/>
        <w:rPr>
          <w:szCs w:val="28"/>
        </w:rPr>
      </w:pPr>
      <w:r w:rsidRPr="004047F2">
        <w:rPr>
          <w:szCs w:val="28"/>
        </w:rPr>
        <w:t xml:space="preserve">      </w:t>
      </w:r>
      <w:r w:rsidR="002C78AC" w:rsidRPr="004047F2">
        <w:rPr>
          <w:szCs w:val="28"/>
        </w:rPr>
        <w:t>Эксплуатационное назначение: программа должна использоваться в различных ВУЗах РФ, студентами всех форм обучения.</w:t>
      </w:r>
    </w:p>
    <w:p w14:paraId="081675D4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60B302C8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4E7E9869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69A9C13E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30676435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097C0253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7571DF0C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2C86D8B4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4C344948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0CEC2B79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5B4C6C0A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1DD9A67C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41D49746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13BC2310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3399CCFE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2E59FE3F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4D7B85C9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16C85420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1E501CE1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0270A1A2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35F578AD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252360DD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5947CADC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323E4C30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1AFDA75B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100A0057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6ABBB882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3EA24831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72B84807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22B038A5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5D79CE68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24F05C07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34072FC4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12C04706" w14:textId="77777777" w:rsidR="002C78AC" w:rsidRPr="004047F2" w:rsidRDefault="002C78AC" w:rsidP="002C78AC">
      <w:pPr>
        <w:ind w:left="708" w:firstLine="708"/>
        <w:rPr>
          <w:szCs w:val="28"/>
        </w:rPr>
      </w:pPr>
    </w:p>
    <w:p w14:paraId="6917AE92" w14:textId="77777777" w:rsidR="002C78AC" w:rsidRPr="004047F2" w:rsidRDefault="002C78AC" w:rsidP="002C78AC">
      <w:pPr>
        <w:pStyle w:val="1"/>
        <w:numPr>
          <w:ilvl w:val="0"/>
          <w:numId w:val="0"/>
        </w:numPr>
        <w:ind w:left="720"/>
        <w:jc w:val="left"/>
        <w:rPr>
          <w:sz w:val="28"/>
          <w:szCs w:val="28"/>
        </w:rPr>
      </w:pPr>
    </w:p>
    <w:p w14:paraId="212A971C" w14:textId="77777777" w:rsidR="002C78AC" w:rsidRPr="004047F2" w:rsidRDefault="002C78AC" w:rsidP="002C78AC"/>
    <w:p w14:paraId="79F3C9DC" w14:textId="77777777" w:rsidR="002C78AC" w:rsidRPr="004047F2" w:rsidRDefault="002C78AC" w:rsidP="002C78AC"/>
    <w:p w14:paraId="2FE24B74" w14:textId="17A8F01D" w:rsidR="002C78AC" w:rsidRPr="004047F2" w:rsidRDefault="001406C4" w:rsidP="002C78AC">
      <w:pPr>
        <w:pStyle w:val="1"/>
        <w:rPr>
          <w:sz w:val="28"/>
          <w:szCs w:val="28"/>
        </w:rPr>
      </w:pPr>
      <w:bookmarkStart w:id="7" w:name="_Toc285900636"/>
      <w:r w:rsidRPr="004047F2">
        <w:rPr>
          <w:sz w:val="28"/>
          <w:szCs w:val="28"/>
        </w:rPr>
        <w:lastRenderedPageBreak/>
        <w:t>ТРЕБОВАНИЯ К ПРОГРАММНОМУ ИЗДЕЛИЮ</w:t>
      </w:r>
      <w:bookmarkEnd w:id="7"/>
    </w:p>
    <w:p w14:paraId="11DAC48D" w14:textId="5EA6C505" w:rsidR="00912E9A" w:rsidRPr="004047F2" w:rsidRDefault="002C78AC" w:rsidP="00912E9A">
      <w:pPr>
        <w:spacing w:line="480" w:lineRule="auto"/>
        <w:ind w:left="720"/>
        <w:rPr>
          <w:szCs w:val="28"/>
        </w:rPr>
      </w:pPr>
      <w:r w:rsidRPr="004047F2">
        <w:rPr>
          <w:szCs w:val="28"/>
        </w:rPr>
        <w:t>4.1 Требования к функциональным характеристикам</w:t>
      </w:r>
    </w:p>
    <w:p w14:paraId="42D72DC3" w14:textId="5885E9C9" w:rsidR="00912E9A" w:rsidRPr="004047F2" w:rsidRDefault="002C78AC" w:rsidP="00912E9A">
      <w:pPr>
        <w:pStyle w:val="a8"/>
        <w:numPr>
          <w:ilvl w:val="2"/>
          <w:numId w:val="2"/>
        </w:numPr>
        <w:spacing w:line="480" w:lineRule="auto"/>
        <w:rPr>
          <w:szCs w:val="28"/>
        </w:rPr>
      </w:pPr>
      <w:r w:rsidRPr="004047F2">
        <w:rPr>
          <w:szCs w:val="28"/>
        </w:rPr>
        <w:t>Требования к составу выполняемых функций</w:t>
      </w:r>
    </w:p>
    <w:p w14:paraId="4CF117A7" w14:textId="4577C97B" w:rsidR="002C78AC" w:rsidRPr="004047F2" w:rsidRDefault="00EC72AF" w:rsidP="002C78AC">
      <w:pPr>
        <w:rPr>
          <w:szCs w:val="28"/>
        </w:rPr>
      </w:pPr>
      <w:r w:rsidRPr="004047F2">
        <w:rPr>
          <w:szCs w:val="28"/>
        </w:rPr>
        <w:t xml:space="preserve">          </w:t>
      </w:r>
      <w:r w:rsidR="002C78AC" w:rsidRPr="004047F2">
        <w:rPr>
          <w:szCs w:val="28"/>
        </w:rPr>
        <w:t>Программа должна обеспечивать возможность выполнения перечисленных ниже функций:</w:t>
      </w:r>
    </w:p>
    <w:p w14:paraId="58254480" w14:textId="77777777" w:rsidR="002C78AC" w:rsidRPr="004047F2" w:rsidRDefault="002C78AC" w:rsidP="004E4278">
      <w:pPr>
        <w:pStyle w:val="a8"/>
        <w:numPr>
          <w:ilvl w:val="0"/>
          <w:numId w:val="7"/>
        </w:numPr>
        <w:rPr>
          <w:szCs w:val="28"/>
        </w:rPr>
      </w:pPr>
      <w:r w:rsidRPr="004047F2">
        <w:rPr>
          <w:szCs w:val="28"/>
        </w:rPr>
        <w:t>Функции создания нового аукциона</w:t>
      </w:r>
    </w:p>
    <w:p w14:paraId="28C1B7D8" w14:textId="77777777" w:rsidR="002C78AC" w:rsidRPr="004047F2" w:rsidRDefault="002C78AC" w:rsidP="004E4278">
      <w:pPr>
        <w:pStyle w:val="a8"/>
        <w:numPr>
          <w:ilvl w:val="0"/>
          <w:numId w:val="7"/>
        </w:numPr>
        <w:rPr>
          <w:szCs w:val="28"/>
        </w:rPr>
      </w:pPr>
      <w:r w:rsidRPr="004047F2">
        <w:rPr>
          <w:szCs w:val="28"/>
        </w:rPr>
        <w:t>Функции добавления своей вещи в качестве ставки на существующем аукционе</w:t>
      </w:r>
    </w:p>
    <w:p w14:paraId="2AB6AF0A" w14:textId="77777777" w:rsidR="002C78AC" w:rsidRPr="004047F2" w:rsidRDefault="002C78AC" w:rsidP="004E4278">
      <w:pPr>
        <w:pStyle w:val="a8"/>
        <w:numPr>
          <w:ilvl w:val="0"/>
          <w:numId w:val="7"/>
        </w:numPr>
        <w:rPr>
          <w:szCs w:val="28"/>
        </w:rPr>
      </w:pPr>
      <w:r w:rsidRPr="004047F2">
        <w:rPr>
          <w:szCs w:val="28"/>
        </w:rPr>
        <w:t>Функции просмотра информации о добавленных вещах на аукционе</w:t>
      </w:r>
    </w:p>
    <w:p w14:paraId="3D65D6BE" w14:textId="77777777" w:rsidR="002C78AC" w:rsidRPr="004047F2" w:rsidRDefault="002C78AC" w:rsidP="004E4278">
      <w:pPr>
        <w:pStyle w:val="a8"/>
        <w:numPr>
          <w:ilvl w:val="0"/>
          <w:numId w:val="7"/>
        </w:numPr>
        <w:rPr>
          <w:szCs w:val="28"/>
        </w:rPr>
      </w:pPr>
      <w:r w:rsidRPr="004047F2">
        <w:rPr>
          <w:szCs w:val="28"/>
        </w:rPr>
        <w:t>Функции отправления сообщений всем пользователям – участникам аукциона</w:t>
      </w:r>
    </w:p>
    <w:p w14:paraId="1F7947FC" w14:textId="6D9F5520" w:rsidR="00EC72AF" w:rsidRPr="004047F2" w:rsidRDefault="002C78AC" w:rsidP="00EC72AF">
      <w:pPr>
        <w:pStyle w:val="a8"/>
        <w:numPr>
          <w:ilvl w:val="0"/>
          <w:numId w:val="7"/>
        </w:numPr>
        <w:rPr>
          <w:szCs w:val="28"/>
        </w:rPr>
      </w:pPr>
      <w:r w:rsidRPr="004047F2">
        <w:rPr>
          <w:szCs w:val="28"/>
        </w:rPr>
        <w:t>Функции вывода оперативной информации о событиях, происходящих на аукционе</w:t>
      </w:r>
    </w:p>
    <w:p w14:paraId="008E858D" w14:textId="77777777" w:rsidR="00912E9A" w:rsidRPr="004047F2" w:rsidRDefault="00912E9A" w:rsidP="00912E9A">
      <w:pPr>
        <w:rPr>
          <w:szCs w:val="28"/>
        </w:rPr>
      </w:pPr>
    </w:p>
    <w:p w14:paraId="3253F04A" w14:textId="7E9058DB" w:rsidR="00912E9A" w:rsidRPr="004047F2" w:rsidRDefault="002C78AC" w:rsidP="0066130F">
      <w:pPr>
        <w:pStyle w:val="a8"/>
        <w:numPr>
          <w:ilvl w:val="2"/>
          <w:numId w:val="8"/>
        </w:numPr>
        <w:spacing w:line="480" w:lineRule="auto"/>
        <w:ind w:left="720"/>
        <w:rPr>
          <w:szCs w:val="28"/>
        </w:rPr>
      </w:pPr>
      <w:r w:rsidRPr="004047F2">
        <w:rPr>
          <w:szCs w:val="28"/>
        </w:rPr>
        <w:t>Требования к организации входных и выходных данных</w:t>
      </w:r>
    </w:p>
    <w:p w14:paraId="3AABF1AE" w14:textId="71638463" w:rsidR="00912E9A" w:rsidRPr="004047F2" w:rsidRDefault="002C78AC" w:rsidP="00912E9A">
      <w:pPr>
        <w:ind w:firstLine="708"/>
        <w:rPr>
          <w:szCs w:val="28"/>
          <w:lang w:val="en-US"/>
        </w:rPr>
      </w:pPr>
      <w:r w:rsidRPr="004047F2">
        <w:rPr>
          <w:szCs w:val="28"/>
        </w:rPr>
        <w:t xml:space="preserve">Входные и выходные данные приложения должны быть организованы в виде текстовых полей и файлов с разрешением </w:t>
      </w:r>
      <w:r w:rsidRPr="004047F2">
        <w:rPr>
          <w:szCs w:val="28"/>
          <w:lang w:val="en-US"/>
        </w:rPr>
        <w:t>BMP/JPEG/PNG.</w:t>
      </w:r>
    </w:p>
    <w:p w14:paraId="56E18DEA" w14:textId="77777777" w:rsidR="00912E9A" w:rsidRPr="004047F2" w:rsidRDefault="00912E9A" w:rsidP="00912E9A">
      <w:pPr>
        <w:ind w:firstLine="708"/>
        <w:rPr>
          <w:szCs w:val="28"/>
          <w:lang w:val="en-US"/>
        </w:rPr>
      </w:pPr>
    </w:p>
    <w:p w14:paraId="0A4ACD6C" w14:textId="77777777" w:rsidR="0066130F" w:rsidRPr="004047F2" w:rsidRDefault="002C78AC" w:rsidP="0066130F">
      <w:pPr>
        <w:pStyle w:val="a8"/>
        <w:numPr>
          <w:ilvl w:val="2"/>
          <w:numId w:val="8"/>
        </w:numPr>
        <w:spacing w:line="480" w:lineRule="auto"/>
        <w:ind w:left="720"/>
        <w:rPr>
          <w:szCs w:val="28"/>
        </w:rPr>
      </w:pPr>
      <w:r w:rsidRPr="004047F2">
        <w:rPr>
          <w:szCs w:val="28"/>
        </w:rPr>
        <w:t>Требования к временным характеристикам</w:t>
      </w:r>
    </w:p>
    <w:p w14:paraId="5ED1511F" w14:textId="00181459" w:rsidR="00912E9A" w:rsidRPr="004047F2" w:rsidRDefault="002C78AC" w:rsidP="0066130F">
      <w:pPr>
        <w:pStyle w:val="a8"/>
        <w:spacing w:line="480" w:lineRule="auto"/>
        <w:rPr>
          <w:szCs w:val="28"/>
        </w:rPr>
      </w:pPr>
      <w:proofErr w:type="spellStart"/>
      <w:proofErr w:type="gramStart"/>
      <w:r w:rsidRPr="004047F2">
        <w:rPr>
          <w:szCs w:val="28"/>
          <w:lang w:val="en-US"/>
        </w:rPr>
        <w:t>Требования</w:t>
      </w:r>
      <w:proofErr w:type="spellEnd"/>
      <w:r w:rsidRPr="004047F2">
        <w:rPr>
          <w:szCs w:val="28"/>
          <w:lang w:val="en-US"/>
        </w:rPr>
        <w:t xml:space="preserve"> к </w:t>
      </w:r>
      <w:proofErr w:type="spellStart"/>
      <w:r w:rsidRPr="004047F2">
        <w:rPr>
          <w:szCs w:val="28"/>
          <w:lang w:val="en-US"/>
        </w:rPr>
        <w:t>временным</w:t>
      </w:r>
      <w:proofErr w:type="spellEnd"/>
      <w:r w:rsidRPr="004047F2">
        <w:rPr>
          <w:szCs w:val="28"/>
          <w:lang w:val="en-US"/>
        </w:rPr>
        <w:t xml:space="preserve"> </w:t>
      </w:r>
      <w:proofErr w:type="spellStart"/>
      <w:r w:rsidRPr="004047F2">
        <w:rPr>
          <w:szCs w:val="28"/>
          <w:lang w:val="en-US"/>
        </w:rPr>
        <w:t>характеристикам</w:t>
      </w:r>
      <w:proofErr w:type="spellEnd"/>
      <w:r w:rsidRPr="004047F2">
        <w:rPr>
          <w:szCs w:val="28"/>
          <w:lang w:val="en-US"/>
        </w:rPr>
        <w:t xml:space="preserve"> </w:t>
      </w:r>
      <w:proofErr w:type="spellStart"/>
      <w:r w:rsidRPr="004047F2">
        <w:rPr>
          <w:szCs w:val="28"/>
          <w:lang w:val="en-US"/>
        </w:rPr>
        <w:t>программы</w:t>
      </w:r>
      <w:proofErr w:type="spellEnd"/>
      <w:r w:rsidRPr="004047F2">
        <w:rPr>
          <w:szCs w:val="28"/>
          <w:lang w:val="en-US"/>
        </w:rPr>
        <w:t xml:space="preserve"> </w:t>
      </w:r>
      <w:proofErr w:type="spellStart"/>
      <w:r w:rsidRPr="004047F2">
        <w:rPr>
          <w:szCs w:val="28"/>
          <w:lang w:val="en-US"/>
        </w:rPr>
        <w:t>не</w:t>
      </w:r>
      <w:proofErr w:type="spellEnd"/>
      <w:r w:rsidRPr="004047F2">
        <w:rPr>
          <w:szCs w:val="28"/>
          <w:lang w:val="en-US"/>
        </w:rPr>
        <w:t xml:space="preserve"> </w:t>
      </w:r>
      <w:proofErr w:type="spellStart"/>
      <w:r w:rsidRPr="004047F2">
        <w:rPr>
          <w:szCs w:val="28"/>
          <w:lang w:val="en-US"/>
        </w:rPr>
        <w:t>предъявляются</w:t>
      </w:r>
      <w:proofErr w:type="spellEnd"/>
      <w:r w:rsidRPr="004047F2">
        <w:rPr>
          <w:szCs w:val="28"/>
          <w:lang w:val="en-US"/>
        </w:rPr>
        <w:t>.</w:t>
      </w:r>
      <w:proofErr w:type="gramEnd"/>
    </w:p>
    <w:p w14:paraId="09459EF0" w14:textId="051E3EB0" w:rsidR="00912E9A" w:rsidRPr="004047F2" w:rsidRDefault="002C78AC" w:rsidP="0066130F">
      <w:pPr>
        <w:pStyle w:val="a8"/>
        <w:numPr>
          <w:ilvl w:val="1"/>
          <w:numId w:val="8"/>
        </w:numPr>
        <w:spacing w:line="480" w:lineRule="auto"/>
        <w:rPr>
          <w:szCs w:val="28"/>
        </w:rPr>
      </w:pPr>
      <w:r w:rsidRPr="004047F2">
        <w:rPr>
          <w:szCs w:val="28"/>
        </w:rPr>
        <w:t>Требования к надежности</w:t>
      </w:r>
    </w:p>
    <w:p w14:paraId="31905625" w14:textId="74578F38" w:rsidR="00912E9A" w:rsidRPr="004047F2" w:rsidRDefault="002C78AC" w:rsidP="0066130F">
      <w:pPr>
        <w:spacing w:line="480" w:lineRule="auto"/>
        <w:rPr>
          <w:szCs w:val="28"/>
        </w:rPr>
      </w:pPr>
      <w:r w:rsidRPr="004047F2">
        <w:rPr>
          <w:szCs w:val="28"/>
        </w:rPr>
        <w:t>4.2.1</w:t>
      </w:r>
      <w:r w:rsidR="00912E9A" w:rsidRPr="004047F2">
        <w:rPr>
          <w:szCs w:val="28"/>
        </w:rPr>
        <w:t xml:space="preserve">   </w:t>
      </w:r>
      <w:r w:rsidRPr="004047F2">
        <w:rPr>
          <w:szCs w:val="28"/>
        </w:rPr>
        <w:t>Требования к обеспечению надежного (устойчивого) функционирования программы</w:t>
      </w:r>
    </w:p>
    <w:p w14:paraId="76E45B52" w14:textId="5E1E5AC4" w:rsidR="00912E9A" w:rsidRPr="004047F2" w:rsidRDefault="002C78AC" w:rsidP="0066130F">
      <w:pPr>
        <w:spacing w:line="480" w:lineRule="auto"/>
        <w:ind w:firstLine="708"/>
        <w:rPr>
          <w:szCs w:val="28"/>
        </w:rPr>
      </w:pPr>
      <w:r w:rsidRPr="004047F2">
        <w:rPr>
          <w:szCs w:val="28"/>
        </w:rPr>
        <w:t>Требования к устойчивости функционирования программы не предъявляются.</w:t>
      </w:r>
    </w:p>
    <w:p w14:paraId="32A4C9F4" w14:textId="4CF0215F" w:rsidR="00912E9A" w:rsidRPr="004047F2" w:rsidRDefault="002C78AC" w:rsidP="0066130F">
      <w:pPr>
        <w:pStyle w:val="a8"/>
        <w:numPr>
          <w:ilvl w:val="2"/>
          <w:numId w:val="8"/>
        </w:numPr>
        <w:spacing w:line="480" w:lineRule="auto"/>
        <w:ind w:left="720"/>
        <w:rPr>
          <w:szCs w:val="28"/>
        </w:rPr>
      </w:pPr>
      <w:r w:rsidRPr="004047F2">
        <w:rPr>
          <w:szCs w:val="28"/>
        </w:rPr>
        <w:t>Время восстановления после отказа</w:t>
      </w:r>
    </w:p>
    <w:p w14:paraId="1888ABA2" w14:textId="4E869FF4" w:rsidR="0066130F" w:rsidRPr="004047F2" w:rsidRDefault="002C78AC" w:rsidP="00912E9A">
      <w:pPr>
        <w:rPr>
          <w:szCs w:val="28"/>
        </w:rPr>
      </w:pPr>
      <w:r w:rsidRPr="004047F2">
        <w:rPr>
          <w:szCs w:val="28"/>
        </w:rPr>
        <w:t xml:space="preserve"> </w:t>
      </w:r>
      <w:r w:rsidR="00912E9A" w:rsidRPr="004047F2">
        <w:rPr>
          <w:szCs w:val="28"/>
        </w:rPr>
        <w:tab/>
      </w:r>
      <w:r w:rsidRPr="004047F2">
        <w:rPr>
          <w:szCs w:val="28"/>
        </w:rPr>
        <w:t xml:space="preserve">В случае отказа, вызванного отключением питания технических средств, время восстановления не должно превышать 50 минут. </w:t>
      </w:r>
    </w:p>
    <w:p w14:paraId="23B7C899" w14:textId="77777777" w:rsidR="0066130F" w:rsidRPr="004047F2" w:rsidRDefault="0066130F" w:rsidP="00912E9A">
      <w:pPr>
        <w:rPr>
          <w:szCs w:val="28"/>
        </w:rPr>
      </w:pPr>
    </w:p>
    <w:p w14:paraId="14CDE270" w14:textId="77777777" w:rsidR="0066130F" w:rsidRPr="004047F2" w:rsidRDefault="002C78AC" w:rsidP="0066130F">
      <w:pPr>
        <w:pStyle w:val="a8"/>
        <w:numPr>
          <w:ilvl w:val="2"/>
          <w:numId w:val="8"/>
        </w:numPr>
        <w:spacing w:line="480" w:lineRule="auto"/>
        <w:ind w:left="720"/>
        <w:rPr>
          <w:szCs w:val="28"/>
        </w:rPr>
      </w:pPr>
      <w:r w:rsidRPr="004047F2">
        <w:rPr>
          <w:szCs w:val="28"/>
        </w:rPr>
        <w:t>Отказы из-за некорректных действий оператора</w:t>
      </w:r>
    </w:p>
    <w:p w14:paraId="08746384" w14:textId="4FD813C1" w:rsidR="00912E9A" w:rsidRPr="004047F2" w:rsidRDefault="002C78AC" w:rsidP="0066130F">
      <w:pPr>
        <w:spacing w:line="480" w:lineRule="auto"/>
        <w:ind w:firstLine="708"/>
        <w:rPr>
          <w:szCs w:val="28"/>
        </w:rPr>
      </w:pPr>
      <w:r w:rsidRPr="004047F2">
        <w:rPr>
          <w:szCs w:val="28"/>
        </w:rPr>
        <w:t>Отказов быть не должно.</w:t>
      </w:r>
    </w:p>
    <w:p w14:paraId="2CF86708" w14:textId="77777777" w:rsidR="002C78AC" w:rsidRPr="004047F2" w:rsidRDefault="002C78AC" w:rsidP="00912E9A">
      <w:pPr>
        <w:pStyle w:val="a8"/>
        <w:numPr>
          <w:ilvl w:val="1"/>
          <w:numId w:val="8"/>
        </w:numPr>
        <w:spacing w:line="480" w:lineRule="auto"/>
        <w:rPr>
          <w:szCs w:val="28"/>
        </w:rPr>
      </w:pPr>
      <w:r w:rsidRPr="004047F2">
        <w:rPr>
          <w:szCs w:val="28"/>
        </w:rPr>
        <w:t>Условия эксплуатации</w:t>
      </w:r>
    </w:p>
    <w:p w14:paraId="50956D08" w14:textId="582E1D84" w:rsidR="002C78AC" w:rsidRPr="004047F2" w:rsidRDefault="002C78AC" w:rsidP="00912E9A">
      <w:pPr>
        <w:pStyle w:val="a8"/>
        <w:numPr>
          <w:ilvl w:val="2"/>
          <w:numId w:val="9"/>
        </w:numPr>
        <w:spacing w:line="480" w:lineRule="auto"/>
        <w:ind w:left="720"/>
        <w:rPr>
          <w:szCs w:val="28"/>
        </w:rPr>
      </w:pPr>
      <w:r w:rsidRPr="004047F2">
        <w:rPr>
          <w:szCs w:val="28"/>
        </w:rPr>
        <w:t>Климатические условия эксплуатации</w:t>
      </w:r>
    </w:p>
    <w:p w14:paraId="2F7AAC5B" w14:textId="1032DF5A" w:rsidR="0066130F" w:rsidRPr="004047F2" w:rsidRDefault="002C78AC" w:rsidP="0066130F">
      <w:pPr>
        <w:ind w:firstLine="708"/>
        <w:rPr>
          <w:color w:val="000000" w:themeColor="text1"/>
          <w:szCs w:val="28"/>
          <w:lang w:val="en-US"/>
        </w:rPr>
      </w:pPr>
      <w:proofErr w:type="spellStart"/>
      <w:r w:rsidRPr="004047F2">
        <w:rPr>
          <w:color w:val="000000" w:themeColor="text1"/>
          <w:szCs w:val="28"/>
          <w:lang w:val="en-US"/>
        </w:rPr>
        <w:t>Приложение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будет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прекрасно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работать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при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температуре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от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плюс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5 </w:t>
      </w:r>
      <w:proofErr w:type="spellStart"/>
      <w:r w:rsidRPr="004047F2">
        <w:rPr>
          <w:color w:val="000000" w:themeColor="text1"/>
          <w:szCs w:val="28"/>
          <w:lang w:val="en-US"/>
        </w:rPr>
        <w:t>до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плюс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35 °C </w:t>
      </w:r>
      <w:proofErr w:type="spellStart"/>
      <w:r w:rsidRPr="004047F2">
        <w:rPr>
          <w:color w:val="000000" w:themeColor="text1"/>
          <w:szCs w:val="28"/>
          <w:lang w:val="en-US"/>
        </w:rPr>
        <w:t>при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относительной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влажности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90 % и </w:t>
      </w:r>
      <w:proofErr w:type="spellStart"/>
      <w:r w:rsidRPr="004047F2">
        <w:rPr>
          <w:color w:val="000000" w:themeColor="text1"/>
          <w:szCs w:val="28"/>
          <w:lang w:val="en-US"/>
        </w:rPr>
        <w:t>атмосферном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давлении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462 </w:t>
      </w:r>
      <w:proofErr w:type="spellStart"/>
      <w:r w:rsidRPr="004047F2">
        <w:rPr>
          <w:color w:val="000000" w:themeColor="text1"/>
          <w:szCs w:val="28"/>
          <w:lang w:val="en-US"/>
        </w:rPr>
        <w:t>мм.рт.ст</w:t>
      </w:r>
      <w:proofErr w:type="spellEnd"/>
      <w:proofErr w:type="gramStart"/>
      <w:r w:rsidRPr="004047F2">
        <w:rPr>
          <w:color w:val="000000" w:themeColor="text1"/>
          <w:szCs w:val="28"/>
          <w:lang w:val="en-US"/>
        </w:rPr>
        <w:t>.,</w:t>
      </w:r>
      <w:proofErr w:type="gram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т.к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. </w:t>
      </w:r>
      <w:proofErr w:type="spellStart"/>
      <w:proofErr w:type="gramStart"/>
      <w:r w:rsidRPr="004047F2">
        <w:rPr>
          <w:color w:val="000000" w:themeColor="text1"/>
          <w:szCs w:val="28"/>
          <w:lang w:val="en-US"/>
        </w:rPr>
        <w:t>такие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условия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приблизительно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соответствуют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условиям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эксплуатации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современных</w:t>
      </w:r>
      <w:proofErr w:type="spellEnd"/>
      <w:r w:rsidRPr="004047F2">
        <w:rPr>
          <w:color w:val="000000" w:themeColor="text1"/>
          <w:szCs w:val="28"/>
          <w:lang w:val="en-US"/>
        </w:rPr>
        <w:t xml:space="preserve"> </w:t>
      </w:r>
      <w:proofErr w:type="spellStart"/>
      <w:r w:rsidRPr="004047F2">
        <w:rPr>
          <w:color w:val="000000" w:themeColor="text1"/>
          <w:szCs w:val="28"/>
          <w:lang w:val="en-US"/>
        </w:rPr>
        <w:t>компьютеров</w:t>
      </w:r>
      <w:proofErr w:type="spellEnd"/>
      <w:r w:rsidRPr="004047F2">
        <w:rPr>
          <w:color w:val="000000" w:themeColor="text1"/>
          <w:szCs w:val="28"/>
          <w:lang w:val="en-US"/>
        </w:rPr>
        <w:t>.</w:t>
      </w:r>
      <w:proofErr w:type="gramEnd"/>
    </w:p>
    <w:p w14:paraId="3CCB03FF" w14:textId="77777777" w:rsidR="0066130F" w:rsidRPr="004047F2" w:rsidRDefault="0066130F" w:rsidP="0066130F">
      <w:pPr>
        <w:spacing w:line="480" w:lineRule="auto"/>
        <w:ind w:firstLine="708"/>
        <w:rPr>
          <w:color w:val="000000" w:themeColor="text1"/>
          <w:szCs w:val="28"/>
          <w:lang w:val="en-US"/>
        </w:rPr>
      </w:pPr>
    </w:p>
    <w:p w14:paraId="6DC36E79" w14:textId="77777777" w:rsidR="002C78AC" w:rsidRPr="004047F2" w:rsidRDefault="002C78AC" w:rsidP="00912E9A">
      <w:pPr>
        <w:pStyle w:val="a8"/>
        <w:numPr>
          <w:ilvl w:val="2"/>
          <w:numId w:val="9"/>
        </w:numPr>
        <w:ind w:left="720"/>
        <w:rPr>
          <w:szCs w:val="28"/>
        </w:rPr>
      </w:pPr>
      <w:r w:rsidRPr="004047F2">
        <w:rPr>
          <w:szCs w:val="28"/>
        </w:rPr>
        <w:t>Требования к видам обслуживания</w:t>
      </w:r>
    </w:p>
    <w:p w14:paraId="7D71FD55" w14:textId="77777777" w:rsidR="002C78AC" w:rsidRPr="004047F2" w:rsidRDefault="002C78AC" w:rsidP="0066130F">
      <w:pPr>
        <w:spacing w:line="480" w:lineRule="auto"/>
        <w:ind w:firstLine="708"/>
        <w:rPr>
          <w:szCs w:val="28"/>
        </w:rPr>
      </w:pPr>
      <w:r w:rsidRPr="004047F2">
        <w:rPr>
          <w:szCs w:val="28"/>
        </w:rPr>
        <w:lastRenderedPageBreak/>
        <w:t>Приложение не требует каких-либо видов обслуживания.</w:t>
      </w:r>
    </w:p>
    <w:p w14:paraId="19109CF1" w14:textId="77777777" w:rsidR="002C78AC" w:rsidRPr="004047F2" w:rsidRDefault="002C78AC" w:rsidP="0066130F">
      <w:pPr>
        <w:pStyle w:val="a8"/>
        <w:numPr>
          <w:ilvl w:val="2"/>
          <w:numId w:val="9"/>
        </w:numPr>
        <w:spacing w:line="480" w:lineRule="auto"/>
        <w:ind w:left="720"/>
        <w:rPr>
          <w:szCs w:val="28"/>
        </w:rPr>
      </w:pPr>
      <w:r w:rsidRPr="004047F2">
        <w:rPr>
          <w:szCs w:val="28"/>
        </w:rPr>
        <w:t>Требования к численности и квалификации персонала</w:t>
      </w:r>
    </w:p>
    <w:p w14:paraId="2D619528" w14:textId="77777777" w:rsidR="002C78AC" w:rsidRPr="004047F2" w:rsidRDefault="002C78AC" w:rsidP="00912E9A">
      <w:pPr>
        <w:ind w:firstLine="540"/>
        <w:rPr>
          <w:szCs w:val="28"/>
        </w:rPr>
      </w:pPr>
      <w:r w:rsidRPr="004047F2">
        <w:rPr>
          <w:szCs w:val="28"/>
        </w:rPr>
        <w:t xml:space="preserve">Минимальное количество персонала, требуемого для работы программы: 2 человека. Системный администратор и оператор. Системный администратор должен иметь достаточную квалификацию для развертывания </w:t>
      </w:r>
      <w:proofErr w:type="spellStart"/>
      <w:r w:rsidRPr="004047F2">
        <w:rPr>
          <w:szCs w:val="28"/>
        </w:rPr>
        <w:t>вэб</w:t>
      </w:r>
      <w:proofErr w:type="spellEnd"/>
      <w:r w:rsidRPr="004047F2">
        <w:rPr>
          <w:szCs w:val="28"/>
        </w:rPr>
        <w:t xml:space="preserve">-приложений </w:t>
      </w:r>
      <w:r w:rsidRPr="004047F2">
        <w:rPr>
          <w:szCs w:val="28"/>
          <w:lang w:val="en-US"/>
        </w:rPr>
        <w:t xml:space="preserve">asp.net </w:t>
      </w:r>
      <w:r w:rsidRPr="004047F2">
        <w:rPr>
          <w:szCs w:val="28"/>
        </w:rPr>
        <w:t>на промышленных серверах. Пользователь программы (оператор) должен обладать практическими навыками работы с браузерами.</w:t>
      </w:r>
    </w:p>
    <w:p w14:paraId="46629408" w14:textId="77777777" w:rsidR="0066130F" w:rsidRPr="004047F2" w:rsidRDefault="0066130F" w:rsidP="00912E9A">
      <w:pPr>
        <w:ind w:firstLine="540"/>
        <w:rPr>
          <w:szCs w:val="28"/>
        </w:rPr>
      </w:pPr>
    </w:p>
    <w:p w14:paraId="13A3DD93" w14:textId="77777777" w:rsidR="002C78AC" w:rsidRPr="004047F2" w:rsidRDefault="002C78AC" w:rsidP="0066130F">
      <w:pPr>
        <w:pStyle w:val="a8"/>
        <w:numPr>
          <w:ilvl w:val="1"/>
          <w:numId w:val="9"/>
        </w:numPr>
        <w:spacing w:line="480" w:lineRule="auto"/>
        <w:rPr>
          <w:szCs w:val="28"/>
        </w:rPr>
      </w:pPr>
      <w:r w:rsidRPr="004047F2">
        <w:rPr>
          <w:szCs w:val="28"/>
        </w:rPr>
        <w:t>Требования к составу и параметрам технических средств</w:t>
      </w:r>
    </w:p>
    <w:p w14:paraId="1078132B" w14:textId="2B2BAD75" w:rsidR="002C78AC" w:rsidRPr="004047F2" w:rsidRDefault="0066130F" w:rsidP="0066130F">
      <w:pPr>
        <w:rPr>
          <w:szCs w:val="28"/>
        </w:rPr>
      </w:pPr>
      <w:r w:rsidRPr="004047F2">
        <w:rPr>
          <w:szCs w:val="28"/>
        </w:rPr>
        <w:t xml:space="preserve">                 </w:t>
      </w:r>
      <w:r w:rsidR="002C78AC" w:rsidRPr="004047F2">
        <w:rPr>
          <w:szCs w:val="28"/>
        </w:rPr>
        <w:t xml:space="preserve">Для оптимальной работы приложения необходимо учесть следующие системные требования: процессор </w:t>
      </w:r>
      <w:r w:rsidR="002C78AC" w:rsidRPr="004047F2">
        <w:rPr>
          <w:szCs w:val="28"/>
          <w:lang w:val="en-US"/>
        </w:rPr>
        <w:t xml:space="preserve">Intel Pentium 4 </w:t>
      </w:r>
      <w:r w:rsidR="002C78AC" w:rsidRPr="004047F2">
        <w:rPr>
          <w:szCs w:val="28"/>
        </w:rPr>
        <w:t xml:space="preserve">или новее, 350 </w:t>
      </w:r>
      <w:proofErr w:type="spellStart"/>
      <w:r w:rsidR="002C78AC" w:rsidRPr="004047F2">
        <w:rPr>
          <w:szCs w:val="28"/>
        </w:rPr>
        <w:t>мб</w:t>
      </w:r>
      <w:proofErr w:type="spellEnd"/>
      <w:r w:rsidR="002C78AC" w:rsidRPr="004047F2">
        <w:rPr>
          <w:szCs w:val="28"/>
        </w:rPr>
        <w:t xml:space="preserve"> свободного места на диске и 512 </w:t>
      </w:r>
      <w:proofErr w:type="spellStart"/>
      <w:r w:rsidR="002C78AC" w:rsidRPr="004047F2">
        <w:rPr>
          <w:szCs w:val="28"/>
        </w:rPr>
        <w:t>мб</w:t>
      </w:r>
      <w:proofErr w:type="spellEnd"/>
      <w:r w:rsidR="002C78AC" w:rsidRPr="004047F2">
        <w:rPr>
          <w:szCs w:val="28"/>
        </w:rPr>
        <w:t xml:space="preserve"> оперативной памяти.</w:t>
      </w:r>
      <w:r w:rsidR="005C2B78" w:rsidRPr="004047F2">
        <w:rPr>
          <w:szCs w:val="28"/>
        </w:rPr>
        <w:t xml:space="preserve"> Монитор и видеоадаптер </w:t>
      </w:r>
      <w:r w:rsidR="005C2B78" w:rsidRPr="004047F2">
        <w:rPr>
          <w:szCs w:val="28"/>
          <w:lang w:val="en-US"/>
        </w:rPr>
        <w:t xml:space="preserve">super VGA </w:t>
      </w:r>
      <w:r w:rsidR="005C2B78" w:rsidRPr="004047F2">
        <w:rPr>
          <w:szCs w:val="28"/>
        </w:rPr>
        <w:t>с расширением 800</w:t>
      </w:r>
      <w:r w:rsidR="005C2B78" w:rsidRPr="004047F2">
        <w:rPr>
          <w:szCs w:val="28"/>
          <w:lang w:val="en-US"/>
        </w:rPr>
        <w:t>*</w:t>
      </w:r>
      <w:r w:rsidR="005C2B78" w:rsidRPr="004047F2">
        <w:rPr>
          <w:szCs w:val="28"/>
        </w:rPr>
        <w:t xml:space="preserve">600 либо более высоким. Клавиатура и мышь. </w:t>
      </w:r>
    </w:p>
    <w:p w14:paraId="4ED5C7C1" w14:textId="77777777" w:rsidR="0066130F" w:rsidRPr="004047F2" w:rsidRDefault="0066130F" w:rsidP="002C78AC">
      <w:pPr>
        <w:rPr>
          <w:szCs w:val="28"/>
        </w:rPr>
      </w:pPr>
    </w:p>
    <w:p w14:paraId="69840607" w14:textId="77777777" w:rsidR="002C78AC" w:rsidRPr="004047F2" w:rsidRDefault="002C78AC" w:rsidP="004E4278">
      <w:pPr>
        <w:pStyle w:val="a8"/>
        <w:numPr>
          <w:ilvl w:val="1"/>
          <w:numId w:val="9"/>
        </w:numPr>
        <w:rPr>
          <w:szCs w:val="28"/>
        </w:rPr>
      </w:pPr>
      <w:r w:rsidRPr="004047F2">
        <w:rPr>
          <w:szCs w:val="28"/>
        </w:rPr>
        <w:t>Требования к информационной и программной совместимости</w:t>
      </w:r>
    </w:p>
    <w:p w14:paraId="7A5D1E36" w14:textId="77777777" w:rsidR="0066130F" w:rsidRPr="004047F2" w:rsidRDefault="0066130F" w:rsidP="0066130F">
      <w:pPr>
        <w:rPr>
          <w:szCs w:val="28"/>
        </w:rPr>
      </w:pPr>
    </w:p>
    <w:p w14:paraId="08E8173C" w14:textId="0BAE2774" w:rsidR="002C78AC" w:rsidRPr="004047F2" w:rsidRDefault="0066130F" w:rsidP="002C78AC">
      <w:pPr>
        <w:rPr>
          <w:szCs w:val="28"/>
        </w:rPr>
      </w:pPr>
      <w:r w:rsidRPr="004047F2">
        <w:rPr>
          <w:szCs w:val="28"/>
        </w:rPr>
        <w:t xml:space="preserve">                 </w:t>
      </w:r>
      <w:r w:rsidR="002C78AC" w:rsidRPr="004047F2">
        <w:rPr>
          <w:szCs w:val="28"/>
        </w:rPr>
        <w:t xml:space="preserve">Исходный код программы обязательно должен быть написан с использованием языка </w:t>
      </w:r>
      <w:r w:rsidR="002C78AC" w:rsidRPr="004047F2">
        <w:rPr>
          <w:szCs w:val="28"/>
          <w:lang w:val="en-US"/>
        </w:rPr>
        <w:t xml:space="preserve">C#. </w:t>
      </w:r>
      <w:r w:rsidR="002C78AC" w:rsidRPr="004047F2">
        <w:rPr>
          <w:szCs w:val="28"/>
        </w:rPr>
        <w:t xml:space="preserve">Приложению необходим интернет-браузер с поддержкой </w:t>
      </w:r>
      <w:r w:rsidR="002C78AC" w:rsidRPr="004047F2">
        <w:rPr>
          <w:szCs w:val="28"/>
          <w:lang w:val="en-US"/>
        </w:rPr>
        <w:t xml:space="preserve">JavaScript </w:t>
      </w:r>
      <w:r w:rsidR="002C78AC" w:rsidRPr="004047F2">
        <w:rPr>
          <w:szCs w:val="28"/>
        </w:rPr>
        <w:t xml:space="preserve">и </w:t>
      </w:r>
      <w:r w:rsidR="002C78AC" w:rsidRPr="004047F2">
        <w:rPr>
          <w:szCs w:val="28"/>
          <w:lang w:val="en-US"/>
        </w:rPr>
        <w:t>HTML 5.</w:t>
      </w:r>
      <w:r w:rsidR="005C2B78" w:rsidRPr="004047F2">
        <w:rPr>
          <w:szCs w:val="28"/>
          <w:lang w:val="en-US"/>
        </w:rPr>
        <w:t xml:space="preserve"> </w:t>
      </w:r>
      <w:proofErr w:type="spellStart"/>
      <w:proofErr w:type="gramStart"/>
      <w:r w:rsidR="005C2B78" w:rsidRPr="004047F2">
        <w:rPr>
          <w:szCs w:val="28"/>
          <w:lang w:val="en-US"/>
        </w:rPr>
        <w:t>Для</w:t>
      </w:r>
      <w:proofErr w:type="spellEnd"/>
      <w:r w:rsidR="005C2B78" w:rsidRPr="004047F2">
        <w:rPr>
          <w:szCs w:val="28"/>
          <w:lang w:val="en-US"/>
        </w:rPr>
        <w:t xml:space="preserve"> </w:t>
      </w:r>
      <w:proofErr w:type="spellStart"/>
      <w:r w:rsidR="005C2B78" w:rsidRPr="004047F2">
        <w:rPr>
          <w:szCs w:val="28"/>
          <w:lang w:val="en-US"/>
        </w:rPr>
        <w:t>развертывания</w:t>
      </w:r>
      <w:proofErr w:type="spellEnd"/>
      <w:r w:rsidR="005C2B78" w:rsidRPr="004047F2">
        <w:rPr>
          <w:szCs w:val="28"/>
          <w:lang w:val="en-US"/>
        </w:rPr>
        <w:t xml:space="preserve"> </w:t>
      </w:r>
      <w:proofErr w:type="spellStart"/>
      <w:r w:rsidR="005C2B78" w:rsidRPr="004047F2">
        <w:rPr>
          <w:szCs w:val="28"/>
          <w:lang w:val="en-US"/>
        </w:rPr>
        <w:t>приложения</w:t>
      </w:r>
      <w:proofErr w:type="spellEnd"/>
      <w:r w:rsidR="005C2B78" w:rsidRPr="004047F2">
        <w:rPr>
          <w:szCs w:val="28"/>
          <w:lang w:val="en-US"/>
        </w:rPr>
        <w:t xml:space="preserve"> </w:t>
      </w:r>
      <w:proofErr w:type="spellStart"/>
      <w:r w:rsidR="005C2B78" w:rsidRPr="004047F2">
        <w:rPr>
          <w:szCs w:val="28"/>
          <w:lang w:val="en-US"/>
        </w:rPr>
        <w:t>необходим</w:t>
      </w:r>
      <w:proofErr w:type="spellEnd"/>
      <w:r w:rsidR="005C2B78" w:rsidRPr="004047F2">
        <w:rPr>
          <w:szCs w:val="28"/>
          <w:lang w:val="en-US"/>
        </w:rPr>
        <w:t xml:space="preserve"> </w:t>
      </w:r>
      <w:proofErr w:type="spellStart"/>
      <w:r w:rsidR="005C2B78" w:rsidRPr="004047F2">
        <w:rPr>
          <w:szCs w:val="28"/>
          <w:lang w:val="en-US"/>
        </w:rPr>
        <w:t>сервер</w:t>
      </w:r>
      <w:proofErr w:type="spellEnd"/>
      <w:r w:rsidR="005C2B78" w:rsidRPr="004047F2">
        <w:rPr>
          <w:szCs w:val="28"/>
          <w:lang w:val="en-US"/>
        </w:rPr>
        <w:t xml:space="preserve"> с </w:t>
      </w:r>
      <w:proofErr w:type="spellStart"/>
      <w:r w:rsidR="005C2B78" w:rsidRPr="004047F2">
        <w:rPr>
          <w:szCs w:val="28"/>
          <w:lang w:val="en-US"/>
        </w:rPr>
        <w:t>установленным</w:t>
      </w:r>
      <w:proofErr w:type="spellEnd"/>
      <w:r w:rsidR="005C2B78" w:rsidRPr="004047F2">
        <w:rPr>
          <w:szCs w:val="28"/>
          <w:lang w:val="en-US"/>
        </w:rPr>
        <w:t xml:space="preserve"> windows </w:t>
      </w:r>
      <w:proofErr w:type="spellStart"/>
      <w:r w:rsidR="005C2B78" w:rsidRPr="004047F2">
        <w:rPr>
          <w:szCs w:val="28"/>
          <w:lang w:val="en-US"/>
        </w:rPr>
        <w:t>sql</w:t>
      </w:r>
      <w:proofErr w:type="spellEnd"/>
      <w:r w:rsidR="005C2B78" w:rsidRPr="004047F2">
        <w:rPr>
          <w:szCs w:val="28"/>
          <w:lang w:val="en-US"/>
        </w:rPr>
        <w:t xml:space="preserve"> server 8 </w:t>
      </w:r>
      <w:r w:rsidR="005C2B78" w:rsidRPr="004047F2">
        <w:rPr>
          <w:szCs w:val="28"/>
        </w:rPr>
        <w:t>или выше.</w:t>
      </w:r>
      <w:proofErr w:type="gramEnd"/>
    </w:p>
    <w:p w14:paraId="4AD0005C" w14:textId="77777777" w:rsidR="002C78AC" w:rsidRPr="004047F2" w:rsidRDefault="002C78AC" w:rsidP="002C78AC">
      <w:pPr>
        <w:rPr>
          <w:szCs w:val="28"/>
        </w:rPr>
      </w:pPr>
    </w:p>
    <w:p w14:paraId="53E48353" w14:textId="26F0D2B2" w:rsidR="004E4278" w:rsidRPr="004047F2" w:rsidRDefault="00A23C28" w:rsidP="004E4278">
      <w:pPr>
        <w:spacing w:before="120"/>
        <w:ind w:left="708" w:firstLine="12"/>
        <w:jc w:val="both"/>
        <w:rPr>
          <w:b/>
        </w:rPr>
      </w:pPr>
      <w:r w:rsidRPr="004047F2">
        <w:rPr>
          <w:b/>
        </w:rPr>
        <w:br w:type="page"/>
      </w:r>
    </w:p>
    <w:p w14:paraId="2979E365" w14:textId="4D12CE17" w:rsidR="004E4278" w:rsidRPr="004047F2" w:rsidRDefault="004E4278" w:rsidP="004E4278">
      <w:pPr>
        <w:pStyle w:val="1"/>
        <w:rPr>
          <w:sz w:val="28"/>
          <w:szCs w:val="28"/>
        </w:rPr>
      </w:pPr>
      <w:bookmarkStart w:id="8" w:name="_Toc285900637"/>
      <w:r w:rsidRPr="004047F2">
        <w:rPr>
          <w:sz w:val="28"/>
          <w:szCs w:val="28"/>
        </w:rPr>
        <w:lastRenderedPageBreak/>
        <w:t>ТРЕБОВАНИЯ К ПРОГРАММНОЙ ДОКУМЕНТАЦИИ</w:t>
      </w:r>
      <w:bookmarkEnd w:id="8"/>
    </w:p>
    <w:p w14:paraId="7E6B3249" w14:textId="124F839A" w:rsidR="004E4278" w:rsidRPr="004047F2" w:rsidRDefault="004E4278" w:rsidP="001309C8">
      <w:pPr>
        <w:pStyle w:val="a8"/>
        <w:numPr>
          <w:ilvl w:val="1"/>
          <w:numId w:val="11"/>
        </w:numPr>
        <w:spacing w:line="480" w:lineRule="auto"/>
        <w:rPr>
          <w:szCs w:val="28"/>
        </w:rPr>
      </w:pPr>
      <w:r w:rsidRPr="004047F2">
        <w:rPr>
          <w:szCs w:val="28"/>
        </w:rPr>
        <w:t>Предварительный состав программной документации</w:t>
      </w:r>
    </w:p>
    <w:p w14:paraId="71750FB4" w14:textId="77777777" w:rsidR="004E4278" w:rsidRPr="004047F2" w:rsidRDefault="004E4278" w:rsidP="00912E9A">
      <w:pPr>
        <w:ind w:left="372" w:firstLine="708"/>
        <w:rPr>
          <w:szCs w:val="28"/>
        </w:rPr>
      </w:pPr>
      <w:r w:rsidRPr="004047F2">
        <w:rPr>
          <w:szCs w:val="28"/>
        </w:rPr>
        <w:t>В состав программной документации обязательно должны входить:</w:t>
      </w:r>
    </w:p>
    <w:p w14:paraId="32E86FE4" w14:textId="77777777" w:rsidR="004E4278" w:rsidRPr="004047F2" w:rsidRDefault="004E4278" w:rsidP="004E4278">
      <w:pPr>
        <w:pStyle w:val="a8"/>
        <w:numPr>
          <w:ilvl w:val="0"/>
          <w:numId w:val="10"/>
        </w:numPr>
        <w:rPr>
          <w:szCs w:val="28"/>
        </w:rPr>
      </w:pPr>
      <w:r w:rsidRPr="004047F2">
        <w:rPr>
          <w:szCs w:val="28"/>
        </w:rPr>
        <w:t>Техническое задание</w:t>
      </w:r>
    </w:p>
    <w:p w14:paraId="1A194F47" w14:textId="77777777" w:rsidR="004E4278" w:rsidRPr="004047F2" w:rsidRDefault="004E4278" w:rsidP="004E4278">
      <w:pPr>
        <w:pStyle w:val="a8"/>
        <w:numPr>
          <w:ilvl w:val="0"/>
          <w:numId w:val="10"/>
        </w:numPr>
        <w:rPr>
          <w:szCs w:val="28"/>
        </w:rPr>
      </w:pPr>
      <w:r w:rsidRPr="004047F2">
        <w:rPr>
          <w:szCs w:val="28"/>
        </w:rPr>
        <w:t>Программа и методика испытаний</w:t>
      </w:r>
    </w:p>
    <w:p w14:paraId="58031B47" w14:textId="77777777" w:rsidR="004E4278" w:rsidRPr="004047F2" w:rsidRDefault="004E4278" w:rsidP="004E4278">
      <w:pPr>
        <w:pStyle w:val="a8"/>
        <w:numPr>
          <w:ilvl w:val="0"/>
          <w:numId w:val="10"/>
        </w:numPr>
        <w:rPr>
          <w:szCs w:val="28"/>
        </w:rPr>
      </w:pPr>
      <w:r w:rsidRPr="004047F2">
        <w:rPr>
          <w:szCs w:val="28"/>
        </w:rPr>
        <w:t>Руководство системного программиста</w:t>
      </w:r>
    </w:p>
    <w:p w14:paraId="0A3A4D63" w14:textId="77777777" w:rsidR="004E4278" w:rsidRPr="004047F2" w:rsidRDefault="004E4278" w:rsidP="004E4278">
      <w:pPr>
        <w:pStyle w:val="a8"/>
        <w:numPr>
          <w:ilvl w:val="0"/>
          <w:numId w:val="10"/>
        </w:numPr>
        <w:rPr>
          <w:szCs w:val="28"/>
        </w:rPr>
      </w:pPr>
      <w:r w:rsidRPr="004047F2">
        <w:rPr>
          <w:szCs w:val="28"/>
        </w:rPr>
        <w:t>Руководство оператора</w:t>
      </w:r>
    </w:p>
    <w:p w14:paraId="79B7733A" w14:textId="77777777" w:rsidR="004E4278" w:rsidRPr="004047F2" w:rsidRDefault="004E4278" w:rsidP="004E4278">
      <w:pPr>
        <w:pStyle w:val="a8"/>
        <w:numPr>
          <w:ilvl w:val="0"/>
          <w:numId w:val="10"/>
        </w:numPr>
        <w:rPr>
          <w:szCs w:val="28"/>
        </w:rPr>
      </w:pPr>
      <w:r w:rsidRPr="004047F2">
        <w:rPr>
          <w:szCs w:val="28"/>
        </w:rPr>
        <w:t>Ведомость эксплуатационных документов</w:t>
      </w:r>
    </w:p>
    <w:p w14:paraId="44155868" w14:textId="77777777" w:rsidR="004E4278" w:rsidRPr="004047F2" w:rsidRDefault="004E4278" w:rsidP="004E4278"/>
    <w:p w14:paraId="01ED68E6" w14:textId="77777777" w:rsidR="004E4278" w:rsidRPr="004047F2" w:rsidRDefault="004E4278" w:rsidP="004E4278"/>
    <w:p w14:paraId="0BDDEE3D" w14:textId="77777777" w:rsidR="004E4278" w:rsidRPr="004047F2" w:rsidRDefault="004E4278" w:rsidP="004E4278"/>
    <w:p w14:paraId="5C0953DB" w14:textId="77777777" w:rsidR="004E4278" w:rsidRPr="004047F2" w:rsidRDefault="004E4278" w:rsidP="004E4278"/>
    <w:p w14:paraId="6CE2E425" w14:textId="77777777" w:rsidR="004E4278" w:rsidRPr="004047F2" w:rsidRDefault="004E4278" w:rsidP="004E4278"/>
    <w:p w14:paraId="57574A10" w14:textId="77777777" w:rsidR="004E4278" w:rsidRPr="004047F2" w:rsidRDefault="004E4278" w:rsidP="004E4278"/>
    <w:p w14:paraId="4AC133EF" w14:textId="77777777" w:rsidR="004E4278" w:rsidRPr="004047F2" w:rsidRDefault="004E4278" w:rsidP="004E4278"/>
    <w:p w14:paraId="70F235C8" w14:textId="77777777" w:rsidR="004E4278" w:rsidRPr="004047F2" w:rsidRDefault="004E4278" w:rsidP="004E4278"/>
    <w:p w14:paraId="17063152" w14:textId="77777777" w:rsidR="004E4278" w:rsidRPr="004047F2" w:rsidRDefault="004E4278" w:rsidP="004E4278"/>
    <w:p w14:paraId="639ECD69" w14:textId="77777777" w:rsidR="004E4278" w:rsidRPr="004047F2" w:rsidRDefault="004E4278" w:rsidP="004E4278"/>
    <w:p w14:paraId="5E3B1EF1" w14:textId="77777777" w:rsidR="004E4278" w:rsidRPr="004047F2" w:rsidRDefault="004E4278" w:rsidP="004E4278"/>
    <w:p w14:paraId="1D1EEFAD" w14:textId="77777777" w:rsidR="004E4278" w:rsidRPr="004047F2" w:rsidRDefault="004E4278" w:rsidP="004E4278"/>
    <w:p w14:paraId="46DD7772" w14:textId="77777777" w:rsidR="004E4278" w:rsidRPr="004047F2" w:rsidRDefault="004E4278" w:rsidP="004E4278"/>
    <w:p w14:paraId="393C21B6" w14:textId="77777777" w:rsidR="004E4278" w:rsidRPr="004047F2" w:rsidRDefault="004E4278" w:rsidP="004E4278"/>
    <w:p w14:paraId="52E62007" w14:textId="77777777" w:rsidR="004E4278" w:rsidRPr="004047F2" w:rsidRDefault="004E4278" w:rsidP="004E4278"/>
    <w:p w14:paraId="61678F5F" w14:textId="77777777" w:rsidR="004E4278" w:rsidRPr="004047F2" w:rsidRDefault="004E4278" w:rsidP="004E4278"/>
    <w:p w14:paraId="5CF41FC1" w14:textId="77777777" w:rsidR="004E4278" w:rsidRPr="004047F2" w:rsidRDefault="004E4278" w:rsidP="004E4278"/>
    <w:p w14:paraId="1C730CB4" w14:textId="77777777" w:rsidR="004E4278" w:rsidRPr="004047F2" w:rsidRDefault="004E4278" w:rsidP="004E4278"/>
    <w:p w14:paraId="04BB03DA" w14:textId="77777777" w:rsidR="004E4278" w:rsidRPr="004047F2" w:rsidRDefault="004E4278" w:rsidP="004E4278"/>
    <w:p w14:paraId="158F66FD" w14:textId="77777777" w:rsidR="004E4278" w:rsidRPr="004047F2" w:rsidRDefault="004E4278" w:rsidP="004E4278"/>
    <w:p w14:paraId="396EB281" w14:textId="77777777" w:rsidR="004E4278" w:rsidRPr="004047F2" w:rsidRDefault="004E4278" w:rsidP="004E4278"/>
    <w:p w14:paraId="66C2DA59" w14:textId="77777777" w:rsidR="004E4278" w:rsidRPr="004047F2" w:rsidRDefault="004E4278" w:rsidP="004E4278"/>
    <w:p w14:paraId="5C3F8037" w14:textId="77777777" w:rsidR="004E4278" w:rsidRPr="004047F2" w:rsidRDefault="004E4278" w:rsidP="004E4278"/>
    <w:p w14:paraId="0B26AFCD" w14:textId="77777777" w:rsidR="004E4278" w:rsidRPr="004047F2" w:rsidRDefault="004E4278" w:rsidP="004E4278"/>
    <w:p w14:paraId="6632FB93" w14:textId="77777777" w:rsidR="004E4278" w:rsidRPr="004047F2" w:rsidRDefault="004E4278" w:rsidP="004E4278"/>
    <w:p w14:paraId="4CEA27C5" w14:textId="77777777" w:rsidR="004E4278" w:rsidRPr="004047F2" w:rsidRDefault="004E4278" w:rsidP="004E4278"/>
    <w:p w14:paraId="4E048396" w14:textId="77777777" w:rsidR="004E4278" w:rsidRPr="004047F2" w:rsidRDefault="004E4278" w:rsidP="004E4278"/>
    <w:p w14:paraId="1E38F539" w14:textId="77777777" w:rsidR="004E4278" w:rsidRPr="004047F2" w:rsidRDefault="004E4278" w:rsidP="004E4278"/>
    <w:p w14:paraId="0A245C7C" w14:textId="77777777" w:rsidR="004E4278" w:rsidRPr="004047F2" w:rsidRDefault="004E4278" w:rsidP="004E4278"/>
    <w:p w14:paraId="2FFCAD2E" w14:textId="77777777" w:rsidR="004E4278" w:rsidRPr="004047F2" w:rsidRDefault="004E4278" w:rsidP="004E4278"/>
    <w:p w14:paraId="0B8C9707" w14:textId="77777777" w:rsidR="004E4278" w:rsidRPr="004047F2" w:rsidRDefault="004E4278" w:rsidP="004E4278"/>
    <w:p w14:paraId="2B8AAECD" w14:textId="77777777" w:rsidR="004E4278" w:rsidRPr="004047F2" w:rsidRDefault="004E4278" w:rsidP="004E4278"/>
    <w:p w14:paraId="0260BE5A" w14:textId="77777777" w:rsidR="004E4278" w:rsidRPr="004047F2" w:rsidRDefault="004E4278" w:rsidP="004E4278"/>
    <w:p w14:paraId="547327EF" w14:textId="77777777" w:rsidR="004E4278" w:rsidRPr="004047F2" w:rsidRDefault="004E4278" w:rsidP="004E4278"/>
    <w:p w14:paraId="60CFE03B" w14:textId="77777777" w:rsidR="004E4278" w:rsidRPr="004047F2" w:rsidRDefault="004E4278" w:rsidP="004E4278"/>
    <w:p w14:paraId="21DA1133" w14:textId="77777777" w:rsidR="004E4278" w:rsidRPr="004047F2" w:rsidRDefault="004E4278" w:rsidP="004E4278"/>
    <w:p w14:paraId="3FEE6C59" w14:textId="77777777" w:rsidR="004E4278" w:rsidRPr="004047F2" w:rsidRDefault="004E4278" w:rsidP="004E4278"/>
    <w:p w14:paraId="0AFF6323" w14:textId="77777777" w:rsidR="004E4278" w:rsidRPr="004047F2" w:rsidRDefault="004E4278" w:rsidP="004E4278"/>
    <w:p w14:paraId="73CCB966" w14:textId="381BFE95" w:rsidR="00A23C28" w:rsidRPr="004047F2" w:rsidRDefault="001406C4" w:rsidP="0011065F">
      <w:pPr>
        <w:pStyle w:val="1"/>
        <w:rPr>
          <w:sz w:val="28"/>
          <w:szCs w:val="28"/>
        </w:rPr>
      </w:pPr>
      <w:bookmarkStart w:id="9" w:name="_Toc285900638"/>
      <w:r w:rsidRPr="004047F2">
        <w:rPr>
          <w:sz w:val="28"/>
          <w:szCs w:val="28"/>
        </w:rPr>
        <w:t>СТАДИИ И ЭТАПЫ РАЗРАБОТКИ</w:t>
      </w:r>
      <w:bookmarkEnd w:id="9"/>
    </w:p>
    <w:p w14:paraId="4E8CA7FF" w14:textId="77777777" w:rsidR="004F6990" w:rsidRPr="004047F2" w:rsidRDefault="004F6990" w:rsidP="0011065F">
      <w:pPr>
        <w:spacing w:before="120"/>
        <w:rPr>
          <w:b/>
        </w:rPr>
      </w:pPr>
    </w:p>
    <w:p w14:paraId="021B78CF" w14:textId="4864E0AB" w:rsidR="004E4278" w:rsidRPr="004047F2" w:rsidRDefault="004E4278" w:rsidP="005C2B78">
      <w:pPr>
        <w:pStyle w:val="a8"/>
        <w:numPr>
          <w:ilvl w:val="1"/>
          <w:numId w:val="25"/>
        </w:numPr>
        <w:spacing w:line="480" w:lineRule="auto"/>
        <w:rPr>
          <w:szCs w:val="28"/>
        </w:rPr>
      </w:pPr>
      <w:r w:rsidRPr="004047F2">
        <w:rPr>
          <w:szCs w:val="28"/>
        </w:rPr>
        <w:t xml:space="preserve">Необходимые стадии разработки, этапы и содержание работ </w:t>
      </w:r>
    </w:p>
    <w:p w14:paraId="72F63BB1" w14:textId="49936ED3" w:rsidR="004E4278" w:rsidRPr="004047F2" w:rsidRDefault="004E4278" w:rsidP="001309C8">
      <w:pPr>
        <w:pStyle w:val="a8"/>
        <w:numPr>
          <w:ilvl w:val="2"/>
          <w:numId w:val="2"/>
        </w:numPr>
        <w:spacing w:line="480" w:lineRule="auto"/>
        <w:ind w:left="720"/>
        <w:rPr>
          <w:szCs w:val="28"/>
        </w:rPr>
      </w:pPr>
      <w:r w:rsidRPr="004047F2">
        <w:rPr>
          <w:szCs w:val="28"/>
        </w:rPr>
        <w:t>Стадии разработки</w:t>
      </w:r>
    </w:p>
    <w:p w14:paraId="6B5CF2BB" w14:textId="77777777" w:rsidR="004E4278" w:rsidRPr="004047F2" w:rsidRDefault="004E4278" w:rsidP="00912E9A">
      <w:pPr>
        <w:pStyle w:val="a8"/>
        <w:numPr>
          <w:ilvl w:val="0"/>
          <w:numId w:val="12"/>
        </w:numPr>
        <w:ind w:left="720"/>
        <w:rPr>
          <w:szCs w:val="28"/>
        </w:rPr>
      </w:pPr>
      <w:r w:rsidRPr="004047F2">
        <w:rPr>
          <w:szCs w:val="28"/>
        </w:rPr>
        <w:t>Техническое задание</w:t>
      </w:r>
    </w:p>
    <w:p w14:paraId="67D8E365" w14:textId="77777777" w:rsidR="004E4278" w:rsidRPr="004047F2" w:rsidRDefault="004E4278" w:rsidP="00912E9A">
      <w:pPr>
        <w:pStyle w:val="a8"/>
        <w:numPr>
          <w:ilvl w:val="0"/>
          <w:numId w:val="12"/>
        </w:numPr>
        <w:ind w:left="720"/>
        <w:rPr>
          <w:szCs w:val="28"/>
        </w:rPr>
      </w:pPr>
      <w:r w:rsidRPr="004047F2">
        <w:rPr>
          <w:szCs w:val="28"/>
        </w:rPr>
        <w:t>Технический (и рабочий) проекты</w:t>
      </w:r>
    </w:p>
    <w:p w14:paraId="06989673" w14:textId="77777777" w:rsidR="004E4278" w:rsidRPr="004047F2" w:rsidRDefault="004E4278" w:rsidP="001309C8">
      <w:pPr>
        <w:pStyle w:val="a8"/>
        <w:numPr>
          <w:ilvl w:val="0"/>
          <w:numId w:val="12"/>
        </w:numPr>
        <w:spacing w:line="480" w:lineRule="auto"/>
        <w:ind w:left="720"/>
        <w:rPr>
          <w:szCs w:val="28"/>
        </w:rPr>
      </w:pPr>
      <w:r w:rsidRPr="004047F2">
        <w:rPr>
          <w:szCs w:val="28"/>
        </w:rPr>
        <w:t>Внедрение</w:t>
      </w:r>
    </w:p>
    <w:p w14:paraId="26D07DD0" w14:textId="65C58DAD" w:rsidR="004E4278" w:rsidRPr="004047F2" w:rsidRDefault="005C2B78" w:rsidP="001309C8">
      <w:pPr>
        <w:pStyle w:val="a8"/>
        <w:spacing w:line="480" w:lineRule="auto"/>
        <w:ind w:left="0"/>
        <w:rPr>
          <w:szCs w:val="28"/>
        </w:rPr>
      </w:pPr>
      <w:r w:rsidRPr="004047F2">
        <w:rPr>
          <w:szCs w:val="28"/>
        </w:rPr>
        <w:t>6</w:t>
      </w:r>
      <w:r w:rsidR="004E4278" w:rsidRPr="004047F2">
        <w:rPr>
          <w:szCs w:val="28"/>
        </w:rPr>
        <w:t>.1.2. Этапы разработки</w:t>
      </w:r>
    </w:p>
    <w:p w14:paraId="27776BB5" w14:textId="77777777" w:rsidR="004E4278" w:rsidRPr="004047F2" w:rsidRDefault="004E4278" w:rsidP="00912E9A">
      <w:pPr>
        <w:pStyle w:val="a8"/>
        <w:numPr>
          <w:ilvl w:val="0"/>
          <w:numId w:val="13"/>
        </w:numPr>
        <w:ind w:left="720"/>
        <w:rPr>
          <w:szCs w:val="28"/>
        </w:rPr>
      </w:pPr>
      <w:r w:rsidRPr="004047F2">
        <w:rPr>
          <w:szCs w:val="28"/>
        </w:rPr>
        <w:t>Разработка программы</w:t>
      </w:r>
    </w:p>
    <w:p w14:paraId="2B6BBBBF" w14:textId="77777777" w:rsidR="004E4278" w:rsidRPr="004047F2" w:rsidRDefault="004E4278" w:rsidP="00912E9A">
      <w:pPr>
        <w:pStyle w:val="a8"/>
        <w:numPr>
          <w:ilvl w:val="0"/>
          <w:numId w:val="13"/>
        </w:numPr>
        <w:ind w:left="720"/>
        <w:rPr>
          <w:szCs w:val="28"/>
        </w:rPr>
      </w:pPr>
      <w:r w:rsidRPr="004047F2">
        <w:rPr>
          <w:szCs w:val="28"/>
        </w:rPr>
        <w:t>Разработка программной документации</w:t>
      </w:r>
    </w:p>
    <w:p w14:paraId="0BA3D5D6" w14:textId="7DA3EFC6" w:rsidR="00912E9A" w:rsidRPr="004047F2" w:rsidRDefault="004E4278" w:rsidP="001309C8">
      <w:pPr>
        <w:pStyle w:val="a8"/>
        <w:numPr>
          <w:ilvl w:val="0"/>
          <w:numId w:val="13"/>
        </w:numPr>
        <w:spacing w:line="480" w:lineRule="auto"/>
        <w:ind w:left="720"/>
        <w:rPr>
          <w:szCs w:val="28"/>
        </w:rPr>
      </w:pPr>
      <w:r w:rsidRPr="004047F2">
        <w:rPr>
          <w:szCs w:val="28"/>
        </w:rPr>
        <w:t>Испытания программы</w:t>
      </w:r>
    </w:p>
    <w:p w14:paraId="682C7F7D" w14:textId="003CDDA6" w:rsidR="001309C8" w:rsidRPr="004047F2" w:rsidRDefault="004E4278" w:rsidP="005C2B78">
      <w:pPr>
        <w:pStyle w:val="a8"/>
        <w:numPr>
          <w:ilvl w:val="1"/>
          <w:numId w:val="25"/>
        </w:numPr>
        <w:spacing w:line="480" w:lineRule="auto"/>
        <w:rPr>
          <w:szCs w:val="28"/>
        </w:rPr>
      </w:pPr>
      <w:r w:rsidRPr="004047F2">
        <w:rPr>
          <w:szCs w:val="28"/>
        </w:rPr>
        <w:t>Сроки разработки и исполнители</w:t>
      </w:r>
    </w:p>
    <w:p w14:paraId="70BD91B7" w14:textId="3BAE3B32" w:rsidR="001309C8" w:rsidRPr="004047F2" w:rsidRDefault="001309C8" w:rsidP="001309C8">
      <w:pPr>
        <w:ind w:left="1080"/>
        <w:rPr>
          <w:szCs w:val="28"/>
        </w:rPr>
      </w:pPr>
      <w:r w:rsidRPr="004047F2">
        <w:rPr>
          <w:szCs w:val="28"/>
        </w:rPr>
        <w:t>Приложение должно быть разработано к концу апреля 2015 года, студентом группы 105ПИ, Лазаренко Александром.</w:t>
      </w:r>
    </w:p>
    <w:p w14:paraId="4AB52D84" w14:textId="77777777" w:rsidR="000A295E" w:rsidRPr="004047F2" w:rsidRDefault="000A295E" w:rsidP="00A23C28">
      <w:pPr>
        <w:spacing w:before="120"/>
        <w:ind w:left="2832" w:firstLine="3"/>
        <w:jc w:val="both"/>
      </w:pPr>
    </w:p>
    <w:p w14:paraId="239FEB5C" w14:textId="77777777" w:rsidR="000A295E" w:rsidRPr="004047F2" w:rsidRDefault="000A295E" w:rsidP="00A23C28">
      <w:pPr>
        <w:spacing w:before="120"/>
        <w:ind w:left="2832" w:firstLine="3"/>
        <w:jc w:val="both"/>
      </w:pPr>
    </w:p>
    <w:p w14:paraId="4315EEF6" w14:textId="3B7D2304" w:rsidR="000A295E" w:rsidRPr="004047F2" w:rsidRDefault="00A23C28" w:rsidP="00A23C28">
      <w:r w:rsidRPr="004047F2">
        <w:br w:type="page"/>
      </w:r>
    </w:p>
    <w:p w14:paraId="4CAC216F" w14:textId="69F6E4F6" w:rsidR="00A23C28" w:rsidRPr="004047F2" w:rsidRDefault="001406C4" w:rsidP="0011065F">
      <w:pPr>
        <w:pStyle w:val="1"/>
        <w:rPr>
          <w:sz w:val="28"/>
          <w:szCs w:val="28"/>
        </w:rPr>
      </w:pPr>
      <w:bookmarkStart w:id="10" w:name="_Toc285900639"/>
      <w:r w:rsidRPr="004047F2">
        <w:rPr>
          <w:sz w:val="28"/>
          <w:szCs w:val="28"/>
        </w:rPr>
        <w:lastRenderedPageBreak/>
        <w:t>ПОРЯДОК КОНТРОЛЯ И ПРИЕМКИ</w:t>
      </w:r>
      <w:bookmarkEnd w:id="10"/>
    </w:p>
    <w:p w14:paraId="6D1EFF83" w14:textId="5DFC32AF" w:rsidR="004E4278" w:rsidRPr="004047F2" w:rsidRDefault="004E4278" w:rsidP="005C2B78">
      <w:pPr>
        <w:pStyle w:val="a8"/>
        <w:numPr>
          <w:ilvl w:val="1"/>
          <w:numId w:val="27"/>
        </w:numPr>
        <w:spacing w:line="480" w:lineRule="auto"/>
        <w:rPr>
          <w:szCs w:val="28"/>
        </w:rPr>
      </w:pPr>
      <w:r w:rsidRPr="004047F2">
        <w:rPr>
          <w:szCs w:val="28"/>
        </w:rPr>
        <w:t>Виды испытаний</w:t>
      </w:r>
    </w:p>
    <w:p w14:paraId="593D2492" w14:textId="3B7B5603" w:rsidR="004E4278" w:rsidRPr="004047F2" w:rsidRDefault="00912E9A" w:rsidP="004E4278">
      <w:pPr>
        <w:ind w:left="708"/>
        <w:rPr>
          <w:szCs w:val="28"/>
        </w:rPr>
      </w:pPr>
      <w:r w:rsidRPr="004047F2">
        <w:rPr>
          <w:szCs w:val="28"/>
        </w:rPr>
        <w:t xml:space="preserve">      </w:t>
      </w:r>
      <w:proofErr w:type="spellStart"/>
      <w:r w:rsidR="004E4278" w:rsidRPr="004047F2">
        <w:rPr>
          <w:szCs w:val="28"/>
        </w:rPr>
        <w:t>Приемодостаточные</w:t>
      </w:r>
      <w:proofErr w:type="spellEnd"/>
      <w:r w:rsidR="004E4278" w:rsidRPr="004047F2">
        <w:rPr>
          <w:szCs w:val="28"/>
        </w:rPr>
        <w:t xml:space="preserve"> испытания программы должны проводиться согласно разработанной исполнителем и согласованной заказчиком «Программы и методики испытаний»</w:t>
      </w:r>
    </w:p>
    <w:p w14:paraId="15328AE6" w14:textId="77777777" w:rsidR="001309C8" w:rsidRPr="004047F2" w:rsidRDefault="001309C8" w:rsidP="004E4278">
      <w:pPr>
        <w:ind w:left="708"/>
        <w:rPr>
          <w:szCs w:val="28"/>
        </w:rPr>
      </w:pPr>
    </w:p>
    <w:p w14:paraId="19B0E91B" w14:textId="66F17C7D" w:rsidR="004E4278" w:rsidRPr="004047F2" w:rsidRDefault="005C2B78" w:rsidP="001309C8">
      <w:pPr>
        <w:pStyle w:val="a8"/>
        <w:spacing w:line="480" w:lineRule="auto"/>
        <w:rPr>
          <w:szCs w:val="28"/>
        </w:rPr>
      </w:pPr>
      <w:r w:rsidRPr="004047F2">
        <w:rPr>
          <w:szCs w:val="28"/>
        </w:rPr>
        <w:t>7.2</w:t>
      </w:r>
      <w:r w:rsidR="00912E9A" w:rsidRPr="004047F2">
        <w:rPr>
          <w:szCs w:val="28"/>
        </w:rPr>
        <w:t xml:space="preserve"> </w:t>
      </w:r>
      <w:r w:rsidR="004E4278" w:rsidRPr="004047F2">
        <w:rPr>
          <w:szCs w:val="28"/>
        </w:rPr>
        <w:t>Общие требования к приемке работы</w:t>
      </w:r>
    </w:p>
    <w:p w14:paraId="32EB7226" w14:textId="733B0D54" w:rsidR="004E4278" w:rsidRPr="004047F2" w:rsidRDefault="00912E9A" w:rsidP="00912E9A">
      <w:pPr>
        <w:rPr>
          <w:szCs w:val="28"/>
        </w:rPr>
      </w:pPr>
      <w:r w:rsidRPr="004047F2">
        <w:rPr>
          <w:szCs w:val="28"/>
        </w:rPr>
        <w:t xml:space="preserve">                  </w:t>
      </w:r>
      <w:r w:rsidR="004E4278" w:rsidRPr="004047F2">
        <w:rPr>
          <w:szCs w:val="28"/>
        </w:rPr>
        <w:t>Исполнитель совместно с заказчиком подписывают акт приемки-сдачи программы в эксплуатацию.</w:t>
      </w:r>
    </w:p>
    <w:p w14:paraId="3CD6FFED" w14:textId="77777777" w:rsidR="00F775A0" w:rsidRPr="004047F2" w:rsidRDefault="00F775A0" w:rsidP="008C6019">
      <w:pPr>
        <w:ind w:left="-567" w:firstLine="567"/>
      </w:pPr>
    </w:p>
    <w:p w14:paraId="566AFA96" w14:textId="77777777" w:rsidR="00F74330" w:rsidRPr="004047F2" w:rsidRDefault="00F74330" w:rsidP="00F74330">
      <w:pPr>
        <w:pStyle w:val="1"/>
        <w:numPr>
          <w:ilvl w:val="0"/>
          <w:numId w:val="0"/>
        </w:numPr>
        <w:ind w:left="720"/>
        <w:jc w:val="left"/>
      </w:pPr>
    </w:p>
    <w:p w14:paraId="611C3B16" w14:textId="77777777" w:rsidR="00F74330" w:rsidRPr="004047F2" w:rsidRDefault="00F74330" w:rsidP="00F74330"/>
    <w:p w14:paraId="131398BB" w14:textId="77777777" w:rsidR="00F74330" w:rsidRPr="004047F2" w:rsidRDefault="00F74330" w:rsidP="00F74330"/>
    <w:p w14:paraId="71D6FA53" w14:textId="77777777" w:rsidR="00F74330" w:rsidRPr="004047F2" w:rsidRDefault="00F74330" w:rsidP="00F74330"/>
    <w:p w14:paraId="5F4E2B6D" w14:textId="77777777" w:rsidR="00F74330" w:rsidRPr="004047F2" w:rsidRDefault="00F74330" w:rsidP="00F74330"/>
    <w:p w14:paraId="54E4D661" w14:textId="77777777" w:rsidR="00F74330" w:rsidRPr="004047F2" w:rsidRDefault="00F74330" w:rsidP="00F74330"/>
    <w:p w14:paraId="6A0122A6" w14:textId="77777777" w:rsidR="00F74330" w:rsidRPr="004047F2" w:rsidRDefault="00F74330" w:rsidP="00F74330"/>
    <w:p w14:paraId="489B2B39" w14:textId="77777777" w:rsidR="00F74330" w:rsidRPr="004047F2" w:rsidRDefault="00F74330" w:rsidP="00F74330"/>
    <w:p w14:paraId="03D5F949" w14:textId="77777777" w:rsidR="00F74330" w:rsidRPr="004047F2" w:rsidRDefault="00F74330" w:rsidP="00F74330"/>
    <w:p w14:paraId="42C91540" w14:textId="77777777" w:rsidR="00F74330" w:rsidRPr="004047F2" w:rsidRDefault="00F74330" w:rsidP="00F74330"/>
    <w:p w14:paraId="374106C7" w14:textId="77777777" w:rsidR="00F74330" w:rsidRPr="004047F2" w:rsidRDefault="00F74330" w:rsidP="00F74330"/>
    <w:p w14:paraId="54ADC18E" w14:textId="77777777" w:rsidR="00F74330" w:rsidRPr="004047F2" w:rsidRDefault="00F74330" w:rsidP="00F74330"/>
    <w:p w14:paraId="28E74672" w14:textId="77777777" w:rsidR="00F74330" w:rsidRPr="004047F2" w:rsidRDefault="00F74330" w:rsidP="00F74330"/>
    <w:p w14:paraId="4B863F6E" w14:textId="77777777" w:rsidR="00F74330" w:rsidRPr="004047F2" w:rsidRDefault="00F74330" w:rsidP="00F74330"/>
    <w:p w14:paraId="783C4BC1" w14:textId="77777777" w:rsidR="00F74330" w:rsidRPr="004047F2" w:rsidRDefault="00F74330" w:rsidP="00F74330"/>
    <w:p w14:paraId="31506D06" w14:textId="77777777" w:rsidR="00EE5C8F" w:rsidRPr="004047F2" w:rsidRDefault="00EE5C8F" w:rsidP="00F74330"/>
    <w:p w14:paraId="3C33216D" w14:textId="77777777" w:rsidR="00F74330" w:rsidRPr="004047F2" w:rsidRDefault="00F74330" w:rsidP="00F74330"/>
    <w:p w14:paraId="1096253F" w14:textId="77777777" w:rsidR="00F74330" w:rsidRPr="004047F2" w:rsidRDefault="00F74330" w:rsidP="00F74330"/>
    <w:p w14:paraId="6B1FA2C6" w14:textId="77777777" w:rsidR="00F74330" w:rsidRPr="004047F2" w:rsidRDefault="00F74330" w:rsidP="00F74330"/>
    <w:p w14:paraId="37B46B4F" w14:textId="77777777" w:rsidR="00F74330" w:rsidRPr="004047F2" w:rsidRDefault="00F74330" w:rsidP="00F74330"/>
    <w:p w14:paraId="1F858666" w14:textId="77777777" w:rsidR="00F74330" w:rsidRPr="004047F2" w:rsidRDefault="00F74330" w:rsidP="00F74330"/>
    <w:p w14:paraId="6081C295" w14:textId="77777777" w:rsidR="00F74330" w:rsidRPr="004047F2" w:rsidRDefault="00F74330" w:rsidP="00F74330"/>
    <w:p w14:paraId="6D12AB90" w14:textId="77777777" w:rsidR="00F74330" w:rsidRPr="004047F2" w:rsidRDefault="00F74330" w:rsidP="00F74330"/>
    <w:p w14:paraId="004CA090" w14:textId="77777777" w:rsidR="00F74330" w:rsidRPr="004047F2" w:rsidRDefault="00F74330" w:rsidP="00F74330"/>
    <w:p w14:paraId="16B8617F" w14:textId="77777777" w:rsidR="00F74330" w:rsidRPr="004047F2" w:rsidRDefault="00F74330" w:rsidP="00F74330"/>
    <w:p w14:paraId="3A810CEC" w14:textId="77777777" w:rsidR="00F74330" w:rsidRPr="004047F2" w:rsidRDefault="00F74330" w:rsidP="00F74330"/>
    <w:p w14:paraId="03D97C08" w14:textId="77777777" w:rsidR="00F74330" w:rsidRPr="004047F2" w:rsidRDefault="00F74330" w:rsidP="00F74330"/>
    <w:p w14:paraId="4977F0BC" w14:textId="77777777" w:rsidR="00F74330" w:rsidRPr="004047F2" w:rsidRDefault="00F74330" w:rsidP="00F74330"/>
    <w:p w14:paraId="195B2E1F" w14:textId="77777777" w:rsidR="00F74330" w:rsidRPr="004047F2" w:rsidRDefault="00F74330" w:rsidP="00F74330"/>
    <w:p w14:paraId="5A051C39" w14:textId="77777777" w:rsidR="00F74330" w:rsidRPr="004047F2" w:rsidRDefault="00F74330" w:rsidP="00F74330"/>
    <w:p w14:paraId="1118A30E" w14:textId="77777777" w:rsidR="00F74330" w:rsidRPr="004047F2" w:rsidRDefault="00F74330" w:rsidP="00F74330"/>
    <w:p w14:paraId="79341C96" w14:textId="77777777" w:rsidR="00F74330" w:rsidRPr="004047F2" w:rsidRDefault="00F74330" w:rsidP="00F74330"/>
    <w:p w14:paraId="5F3991CA" w14:textId="77777777" w:rsidR="00F74330" w:rsidRPr="004047F2" w:rsidRDefault="00F74330" w:rsidP="00F74330"/>
    <w:p w14:paraId="327109B0" w14:textId="2D03F040" w:rsidR="00A83AD2" w:rsidRPr="004047F2" w:rsidRDefault="00A83AD2">
      <w:bookmarkStart w:id="11" w:name="_Toc350510821"/>
      <w:bookmarkStart w:id="12" w:name="_Toc228136276"/>
    </w:p>
    <w:p w14:paraId="7F1CD08C" w14:textId="77777777" w:rsidR="00A83AD2" w:rsidRPr="004047F2" w:rsidRDefault="00A83AD2"/>
    <w:p w14:paraId="4896B5A2" w14:textId="77777777" w:rsidR="0010168B" w:rsidRPr="004047F2" w:rsidRDefault="0010168B" w:rsidP="0010168B"/>
    <w:p w14:paraId="68C4602A" w14:textId="77777777" w:rsidR="00292704" w:rsidRPr="004047F2" w:rsidRDefault="00292704" w:rsidP="00292704">
      <w:pPr>
        <w:pStyle w:val="1"/>
        <w:numPr>
          <w:ilvl w:val="0"/>
          <w:numId w:val="0"/>
        </w:numPr>
        <w:jc w:val="left"/>
      </w:pPr>
    </w:p>
    <w:p w14:paraId="7E3D5CBB" w14:textId="5BE150F5" w:rsidR="009F5639" w:rsidRPr="004047F2" w:rsidRDefault="009F5639" w:rsidP="00292704">
      <w:pPr>
        <w:pStyle w:val="1"/>
        <w:numPr>
          <w:ilvl w:val="0"/>
          <w:numId w:val="0"/>
        </w:numPr>
      </w:pPr>
      <w:bookmarkStart w:id="13" w:name="_Toc285900640"/>
      <w:r w:rsidRPr="004047F2">
        <w:t>ЛИСТ РЕГИСТРАЦИИ ИЗМЕНЕНИЙ</w:t>
      </w:r>
      <w:bookmarkEnd w:id="11"/>
      <w:bookmarkEnd w:id="12"/>
      <w:bookmarkEnd w:id="13"/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81"/>
        <w:gridCol w:w="1134"/>
        <w:gridCol w:w="704"/>
        <w:gridCol w:w="989"/>
        <w:gridCol w:w="1199"/>
        <w:gridCol w:w="1219"/>
        <w:gridCol w:w="1559"/>
        <w:gridCol w:w="987"/>
        <w:gridCol w:w="709"/>
      </w:tblGrid>
      <w:tr w:rsidR="009F5639" w:rsidRPr="004047F2" w14:paraId="4C420737" w14:textId="77777777" w:rsidTr="009F5639">
        <w:trPr>
          <w:cantSplit/>
        </w:trPr>
        <w:tc>
          <w:tcPr>
            <w:tcW w:w="709" w:type="dxa"/>
            <w:vMerge w:val="restart"/>
          </w:tcPr>
          <w:p w14:paraId="131B67E0" w14:textId="77777777" w:rsidR="009F5639" w:rsidRPr="004047F2" w:rsidRDefault="009F5639" w:rsidP="00650CA9">
            <w:pPr>
              <w:jc w:val="center"/>
              <w:rPr>
                <w:szCs w:val="20"/>
              </w:rPr>
            </w:pPr>
            <w:r w:rsidRPr="004047F2">
              <w:rPr>
                <w:szCs w:val="20"/>
              </w:rPr>
              <w:t>Изм.</w:t>
            </w:r>
          </w:p>
        </w:tc>
        <w:tc>
          <w:tcPr>
            <w:tcW w:w="4108" w:type="dxa"/>
            <w:gridSpan w:val="4"/>
          </w:tcPr>
          <w:p w14:paraId="1D6CAC42" w14:textId="77777777" w:rsidR="009F5639" w:rsidRPr="004047F2" w:rsidRDefault="009F5639" w:rsidP="00650CA9">
            <w:pPr>
              <w:jc w:val="center"/>
              <w:rPr>
                <w:szCs w:val="20"/>
              </w:rPr>
            </w:pPr>
            <w:r w:rsidRPr="004047F2">
              <w:rPr>
                <w:szCs w:val="20"/>
              </w:rPr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6D191613" w14:textId="77777777" w:rsidR="009F5639" w:rsidRPr="004047F2" w:rsidRDefault="009F5639" w:rsidP="00650CA9">
            <w:pPr>
              <w:jc w:val="center"/>
            </w:pPr>
            <w:r w:rsidRPr="004047F2">
              <w:t>Всего листов (страниц) в документе</w:t>
            </w:r>
          </w:p>
        </w:tc>
        <w:tc>
          <w:tcPr>
            <w:tcW w:w="1219" w:type="dxa"/>
            <w:vMerge w:val="restart"/>
          </w:tcPr>
          <w:p w14:paraId="7670B648" w14:textId="77777777" w:rsidR="009F5639" w:rsidRPr="004047F2" w:rsidRDefault="009F5639" w:rsidP="00650CA9">
            <w:pPr>
              <w:jc w:val="center"/>
              <w:rPr>
                <w:szCs w:val="20"/>
              </w:rPr>
            </w:pPr>
            <w:r w:rsidRPr="004047F2">
              <w:rPr>
                <w:szCs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D0DF133" w14:textId="77777777" w:rsidR="009F5639" w:rsidRPr="004047F2" w:rsidRDefault="009F5639" w:rsidP="00650CA9">
            <w:pPr>
              <w:jc w:val="center"/>
              <w:rPr>
                <w:szCs w:val="20"/>
              </w:rPr>
            </w:pPr>
            <w:r w:rsidRPr="004047F2">
              <w:rPr>
                <w:szCs w:val="20"/>
              </w:rPr>
              <w:t>Входящий № сопроводительного документа и дата</w:t>
            </w:r>
          </w:p>
        </w:tc>
        <w:tc>
          <w:tcPr>
            <w:tcW w:w="987" w:type="dxa"/>
            <w:vMerge w:val="restart"/>
          </w:tcPr>
          <w:p w14:paraId="7AEB13E8" w14:textId="77777777" w:rsidR="009F5639" w:rsidRPr="004047F2" w:rsidRDefault="009F5639" w:rsidP="00650CA9">
            <w:pPr>
              <w:jc w:val="center"/>
              <w:rPr>
                <w:szCs w:val="20"/>
              </w:rPr>
            </w:pPr>
            <w:r w:rsidRPr="004047F2">
              <w:rPr>
                <w:szCs w:val="20"/>
              </w:rPr>
              <w:t>Подпись</w:t>
            </w:r>
          </w:p>
        </w:tc>
        <w:tc>
          <w:tcPr>
            <w:tcW w:w="709" w:type="dxa"/>
            <w:vMerge w:val="restart"/>
          </w:tcPr>
          <w:p w14:paraId="27679814" w14:textId="77777777" w:rsidR="009F5639" w:rsidRPr="004047F2" w:rsidRDefault="009F5639" w:rsidP="00650CA9">
            <w:pPr>
              <w:jc w:val="center"/>
              <w:rPr>
                <w:szCs w:val="20"/>
              </w:rPr>
            </w:pPr>
            <w:r w:rsidRPr="004047F2">
              <w:rPr>
                <w:szCs w:val="20"/>
              </w:rPr>
              <w:t>Дата</w:t>
            </w:r>
          </w:p>
        </w:tc>
      </w:tr>
      <w:tr w:rsidR="009F5639" w:rsidRPr="004047F2" w14:paraId="0FC1AF60" w14:textId="77777777" w:rsidTr="009F5639">
        <w:trPr>
          <w:cantSplit/>
        </w:trPr>
        <w:tc>
          <w:tcPr>
            <w:tcW w:w="709" w:type="dxa"/>
            <w:vMerge/>
          </w:tcPr>
          <w:p w14:paraId="1C1B9B8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6A2B5081" w14:textId="77777777" w:rsidR="009F5639" w:rsidRPr="004047F2" w:rsidRDefault="009F5639" w:rsidP="00650CA9">
            <w:pPr>
              <w:jc w:val="center"/>
              <w:rPr>
                <w:sz w:val="20"/>
                <w:szCs w:val="20"/>
              </w:rPr>
            </w:pPr>
            <w:r w:rsidRPr="004047F2">
              <w:rPr>
                <w:sz w:val="20"/>
                <w:szCs w:val="20"/>
              </w:rPr>
              <w:t>измененных</w:t>
            </w:r>
          </w:p>
        </w:tc>
        <w:tc>
          <w:tcPr>
            <w:tcW w:w="1134" w:type="dxa"/>
          </w:tcPr>
          <w:p w14:paraId="1ABC4E5D" w14:textId="2F6E3681" w:rsidR="009F5639" w:rsidRPr="004047F2" w:rsidRDefault="0010168B" w:rsidP="00650CA9">
            <w:pPr>
              <w:jc w:val="center"/>
              <w:rPr>
                <w:sz w:val="20"/>
                <w:szCs w:val="20"/>
              </w:rPr>
            </w:pPr>
            <w:r w:rsidRPr="004047F2">
              <w:rPr>
                <w:sz w:val="20"/>
                <w:szCs w:val="20"/>
              </w:rPr>
              <w:t>З</w:t>
            </w:r>
            <w:r w:rsidR="009F5639" w:rsidRPr="004047F2">
              <w:rPr>
                <w:sz w:val="20"/>
                <w:szCs w:val="20"/>
              </w:rPr>
              <w:t>амененных</w:t>
            </w:r>
          </w:p>
        </w:tc>
        <w:tc>
          <w:tcPr>
            <w:tcW w:w="704" w:type="dxa"/>
          </w:tcPr>
          <w:p w14:paraId="45171609" w14:textId="77777777" w:rsidR="009F5639" w:rsidRPr="004047F2" w:rsidRDefault="009F5639" w:rsidP="00650CA9">
            <w:pPr>
              <w:jc w:val="center"/>
              <w:rPr>
                <w:sz w:val="20"/>
                <w:szCs w:val="20"/>
              </w:rPr>
            </w:pPr>
            <w:r w:rsidRPr="004047F2">
              <w:rPr>
                <w:sz w:val="20"/>
                <w:szCs w:val="20"/>
              </w:rPr>
              <w:t>новых</w:t>
            </w:r>
          </w:p>
        </w:tc>
        <w:tc>
          <w:tcPr>
            <w:tcW w:w="989" w:type="dxa"/>
          </w:tcPr>
          <w:p w14:paraId="21B51F5A" w14:textId="77777777" w:rsidR="009F5639" w:rsidRPr="004047F2" w:rsidRDefault="009F5639" w:rsidP="00650CA9">
            <w:pPr>
              <w:jc w:val="center"/>
              <w:rPr>
                <w:sz w:val="20"/>
                <w:szCs w:val="20"/>
              </w:rPr>
            </w:pPr>
            <w:r w:rsidRPr="004047F2">
              <w:rPr>
                <w:sz w:val="20"/>
                <w:szCs w:val="20"/>
              </w:rPr>
              <w:t>аннулированных</w:t>
            </w:r>
          </w:p>
        </w:tc>
        <w:tc>
          <w:tcPr>
            <w:tcW w:w="1199" w:type="dxa"/>
            <w:vMerge/>
          </w:tcPr>
          <w:p w14:paraId="3C808F7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  <w:vMerge/>
          </w:tcPr>
          <w:p w14:paraId="2B0DBFC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4982D11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  <w:vMerge/>
          </w:tcPr>
          <w:p w14:paraId="3A9C481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18870B1A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79924F93" w14:textId="77777777" w:rsidTr="009F5639">
        <w:trPr>
          <w:trHeight w:hRule="exact" w:val="454"/>
        </w:trPr>
        <w:tc>
          <w:tcPr>
            <w:tcW w:w="709" w:type="dxa"/>
          </w:tcPr>
          <w:p w14:paraId="1471C1E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6B2988F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3377A2A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0FA89CF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52999813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696BF88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6E2A34E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643C3DE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7620E6B1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673F1194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15A917B9" w14:textId="77777777" w:rsidTr="009F5639">
        <w:trPr>
          <w:trHeight w:hRule="exact" w:val="454"/>
        </w:trPr>
        <w:tc>
          <w:tcPr>
            <w:tcW w:w="709" w:type="dxa"/>
          </w:tcPr>
          <w:p w14:paraId="7D03C16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1420325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3238E371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4B7A2EB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295F9D1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541B51E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3722DC9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4F768C5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11F2B183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2690A224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43C3193E" w14:textId="77777777" w:rsidTr="009F5639">
        <w:trPr>
          <w:trHeight w:hRule="exact" w:val="454"/>
        </w:trPr>
        <w:tc>
          <w:tcPr>
            <w:tcW w:w="709" w:type="dxa"/>
          </w:tcPr>
          <w:p w14:paraId="12FFC31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78ECFE2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36DE4CF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093ABDA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2D8A6C10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326064BA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3704EEEA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534E5B73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00173FD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16F80421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620EFD41" w14:textId="77777777" w:rsidTr="009F5639">
        <w:trPr>
          <w:trHeight w:hRule="exact" w:val="454"/>
        </w:trPr>
        <w:tc>
          <w:tcPr>
            <w:tcW w:w="709" w:type="dxa"/>
          </w:tcPr>
          <w:p w14:paraId="2EAC29F3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1DD2090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1DB1ECE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4DDAF239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638B626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754AE04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548A31D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54A62A3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05AE738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1092929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67828A5C" w14:textId="77777777" w:rsidTr="009F5639">
        <w:trPr>
          <w:trHeight w:hRule="exact" w:val="454"/>
        </w:trPr>
        <w:tc>
          <w:tcPr>
            <w:tcW w:w="709" w:type="dxa"/>
          </w:tcPr>
          <w:p w14:paraId="7416823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1E8FB0B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097AF97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4DC1A279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1882DE0A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6F8CF68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0DDB860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39B13EF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5FC958B4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4A5CDC7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0B330B74" w14:textId="77777777" w:rsidTr="009F5639">
        <w:trPr>
          <w:trHeight w:hRule="exact" w:val="454"/>
        </w:trPr>
        <w:tc>
          <w:tcPr>
            <w:tcW w:w="709" w:type="dxa"/>
          </w:tcPr>
          <w:p w14:paraId="1602D00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04F45A65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2D3C75BC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037D8B1C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024E7489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16D96A90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2DD9D209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185B64D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053816C0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53CD6F48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26E179C3" w14:textId="77777777" w:rsidTr="009F5639">
        <w:trPr>
          <w:trHeight w:hRule="exact" w:val="454"/>
        </w:trPr>
        <w:tc>
          <w:tcPr>
            <w:tcW w:w="709" w:type="dxa"/>
          </w:tcPr>
          <w:p w14:paraId="404B2301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1D8AAA3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6BB1CDE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1F36399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7E4D3C89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74184150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618E897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343D116C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25D218A1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08079B6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13903FB0" w14:textId="77777777" w:rsidTr="009F5639">
        <w:trPr>
          <w:trHeight w:hRule="exact" w:val="454"/>
        </w:trPr>
        <w:tc>
          <w:tcPr>
            <w:tcW w:w="709" w:type="dxa"/>
          </w:tcPr>
          <w:p w14:paraId="33090249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7BA97931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2F9B425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724DC379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2C50E30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362371B8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08CE6D53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7244B595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50F70A51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3053A290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0A888B49" w14:textId="77777777" w:rsidTr="009F5639">
        <w:trPr>
          <w:trHeight w:hRule="exact" w:val="454"/>
        </w:trPr>
        <w:tc>
          <w:tcPr>
            <w:tcW w:w="709" w:type="dxa"/>
          </w:tcPr>
          <w:p w14:paraId="1FE80075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226640DA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47D2B573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7987D6D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6B49DCA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0BA3F2A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2BA1AD3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747FE78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69E3301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4BB8C5C9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4EA46015" w14:textId="77777777" w:rsidTr="009F5639">
        <w:trPr>
          <w:trHeight w:hRule="exact" w:val="454"/>
        </w:trPr>
        <w:tc>
          <w:tcPr>
            <w:tcW w:w="709" w:type="dxa"/>
          </w:tcPr>
          <w:p w14:paraId="33542C23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3F2E1288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6589C0B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70B45B51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52201CE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350181B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15DB15D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10E28FD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5EB4C255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57901C8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29D4E603" w14:textId="77777777" w:rsidTr="009F5639">
        <w:trPr>
          <w:trHeight w:hRule="exact" w:val="454"/>
        </w:trPr>
        <w:tc>
          <w:tcPr>
            <w:tcW w:w="709" w:type="dxa"/>
          </w:tcPr>
          <w:p w14:paraId="1306E01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09CECF3C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5DF0E93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7E2FDA90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0CE0C29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25970E6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2F113C1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433A5B8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30D60D7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1ECFED7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66075DC0" w14:textId="77777777" w:rsidTr="009F5639">
        <w:trPr>
          <w:trHeight w:hRule="exact" w:val="454"/>
        </w:trPr>
        <w:tc>
          <w:tcPr>
            <w:tcW w:w="709" w:type="dxa"/>
          </w:tcPr>
          <w:p w14:paraId="6788D263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06FBFCE1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0C210035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6911BB2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6844E4E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360FA00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107A37E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3BBE93B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1934EF2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1EC77CB1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32C1A3CB" w14:textId="77777777" w:rsidTr="009F5639">
        <w:trPr>
          <w:trHeight w:hRule="exact" w:val="454"/>
        </w:trPr>
        <w:tc>
          <w:tcPr>
            <w:tcW w:w="709" w:type="dxa"/>
          </w:tcPr>
          <w:p w14:paraId="43A48B95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1A8B9E2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793E515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66C48D3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1D6B5460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399099FA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7B6FE103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0E181E1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4E46FE58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14985355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57CED68A" w14:textId="77777777" w:rsidTr="009F5639">
        <w:trPr>
          <w:trHeight w:hRule="exact" w:val="454"/>
        </w:trPr>
        <w:tc>
          <w:tcPr>
            <w:tcW w:w="709" w:type="dxa"/>
          </w:tcPr>
          <w:p w14:paraId="49B57A43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52203C2C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39B14A0A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6172243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72E54AB8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617059C5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2E30CE2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21629EF8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5F7944E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4A55C76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01AABF92" w14:textId="77777777" w:rsidTr="009F5639">
        <w:trPr>
          <w:trHeight w:hRule="exact" w:val="454"/>
        </w:trPr>
        <w:tc>
          <w:tcPr>
            <w:tcW w:w="709" w:type="dxa"/>
          </w:tcPr>
          <w:p w14:paraId="3509411A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3F135B89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64AB6F7C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1FE0C449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0CD6EF00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2C9B9B9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68AD6385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5ECFD9D4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66E48529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67D56C5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73D53EEE" w14:textId="77777777" w:rsidTr="009F5639">
        <w:trPr>
          <w:trHeight w:hRule="exact" w:val="454"/>
        </w:trPr>
        <w:tc>
          <w:tcPr>
            <w:tcW w:w="709" w:type="dxa"/>
          </w:tcPr>
          <w:p w14:paraId="0E83F5B8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777657BA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12108125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1E37249C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4484490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21F2F2B4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0055B6B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734F3D5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41F1B2B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7061D27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5776863A" w14:textId="77777777" w:rsidTr="009F5639">
        <w:trPr>
          <w:trHeight w:hRule="exact" w:val="454"/>
        </w:trPr>
        <w:tc>
          <w:tcPr>
            <w:tcW w:w="709" w:type="dxa"/>
          </w:tcPr>
          <w:p w14:paraId="56DC26C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56C84C93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5D2E8AA7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5D8A0E0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1449B2FC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6A64321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20E3175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430437A8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13D7FEF3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605C7EBA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76DE2065" w14:textId="77777777" w:rsidTr="009F5639">
        <w:trPr>
          <w:trHeight w:hRule="exact" w:val="454"/>
        </w:trPr>
        <w:tc>
          <w:tcPr>
            <w:tcW w:w="709" w:type="dxa"/>
          </w:tcPr>
          <w:p w14:paraId="7908450B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4D4DBF5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3AB3431A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0A222101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5A58CDB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1BD8178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4C0C8005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16982D11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67059235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5BC6DB7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  <w:tr w:rsidR="009F5639" w:rsidRPr="004047F2" w14:paraId="3DD2D144" w14:textId="77777777" w:rsidTr="009F5639">
        <w:trPr>
          <w:trHeight w:hRule="exact" w:val="454"/>
        </w:trPr>
        <w:tc>
          <w:tcPr>
            <w:tcW w:w="709" w:type="dxa"/>
          </w:tcPr>
          <w:p w14:paraId="428DBD6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81" w:type="dxa"/>
          </w:tcPr>
          <w:p w14:paraId="52A8C674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2FD2316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14:paraId="2DBDE70E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6955C51F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1A782994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219" w:type="dxa"/>
          </w:tcPr>
          <w:p w14:paraId="0EDFDB26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3CE7061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987" w:type="dxa"/>
          </w:tcPr>
          <w:p w14:paraId="05E2610D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58B1F362" w14:textId="77777777" w:rsidR="009F5639" w:rsidRPr="004047F2" w:rsidRDefault="009F5639" w:rsidP="00650CA9">
            <w:pPr>
              <w:jc w:val="both"/>
              <w:rPr>
                <w:szCs w:val="20"/>
              </w:rPr>
            </w:pPr>
          </w:p>
        </w:tc>
      </w:tr>
    </w:tbl>
    <w:p w14:paraId="1081014D" w14:textId="77777777" w:rsidR="009F5639" w:rsidRPr="004047F2" w:rsidRDefault="009F5639" w:rsidP="00F74330">
      <w:pPr>
        <w:tabs>
          <w:tab w:val="left" w:pos="726"/>
        </w:tabs>
        <w:spacing w:line="360" w:lineRule="auto"/>
        <w:ind w:left="720"/>
        <w:jc w:val="both"/>
        <w:rPr>
          <w:b/>
          <w:u w:val="single"/>
        </w:rPr>
      </w:pPr>
    </w:p>
    <w:sectPr w:rsidR="009F5639" w:rsidRPr="004047F2" w:rsidSect="00912E9A">
      <w:headerReference w:type="default" r:id="rId15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80617" w14:textId="77777777" w:rsidR="005C2B78" w:rsidRDefault="005C2B78" w:rsidP="00497C07">
      <w:r>
        <w:separator/>
      </w:r>
    </w:p>
  </w:endnote>
  <w:endnote w:type="continuationSeparator" w:id="0">
    <w:p w14:paraId="09FABAAC" w14:textId="77777777" w:rsidR="005C2B78" w:rsidRDefault="005C2B78" w:rsidP="0049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54ED0" w14:textId="77777777" w:rsidR="005C2B78" w:rsidRDefault="005C2B78" w:rsidP="009A6C3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9D5C9A" w14:textId="77777777" w:rsidR="005C2B78" w:rsidRDefault="005C2B78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53"/>
      <w:gridCol w:w="1843"/>
      <w:gridCol w:w="1984"/>
      <w:gridCol w:w="1985"/>
      <w:gridCol w:w="1825"/>
    </w:tblGrid>
    <w:tr w:rsidR="005C2B78" w14:paraId="6FDFC043" w14:textId="77777777" w:rsidTr="00FD5469">
      <w:trPr>
        <w:trHeight w:hRule="exact" w:val="284"/>
        <w:jc w:val="center"/>
      </w:trPr>
      <w:tc>
        <w:tcPr>
          <w:tcW w:w="2253" w:type="dxa"/>
        </w:tcPr>
        <w:p w14:paraId="2C803FB0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</w:p>
      </w:tc>
      <w:tc>
        <w:tcPr>
          <w:tcW w:w="1843" w:type="dxa"/>
        </w:tcPr>
        <w:p w14:paraId="4F1800FA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</w:p>
      </w:tc>
      <w:tc>
        <w:tcPr>
          <w:tcW w:w="1984" w:type="dxa"/>
        </w:tcPr>
        <w:p w14:paraId="66EA5FF1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</w:p>
      </w:tc>
      <w:tc>
        <w:tcPr>
          <w:tcW w:w="1985" w:type="dxa"/>
        </w:tcPr>
        <w:p w14:paraId="486F9AAF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</w:p>
      </w:tc>
      <w:tc>
        <w:tcPr>
          <w:tcW w:w="1825" w:type="dxa"/>
        </w:tcPr>
        <w:p w14:paraId="7C8E0842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</w:p>
      </w:tc>
    </w:tr>
    <w:tr w:rsidR="005C2B78" w14:paraId="428327C0" w14:textId="77777777" w:rsidTr="00FD5469">
      <w:trPr>
        <w:trHeight w:hRule="exact" w:val="284"/>
        <w:jc w:val="center"/>
      </w:trPr>
      <w:tc>
        <w:tcPr>
          <w:tcW w:w="2253" w:type="dxa"/>
        </w:tcPr>
        <w:p w14:paraId="75DFC6F1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24E00E74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42973834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3E540858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38D0EF90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5C2B78" w14:paraId="405CA0B2" w14:textId="77777777" w:rsidTr="00FD5469">
      <w:trPr>
        <w:trHeight w:hRule="exact" w:val="284"/>
        <w:jc w:val="center"/>
      </w:trPr>
      <w:tc>
        <w:tcPr>
          <w:tcW w:w="2253" w:type="dxa"/>
        </w:tcPr>
        <w:p w14:paraId="39DBABED" w14:textId="60999FBD" w:rsidR="005C2B78" w:rsidRPr="000F347E" w:rsidRDefault="005C2B78" w:rsidP="00FD5469">
          <w:pPr>
            <w:pStyle w:val="a6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U. </w:t>
          </w:r>
          <w:r>
            <w:rPr>
              <w:sz w:val="16"/>
              <w:szCs w:val="16"/>
              <w:lang w:val="en-US"/>
            </w:rPr>
            <w:t>17701729.</w:t>
          </w:r>
          <w:r w:rsidRPr="002C250A">
            <w:rPr>
              <w:sz w:val="16"/>
              <w:szCs w:val="16"/>
              <w:lang w:val="en-US"/>
            </w:rPr>
            <w:t>503390</w:t>
          </w:r>
          <w:r>
            <w:rPr>
              <w:sz w:val="16"/>
              <w:szCs w:val="16"/>
              <w:lang w:val="en-US"/>
            </w:rPr>
            <w:t xml:space="preserve">-01 </w:t>
          </w:r>
          <w:r>
            <w:rPr>
              <w:sz w:val="16"/>
              <w:szCs w:val="16"/>
            </w:rPr>
            <w:t>ТЗ</w:t>
          </w:r>
        </w:p>
        <w:p w14:paraId="3C98D2AF" w14:textId="70765792" w:rsidR="005C2B78" w:rsidRPr="0050676B" w:rsidRDefault="005C2B78" w:rsidP="00FD5469">
          <w:pPr>
            <w:pStyle w:val="a6"/>
            <w:rPr>
              <w:sz w:val="16"/>
              <w:szCs w:val="16"/>
              <w:lang w:val="en-US"/>
            </w:rPr>
          </w:pPr>
        </w:p>
      </w:tc>
      <w:tc>
        <w:tcPr>
          <w:tcW w:w="1843" w:type="dxa"/>
        </w:tcPr>
        <w:p w14:paraId="4DD7468F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</w:p>
      </w:tc>
      <w:tc>
        <w:tcPr>
          <w:tcW w:w="1984" w:type="dxa"/>
        </w:tcPr>
        <w:p w14:paraId="56BAC49F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</w:p>
      </w:tc>
      <w:tc>
        <w:tcPr>
          <w:tcW w:w="1985" w:type="dxa"/>
        </w:tcPr>
        <w:p w14:paraId="5615FE72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</w:p>
      </w:tc>
      <w:tc>
        <w:tcPr>
          <w:tcW w:w="1825" w:type="dxa"/>
        </w:tcPr>
        <w:p w14:paraId="24CF50D4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</w:p>
      </w:tc>
    </w:tr>
    <w:tr w:rsidR="005C2B78" w14:paraId="406CEE2E" w14:textId="77777777" w:rsidTr="00FD5469">
      <w:trPr>
        <w:trHeight w:hRule="exact" w:val="284"/>
        <w:jc w:val="center"/>
      </w:trPr>
      <w:tc>
        <w:tcPr>
          <w:tcW w:w="2253" w:type="dxa"/>
        </w:tcPr>
        <w:p w14:paraId="3C8D91AC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1E1A587D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73C1878D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  <w:proofErr w:type="spellStart"/>
          <w:r w:rsidRPr="00257A19">
            <w:rPr>
              <w:sz w:val="16"/>
              <w:szCs w:val="16"/>
            </w:rPr>
            <w:t>Взам</w:t>
          </w:r>
          <w:proofErr w:type="spellEnd"/>
          <w:r w:rsidRPr="00257A19">
            <w:rPr>
              <w:sz w:val="16"/>
              <w:szCs w:val="16"/>
            </w:rPr>
            <w:t>. инв. №</w:t>
          </w:r>
        </w:p>
      </w:tc>
      <w:tc>
        <w:tcPr>
          <w:tcW w:w="1985" w:type="dxa"/>
        </w:tcPr>
        <w:p w14:paraId="627A2BC0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 xml:space="preserve">Инв. № </w:t>
          </w:r>
          <w:proofErr w:type="spellStart"/>
          <w:r w:rsidRPr="00257A19">
            <w:rPr>
              <w:sz w:val="16"/>
              <w:szCs w:val="16"/>
            </w:rPr>
            <w:t>дубл</w:t>
          </w:r>
          <w:proofErr w:type="spellEnd"/>
          <w:r w:rsidRPr="00257A19">
            <w:rPr>
              <w:sz w:val="16"/>
              <w:szCs w:val="16"/>
            </w:rPr>
            <w:t>.</w:t>
          </w:r>
        </w:p>
      </w:tc>
      <w:tc>
        <w:tcPr>
          <w:tcW w:w="1825" w:type="dxa"/>
        </w:tcPr>
        <w:p w14:paraId="03ED4496" w14:textId="77777777" w:rsidR="005C2B78" w:rsidRPr="00257A19" w:rsidRDefault="005C2B78" w:rsidP="00FD5469">
          <w:pPr>
            <w:pStyle w:val="a6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5972AF87" w14:textId="77777777" w:rsidR="005C2B78" w:rsidRDefault="005C2B7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53288" w14:textId="77777777" w:rsidR="005C2B78" w:rsidRDefault="005C2B78" w:rsidP="00497C07">
      <w:r>
        <w:separator/>
      </w:r>
    </w:p>
  </w:footnote>
  <w:footnote w:type="continuationSeparator" w:id="0">
    <w:p w14:paraId="1A658CE9" w14:textId="77777777" w:rsidR="005C2B78" w:rsidRDefault="005C2B78" w:rsidP="00497C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EEA8" w14:textId="77777777" w:rsidR="005C2B78" w:rsidRDefault="005C2B78" w:rsidP="003907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6E4686A" w14:textId="77777777" w:rsidR="005C2B78" w:rsidRDefault="005C2B78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30B7" w14:textId="40553664" w:rsidR="005C2B78" w:rsidRPr="0049616F" w:rsidRDefault="005C2B78" w:rsidP="0049616F">
    <w:pPr>
      <w:pStyle w:val="a3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264FE" w14:textId="50F2F356" w:rsidR="004A7488" w:rsidRPr="004A7488" w:rsidRDefault="004A7488" w:rsidP="00DF1673">
    <w:pPr>
      <w:jc w:val="center"/>
      <w:rPr>
        <w:rStyle w:val="a5"/>
        <w:lang w:val="en-US"/>
      </w:rPr>
    </w:pPr>
    <w:r>
      <w:rPr>
        <w:rStyle w:val="a5"/>
        <w:lang w:val="en-US"/>
      </w:rPr>
      <w:t>1</w:t>
    </w:r>
  </w:p>
  <w:p w14:paraId="50821068" w14:textId="43D937AB" w:rsidR="005C2B78" w:rsidRPr="00DF1673" w:rsidRDefault="005C2B78" w:rsidP="00DF1673">
    <w:pPr>
      <w:jc w:val="center"/>
      <w:rPr>
        <w:rFonts w:eastAsiaTheme="minorEastAsia"/>
        <w:sz w:val="28"/>
        <w:szCs w:val="28"/>
        <w:lang w:val="en-US"/>
      </w:rPr>
    </w:pPr>
    <w:r>
      <w:rPr>
        <w:sz w:val="28"/>
        <w:szCs w:val="28"/>
      </w:rPr>
      <w:t>RU.17701729.</w:t>
    </w:r>
    <w:r>
      <w:rPr>
        <w:rFonts w:eastAsiaTheme="minorEastAsia"/>
        <w:sz w:val="28"/>
        <w:szCs w:val="28"/>
        <w:lang w:val="en-US"/>
      </w:rPr>
      <w:t>50900</w:t>
    </w:r>
    <w:r w:rsidRPr="001E1DC0">
      <w:rPr>
        <w:rFonts w:eastAsiaTheme="minorEastAsia"/>
        <w:sz w:val="28"/>
        <w:szCs w:val="28"/>
        <w:lang w:val="en-US"/>
      </w:rPr>
      <w:t>0</w:t>
    </w:r>
    <w:r>
      <w:rPr>
        <w:sz w:val="28"/>
        <w:szCs w:val="28"/>
      </w:rPr>
      <w:t>-01 ТЗ</w:t>
    </w:r>
  </w:p>
  <w:p w14:paraId="6A7AF530" w14:textId="0AE8EA76" w:rsidR="005C2B78" w:rsidRDefault="005C2B78" w:rsidP="00BC4937">
    <w:pPr>
      <w:pStyle w:val="a3"/>
    </w:pPr>
    <w: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0E928" w14:textId="71AF30BF" w:rsidR="005C2B78" w:rsidRPr="0049616F" w:rsidRDefault="005C2B78" w:rsidP="0049616F">
    <w:pPr>
      <w:pStyle w:val="a3"/>
      <w:jc w:val="cent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88FC7" w14:textId="31062FE3" w:rsidR="004A7488" w:rsidRPr="004A7488" w:rsidRDefault="004A7488" w:rsidP="00DF1673">
    <w:pPr>
      <w:jc w:val="center"/>
      <w:rPr>
        <w:rStyle w:val="a5"/>
        <w:lang w:val="en-US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F0F23">
      <w:rPr>
        <w:rStyle w:val="a5"/>
        <w:noProof/>
      </w:rPr>
      <w:t>2</w:t>
    </w:r>
    <w:r>
      <w:rPr>
        <w:rStyle w:val="a5"/>
      </w:rPr>
      <w:fldChar w:fldCharType="end"/>
    </w:r>
  </w:p>
  <w:p w14:paraId="03808B81" w14:textId="77777777" w:rsidR="004A7488" w:rsidRPr="00DF1673" w:rsidRDefault="004A7488" w:rsidP="00DF1673">
    <w:pPr>
      <w:jc w:val="center"/>
      <w:rPr>
        <w:rFonts w:eastAsiaTheme="minorEastAsia"/>
        <w:sz w:val="28"/>
        <w:szCs w:val="28"/>
        <w:lang w:val="en-US"/>
      </w:rPr>
    </w:pPr>
    <w:r>
      <w:rPr>
        <w:sz w:val="28"/>
        <w:szCs w:val="28"/>
      </w:rPr>
      <w:t>RU.17701729.</w:t>
    </w:r>
    <w:r>
      <w:rPr>
        <w:rFonts w:eastAsiaTheme="minorEastAsia"/>
        <w:sz w:val="28"/>
        <w:szCs w:val="28"/>
        <w:lang w:val="en-US"/>
      </w:rPr>
      <w:t>50900</w:t>
    </w:r>
    <w:r w:rsidRPr="001E1DC0">
      <w:rPr>
        <w:rFonts w:eastAsiaTheme="minorEastAsia"/>
        <w:sz w:val="28"/>
        <w:szCs w:val="28"/>
        <w:lang w:val="en-US"/>
      </w:rPr>
      <w:t>0</w:t>
    </w:r>
    <w:r>
      <w:rPr>
        <w:sz w:val="28"/>
        <w:szCs w:val="28"/>
      </w:rPr>
      <w:t>-01 ТЗ</w:t>
    </w:r>
  </w:p>
  <w:p w14:paraId="75748EE7" w14:textId="77777777" w:rsidR="004A7488" w:rsidRDefault="004A7488" w:rsidP="00BC4937">
    <w:pPr>
      <w:pStyle w:val="a3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C6A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6553B"/>
    <w:multiLevelType w:val="multilevel"/>
    <w:tmpl w:val="0F2A21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F781757"/>
    <w:multiLevelType w:val="multilevel"/>
    <w:tmpl w:val="593E18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AF5530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92543B2"/>
    <w:multiLevelType w:val="hybridMultilevel"/>
    <w:tmpl w:val="8E722A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D949CC"/>
    <w:multiLevelType w:val="hybridMultilevel"/>
    <w:tmpl w:val="5770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628F"/>
    <w:multiLevelType w:val="hybridMultilevel"/>
    <w:tmpl w:val="93B27E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41A4C"/>
    <w:multiLevelType w:val="multilevel"/>
    <w:tmpl w:val="0630C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1B84300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21F2FA4"/>
    <w:multiLevelType w:val="hybridMultilevel"/>
    <w:tmpl w:val="C3E0F2D8"/>
    <w:lvl w:ilvl="0" w:tplc="04090011">
      <w:start w:val="1"/>
      <w:numFmt w:val="decimal"/>
      <w:lvlText w:val="%1)"/>
      <w:lvlJc w:val="left"/>
      <w:pPr>
        <w:ind w:left="4212" w:hanging="360"/>
      </w:pPr>
    </w:lvl>
    <w:lvl w:ilvl="1" w:tplc="04090019" w:tentative="1">
      <w:start w:val="1"/>
      <w:numFmt w:val="lowerLetter"/>
      <w:lvlText w:val="%2."/>
      <w:lvlJc w:val="left"/>
      <w:pPr>
        <w:ind w:left="4932" w:hanging="360"/>
      </w:pPr>
    </w:lvl>
    <w:lvl w:ilvl="2" w:tplc="0409001B" w:tentative="1">
      <w:start w:val="1"/>
      <w:numFmt w:val="lowerRoman"/>
      <w:lvlText w:val="%3."/>
      <w:lvlJc w:val="right"/>
      <w:pPr>
        <w:ind w:left="5652" w:hanging="180"/>
      </w:pPr>
    </w:lvl>
    <w:lvl w:ilvl="3" w:tplc="0409000F" w:tentative="1">
      <w:start w:val="1"/>
      <w:numFmt w:val="decimal"/>
      <w:lvlText w:val="%4."/>
      <w:lvlJc w:val="left"/>
      <w:pPr>
        <w:ind w:left="6372" w:hanging="360"/>
      </w:pPr>
    </w:lvl>
    <w:lvl w:ilvl="4" w:tplc="04090019" w:tentative="1">
      <w:start w:val="1"/>
      <w:numFmt w:val="lowerLetter"/>
      <w:lvlText w:val="%5."/>
      <w:lvlJc w:val="left"/>
      <w:pPr>
        <w:ind w:left="7092" w:hanging="360"/>
      </w:pPr>
    </w:lvl>
    <w:lvl w:ilvl="5" w:tplc="0409001B" w:tentative="1">
      <w:start w:val="1"/>
      <w:numFmt w:val="lowerRoman"/>
      <w:lvlText w:val="%6."/>
      <w:lvlJc w:val="right"/>
      <w:pPr>
        <w:ind w:left="7812" w:hanging="180"/>
      </w:pPr>
    </w:lvl>
    <w:lvl w:ilvl="6" w:tplc="0409000F" w:tentative="1">
      <w:start w:val="1"/>
      <w:numFmt w:val="decimal"/>
      <w:lvlText w:val="%7."/>
      <w:lvlJc w:val="left"/>
      <w:pPr>
        <w:ind w:left="8532" w:hanging="360"/>
      </w:pPr>
    </w:lvl>
    <w:lvl w:ilvl="7" w:tplc="04090019" w:tentative="1">
      <w:start w:val="1"/>
      <w:numFmt w:val="lowerLetter"/>
      <w:lvlText w:val="%8."/>
      <w:lvlJc w:val="left"/>
      <w:pPr>
        <w:ind w:left="9252" w:hanging="360"/>
      </w:pPr>
    </w:lvl>
    <w:lvl w:ilvl="8" w:tplc="0409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0">
    <w:nsid w:val="26137382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290E29C8"/>
    <w:multiLevelType w:val="hybridMultilevel"/>
    <w:tmpl w:val="21BA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00F2D"/>
    <w:multiLevelType w:val="multilevel"/>
    <w:tmpl w:val="BDE0E9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6F37B5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2C275CC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4B0E1CE3"/>
    <w:multiLevelType w:val="multilevel"/>
    <w:tmpl w:val="5144F83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DE4FD3"/>
    <w:multiLevelType w:val="multilevel"/>
    <w:tmpl w:val="4DB442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57A10885"/>
    <w:multiLevelType w:val="multilevel"/>
    <w:tmpl w:val="1ECE4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9AE3630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610B1C56"/>
    <w:multiLevelType w:val="multilevel"/>
    <w:tmpl w:val="A11AE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2D0037B"/>
    <w:multiLevelType w:val="multilevel"/>
    <w:tmpl w:val="D3E6A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37F5502"/>
    <w:multiLevelType w:val="multilevel"/>
    <w:tmpl w:val="D3E6A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3B439A1"/>
    <w:multiLevelType w:val="multilevel"/>
    <w:tmpl w:val="3912AF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65937635"/>
    <w:multiLevelType w:val="multilevel"/>
    <w:tmpl w:val="377E36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30B4CC0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7C2E3A97"/>
    <w:multiLevelType w:val="multilevel"/>
    <w:tmpl w:val="C47C82D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16"/>
  </w:num>
  <w:num w:numId="9">
    <w:abstractNumId w:val="25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24"/>
  </w:num>
  <w:num w:numId="15">
    <w:abstractNumId w:val="21"/>
  </w:num>
  <w:num w:numId="16">
    <w:abstractNumId w:val="18"/>
  </w:num>
  <w:num w:numId="17">
    <w:abstractNumId w:val="13"/>
  </w:num>
  <w:num w:numId="18">
    <w:abstractNumId w:val="23"/>
  </w:num>
  <w:num w:numId="19">
    <w:abstractNumId w:val="15"/>
    <w:lvlOverride w:ilvl="0">
      <w:startOverride w:val="8"/>
    </w:lvlOverride>
    <w:lvlOverride w:ilvl="1">
      <w:startOverride w:val="2"/>
    </w:lvlOverride>
  </w:num>
  <w:num w:numId="20">
    <w:abstractNumId w:val="0"/>
  </w:num>
  <w:num w:numId="21">
    <w:abstractNumId w:val="7"/>
  </w:num>
  <w:num w:numId="22">
    <w:abstractNumId w:val="14"/>
  </w:num>
  <w:num w:numId="23">
    <w:abstractNumId w:val="17"/>
  </w:num>
  <w:num w:numId="24">
    <w:abstractNumId w:val="20"/>
  </w:num>
  <w:num w:numId="25">
    <w:abstractNumId w:val="19"/>
  </w:num>
  <w:num w:numId="26">
    <w:abstractNumId w:val="1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19"/>
    <w:rsid w:val="00050A7D"/>
    <w:rsid w:val="000551BC"/>
    <w:rsid w:val="00071B06"/>
    <w:rsid w:val="0008483B"/>
    <w:rsid w:val="0008697A"/>
    <w:rsid w:val="000877E7"/>
    <w:rsid w:val="00090E57"/>
    <w:rsid w:val="000A295E"/>
    <w:rsid w:val="000C522B"/>
    <w:rsid w:val="000E1315"/>
    <w:rsid w:val="000E6DD5"/>
    <w:rsid w:val="000F0502"/>
    <w:rsid w:val="000F347E"/>
    <w:rsid w:val="0010168B"/>
    <w:rsid w:val="0011065F"/>
    <w:rsid w:val="001174B4"/>
    <w:rsid w:val="00122A94"/>
    <w:rsid w:val="0012351C"/>
    <w:rsid w:val="001242ED"/>
    <w:rsid w:val="00126250"/>
    <w:rsid w:val="001309C8"/>
    <w:rsid w:val="00131F56"/>
    <w:rsid w:val="00135972"/>
    <w:rsid w:val="001406C4"/>
    <w:rsid w:val="00140FD7"/>
    <w:rsid w:val="00152957"/>
    <w:rsid w:val="00186E33"/>
    <w:rsid w:val="00193556"/>
    <w:rsid w:val="001A6681"/>
    <w:rsid w:val="001A7471"/>
    <w:rsid w:val="001C2516"/>
    <w:rsid w:val="001D0BB7"/>
    <w:rsid w:val="001E1DC0"/>
    <w:rsid w:val="001F4E01"/>
    <w:rsid w:val="00205BFF"/>
    <w:rsid w:val="00215827"/>
    <w:rsid w:val="00221C7B"/>
    <w:rsid w:val="00243EA1"/>
    <w:rsid w:val="00263B60"/>
    <w:rsid w:val="00271898"/>
    <w:rsid w:val="00272A86"/>
    <w:rsid w:val="00292704"/>
    <w:rsid w:val="002A1CC7"/>
    <w:rsid w:val="002A2F0F"/>
    <w:rsid w:val="002B1FB5"/>
    <w:rsid w:val="002C250A"/>
    <w:rsid w:val="002C78AC"/>
    <w:rsid w:val="002D31ED"/>
    <w:rsid w:val="002F02E0"/>
    <w:rsid w:val="00305894"/>
    <w:rsid w:val="00311423"/>
    <w:rsid w:val="00323AB3"/>
    <w:rsid w:val="00336377"/>
    <w:rsid w:val="0035492D"/>
    <w:rsid w:val="00383287"/>
    <w:rsid w:val="003907DB"/>
    <w:rsid w:val="00394308"/>
    <w:rsid w:val="003A2205"/>
    <w:rsid w:val="003D0144"/>
    <w:rsid w:val="00403658"/>
    <w:rsid w:val="004047F2"/>
    <w:rsid w:val="00416C5F"/>
    <w:rsid w:val="00425B78"/>
    <w:rsid w:val="00430622"/>
    <w:rsid w:val="00460F18"/>
    <w:rsid w:val="0049405A"/>
    <w:rsid w:val="0049616F"/>
    <w:rsid w:val="00497C07"/>
    <w:rsid w:val="004A6128"/>
    <w:rsid w:val="004A7488"/>
    <w:rsid w:val="004B3BC5"/>
    <w:rsid w:val="004D2FBC"/>
    <w:rsid w:val="004E2BE3"/>
    <w:rsid w:val="004E4278"/>
    <w:rsid w:val="004F5213"/>
    <w:rsid w:val="004F6990"/>
    <w:rsid w:val="004F6C27"/>
    <w:rsid w:val="005016E0"/>
    <w:rsid w:val="0050676B"/>
    <w:rsid w:val="005101F4"/>
    <w:rsid w:val="0051413B"/>
    <w:rsid w:val="005213AE"/>
    <w:rsid w:val="00550F1E"/>
    <w:rsid w:val="00553BF7"/>
    <w:rsid w:val="005615B6"/>
    <w:rsid w:val="005A0666"/>
    <w:rsid w:val="005C2B78"/>
    <w:rsid w:val="0061592A"/>
    <w:rsid w:val="00631521"/>
    <w:rsid w:val="00632B6F"/>
    <w:rsid w:val="00640B3C"/>
    <w:rsid w:val="006456A0"/>
    <w:rsid w:val="00650CA9"/>
    <w:rsid w:val="0066130F"/>
    <w:rsid w:val="00665F79"/>
    <w:rsid w:val="00680070"/>
    <w:rsid w:val="00694E5D"/>
    <w:rsid w:val="006A257C"/>
    <w:rsid w:val="006A57B1"/>
    <w:rsid w:val="006E5030"/>
    <w:rsid w:val="006E6FBA"/>
    <w:rsid w:val="00712889"/>
    <w:rsid w:val="0074773E"/>
    <w:rsid w:val="007623DF"/>
    <w:rsid w:val="00780BF8"/>
    <w:rsid w:val="00781D57"/>
    <w:rsid w:val="00790A72"/>
    <w:rsid w:val="007A5C62"/>
    <w:rsid w:val="007A6012"/>
    <w:rsid w:val="007A6DBD"/>
    <w:rsid w:val="007C3D88"/>
    <w:rsid w:val="007D4E16"/>
    <w:rsid w:val="0080048C"/>
    <w:rsid w:val="00810BDD"/>
    <w:rsid w:val="00827409"/>
    <w:rsid w:val="00834817"/>
    <w:rsid w:val="00841A2F"/>
    <w:rsid w:val="00866248"/>
    <w:rsid w:val="00867AEA"/>
    <w:rsid w:val="00876354"/>
    <w:rsid w:val="008976A3"/>
    <w:rsid w:val="008A6C92"/>
    <w:rsid w:val="008B3D63"/>
    <w:rsid w:val="008C3B6D"/>
    <w:rsid w:val="008C4143"/>
    <w:rsid w:val="008C6019"/>
    <w:rsid w:val="008D15D2"/>
    <w:rsid w:val="008D23F3"/>
    <w:rsid w:val="008E2105"/>
    <w:rsid w:val="008E3D19"/>
    <w:rsid w:val="00905747"/>
    <w:rsid w:val="00911F3A"/>
    <w:rsid w:val="00912E9A"/>
    <w:rsid w:val="0093402E"/>
    <w:rsid w:val="009522BF"/>
    <w:rsid w:val="00966A98"/>
    <w:rsid w:val="0099062C"/>
    <w:rsid w:val="00996394"/>
    <w:rsid w:val="009A6C31"/>
    <w:rsid w:val="009C64BF"/>
    <w:rsid w:val="009D0A88"/>
    <w:rsid w:val="009D37C2"/>
    <w:rsid w:val="009D5F35"/>
    <w:rsid w:val="009D61BC"/>
    <w:rsid w:val="009F5639"/>
    <w:rsid w:val="00A23C28"/>
    <w:rsid w:val="00A54498"/>
    <w:rsid w:val="00A83AD2"/>
    <w:rsid w:val="00AC5610"/>
    <w:rsid w:val="00AF779F"/>
    <w:rsid w:val="00B07B5F"/>
    <w:rsid w:val="00B07FE6"/>
    <w:rsid w:val="00B11173"/>
    <w:rsid w:val="00B145AD"/>
    <w:rsid w:val="00B2143D"/>
    <w:rsid w:val="00B2722C"/>
    <w:rsid w:val="00B758FA"/>
    <w:rsid w:val="00B81BC6"/>
    <w:rsid w:val="00B87AE7"/>
    <w:rsid w:val="00B9692C"/>
    <w:rsid w:val="00B975D6"/>
    <w:rsid w:val="00BB7329"/>
    <w:rsid w:val="00BC4937"/>
    <w:rsid w:val="00BD11F9"/>
    <w:rsid w:val="00BD75F6"/>
    <w:rsid w:val="00BE5FA8"/>
    <w:rsid w:val="00C0184C"/>
    <w:rsid w:val="00C30681"/>
    <w:rsid w:val="00C30C91"/>
    <w:rsid w:val="00C36B2F"/>
    <w:rsid w:val="00C40EF2"/>
    <w:rsid w:val="00C53890"/>
    <w:rsid w:val="00C56596"/>
    <w:rsid w:val="00C655FA"/>
    <w:rsid w:val="00C93E16"/>
    <w:rsid w:val="00CB07D2"/>
    <w:rsid w:val="00CC097E"/>
    <w:rsid w:val="00CC2549"/>
    <w:rsid w:val="00CC26A9"/>
    <w:rsid w:val="00CF0587"/>
    <w:rsid w:val="00CF0F23"/>
    <w:rsid w:val="00D6251C"/>
    <w:rsid w:val="00D654F0"/>
    <w:rsid w:val="00D702A3"/>
    <w:rsid w:val="00D709E2"/>
    <w:rsid w:val="00D719E5"/>
    <w:rsid w:val="00D73268"/>
    <w:rsid w:val="00D76BCF"/>
    <w:rsid w:val="00D84828"/>
    <w:rsid w:val="00DB1EDF"/>
    <w:rsid w:val="00DE779E"/>
    <w:rsid w:val="00DF1673"/>
    <w:rsid w:val="00DF26DC"/>
    <w:rsid w:val="00E35817"/>
    <w:rsid w:val="00E36F77"/>
    <w:rsid w:val="00E72F35"/>
    <w:rsid w:val="00E93207"/>
    <w:rsid w:val="00EC72AF"/>
    <w:rsid w:val="00EE5AAC"/>
    <w:rsid w:val="00EE5C8F"/>
    <w:rsid w:val="00EF2D3A"/>
    <w:rsid w:val="00F038E7"/>
    <w:rsid w:val="00F1456C"/>
    <w:rsid w:val="00F2672E"/>
    <w:rsid w:val="00F2675C"/>
    <w:rsid w:val="00F3546E"/>
    <w:rsid w:val="00F35A0F"/>
    <w:rsid w:val="00F41C65"/>
    <w:rsid w:val="00F44034"/>
    <w:rsid w:val="00F50387"/>
    <w:rsid w:val="00F528DD"/>
    <w:rsid w:val="00F74330"/>
    <w:rsid w:val="00F775A0"/>
    <w:rsid w:val="00F81286"/>
    <w:rsid w:val="00FA3CBD"/>
    <w:rsid w:val="00FB0949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23C7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2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1242ED"/>
    <w:pPr>
      <w:keepNext/>
      <w:numPr>
        <w:numId w:val="2"/>
      </w:numPr>
      <w:spacing w:line="360" w:lineRule="auto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qFormat/>
    <w:rsid w:val="009D5F35"/>
    <w:pPr>
      <w:keepNext/>
      <w:spacing w:before="24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A23C2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3C2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3C2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3C2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23C2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23C2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A23C2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2ED"/>
    <w:rPr>
      <w:rFonts w:ascii="Times New Roman" w:eastAsia="Times New Roman" w:hAnsi="Times New Roman" w:cs="Times New Roman"/>
      <w:b/>
      <w:bCs/>
      <w:kern w:val="32"/>
    </w:rPr>
  </w:style>
  <w:style w:type="character" w:customStyle="1" w:styleId="20">
    <w:name w:val="Заголовок 2 Знак"/>
    <w:basedOn w:val="a0"/>
    <w:link w:val="2"/>
    <w:rsid w:val="009D5F35"/>
    <w:rPr>
      <w:rFonts w:ascii="Times New Roman" w:eastAsia="Times New Roman" w:hAnsi="Times New Roman" w:cs="Times New Roman"/>
      <w:b/>
      <w:bCs/>
      <w:iCs/>
      <w:szCs w:val="28"/>
    </w:rPr>
  </w:style>
  <w:style w:type="character" w:customStyle="1" w:styleId="30">
    <w:name w:val="Заголовок 3 Знак"/>
    <w:basedOn w:val="a0"/>
    <w:link w:val="3"/>
    <w:rsid w:val="00A23C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3C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3C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23C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23C28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rsid w:val="00A23C28"/>
    <w:rPr>
      <w:rFonts w:ascii="Calibri" w:eastAsia="Times New Roman" w:hAnsi="Calibri" w:cs="Times New Roman"/>
      <w:i/>
      <w:iCs/>
    </w:rPr>
  </w:style>
  <w:style w:type="character" w:customStyle="1" w:styleId="90">
    <w:name w:val="Заголовок 9 Знак"/>
    <w:basedOn w:val="a0"/>
    <w:link w:val="9"/>
    <w:rsid w:val="00A23C28"/>
    <w:rPr>
      <w:rFonts w:ascii="Cambria" w:eastAsia="Times New Roman" w:hAnsi="Cambria" w:cs="Times New Roman"/>
      <w:sz w:val="22"/>
      <w:szCs w:val="22"/>
    </w:rPr>
  </w:style>
  <w:style w:type="paragraph" w:styleId="a3">
    <w:name w:val="header"/>
    <w:basedOn w:val="a"/>
    <w:link w:val="a4"/>
    <w:rsid w:val="00A23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23C28"/>
    <w:rPr>
      <w:rFonts w:ascii="Times New Roman" w:eastAsia="Times New Roman" w:hAnsi="Times New Roman" w:cs="Times New Roman"/>
    </w:rPr>
  </w:style>
  <w:style w:type="character" w:styleId="a5">
    <w:name w:val="page number"/>
    <w:basedOn w:val="a0"/>
    <w:rsid w:val="00A23C28"/>
  </w:style>
  <w:style w:type="paragraph" w:styleId="a6">
    <w:name w:val="footer"/>
    <w:basedOn w:val="a"/>
    <w:link w:val="a7"/>
    <w:rsid w:val="00A23C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C28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1406C4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9D5F35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047F2"/>
    <w:pPr>
      <w:tabs>
        <w:tab w:val="left" w:pos="438"/>
        <w:tab w:val="right" w:leader="dot" w:pos="10053"/>
      </w:tabs>
      <w:spacing w:before="120"/>
    </w:pPr>
    <w:rPr>
      <w:rFonts w:asciiTheme="minorHAnsi" w:hAnsiTheme="minorHAnsi"/>
      <w:b/>
    </w:rPr>
  </w:style>
  <w:style w:type="paragraph" w:styleId="aa">
    <w:name w:val="Balloon Text"/>
    <w:basedOn w:val="a"/>
    <w:link w:val="ab"/>
    <w:uiPriority w:val="99"/>
    <w:semiHidden/>
    <w:unhideWhenUsed/>
    <w:rsid w:val="009D5F35"/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5F35"/>
    <w:rPr>
      <w:rFonts w:ascii="Lucida Grande" w:eastAsia="Times New Roman" w:hAnsi="Lucida Grande" w:cs="Lucida Grande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9D5F35"/>
    <w:pPr>
      <w:ind w:left="24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D5F35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9D5F35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D5F35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D5F35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9D5F35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9D5F35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9D5F35"/>
    <w:pPr>
      <w:ind w:left="192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a0"/>
    <w:rsid w:val="00F74330"/>
  </w:style>
  <w:style w:type="character" w:styleId="ac">
    <w:name w:val="Hyperlink"/>
    <w:basedOn w:val="a0"/>
    <w:uiPriority w:val="99"/>
    <w:unhideWhenUsed/>
    <w:rsid w:val="00F74330"/>
    <w:rPr>
      <w:color w:val="0000FF"/>
      <w:u w:val="single"/>
    </w:rPr>
  </w:style>
  <w:style w:type="paragraph" w:styleId="ad">
    <w:name w:val="Body Text"/>
    <w:basedOn w:val="a"/>
    <w:link w:val="ae"/>
    <w:rsid w:val="009F5639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e">
    <w:name w:val="Основной текст Знак"/>
    <w:basedOn w:val="a0"/>
    <w:link w:val="ad"/>
    <w:rsid w:val="009F5639"/>
    <w:rPr>
      <w:rFonts w:ascii="Times New Roman" w:eastAsia="Times New Roman" w:hAnsi="Times New Roman" w:cs="Times New Roman"/>
      <w:kern w:val="1"/>
      <w:lang w:eastAsia="ar-SA"/>
    </w:rPr>
  </w:style>
  <w:style w:type="character" w:styleId="af">
    <w:name w:val="FollowedHyperlink"/>
    <w:basedOn w:val="a0"/>
    <w:uiPriority w:val="99"/>
    <w:semiHidden/>
    <w:unhideWhenUsed/>
    <w:rsid w:val="009D37C2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BC4937"/>
    <w:rPr>
      <w:color w:val="808080"/>
    </w:rPr>
  </w:style>
  <w:style w:type="table" w:styleId="af1">
    <w:name w:val="Table Grid"/>
    <w:basedOn w:val="a1"/>
    <w:uiPriority w:val="59"/>
    <w:rsid w:val="00263B60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EC72A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2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1242ED"/>
    <w:pPr>
      <w:keepNext/>
      <w:numPr>
        <w:numId w:val="2"/>
      </w:numPr>
      <w:spacing w:line="360" w:lineRule="auto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qFormat/>
    <w:rsid w:val="009D5F35"/>
    <w:pPr>
      <w:keepNext/>
      <w:spacing w:before="24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A23C2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3C2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3C2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3C2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23C2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23C2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A23C2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2ED"/>
    <w:rPr>
      <w:rFonts w:ascii="Times New Roman" w:eastAsia="Times New Roman" w:hAnsi="Times New Roman" w:cs="Times New Roman"/>
      <w:b/>
      <w:bCs/>
      <w:kern w:val="32"/>
    </w:rPr>
  </w:style>
  <w:style w:type="character" w:customStyle="1" w:styleId="20">
    <w:name w:val="Заголовок 2 Знак"/>
    <w:basedOn w:val="a0"/>
    <w:link w:val="2"/>
    <w:rsid w:val="009D5F35"/>
    <w:rPr>
      <w:rFonts w:ascii="Times New Roman" w:eastAsia="Times New Roman" w:hAnsi="Times New Roman" w:cs="Times New Roman"/>
      <w:b/>
      <w:bCs/>
      <w:iCs/>
      <w:szCs w:val="28"/>
    </w:rPr>
  </w:style>
  <w:style w:type="character" w:customStyle="1" w:styleId="30">
    <w:name w:val="Заголовок 3 Знак"/>
    <w:basedOn w:val="a0"/>
    <w:link w:val="3"/>
    <w:rsid w:val="00A23C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3C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3C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23C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23C28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rsid w:val="00A23C28"/>
    <w:rPr>
      <w:rFonts w:ascii="Calibri" w:eastAsia="Times New Roman" w:hAnsi="Calibri" w:cs="Times New Roman"/>
      <w:i/>
      <w:iCs/>
    </w:rPr>
  </w:style>
  <w:style w:type="character" w:customStyle="1" w:styleId="90">
    <w:name w:val="Заголовок 9 Знак"/>
    <w:basedOn w:val="a0"/>
    <w:link w:val="9"/>
    <w:rsid w:val="00A23C28"/>
    <w:rPr>
      <w:rFonts w:ascii="Cambria" w:eastAsia="Times New Roman" w:hAnsi="Cambria" w:cs="Times New Roman"/>
      <w:sz w:val="22"/>
      <w:szCs w:val="22"/>
    </w:rPr>
  </w:style>
  <w:style w:type="paragraph" w:styleId="a3">
    <w:name w:val="header"/>
    <w:basedOn w:val="a"/>
    <w:link w:val="a4"/>
    <w:rsid w:val="00A23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23C28"/>
    <w:rPr>
      <w:rFonts w:ascii="Times New Roman" w:eastAsia="Times New Roman" w:hAnsi="Times New Roman" w:cs="Times New Roman"/>
    </w:rPr>
  </w:style>
  <w:style w:type="character" w:styleId="a5">
    <w:name w:val="page number"/>
    <w:basedOn w:val="a0"/>
    <w:rsid w:val="00A23C28"/>
  </w:style>
  <w:style w:type="paragraph" w:styleId="a6">
    <w:name w:val="footer"/>
    <w:basedOn w:val="a"/>
    <w:link w:val="a7"/>
    <w:rsid w:val="00A23C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C28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1406C4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9D5F35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047F2"/>
    <w:pPr>
      <w:tabs>
        <w:tab w:val="left" w:pos="438"/>
        <w:tab w:val="right" w:leader="dot" w:pos="10053"/>
      </w:tabs>
      <w:spacing w:before="120"/>
    </w:pPr>
    <w:rPr>
      <w:rFonts w:asciiTheme="minorHAnsi" w:hAnsiTheme="minorHAnsi"/>
      <w:b/>
    </w:rPr>
  </w:style>
  <w:style w:type="paragraph" w:styleId="aa">
    <w:name w:val="Balloon Text"/>
    <w:basedOn w:val="a"/>
    <w:link w:val="ab"/>
    <w:uiPriority w:val="99"/>
    <w:semiHidden/>
    <w:unhideWhenUsed/>
    <w:rsid w:val="009D5F35"/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5F35"/>
    <w:rPr>
      <w:rFonts w:ascii="Lucida Grande" w:eastAsia="Times New Roman" w:hAnsi="Lucida Grande" w:cs="Lucida Grande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9D5F35"/>
    <w:pPr>
      <w:ind w:left="24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D5F35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9D5F35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D5F35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D5F35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9D5F35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9D5F35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9D5F35"/>
    <w:pPr>
      <w:ind w:left="192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a0"/>
    <w:rsid w:val="00F74330"/>
  </w:style>
  <w:style w:type="character" w:styleId="ac">
    <w:name w:val="Hyperlink"/>
    <w:basedOn w:val="a0"/>
    <w:uiPriority w:val="99"/>
    <w:unhideWhenUsed/>
    <w:rsid w:val="00F74330"/>
    <w:rPr>
      <w:color w:val="0000FF"/>
      <w:u w:val="single"/>
    </w:rPr>
  </w:style>
  <w:style w:type="paragraph" w:styleId="ad">
    <w:name w:val="Body Text"/>
    <w:basedOn w:val="a"/>
    <w:link w:val="ae"/>
    <w:rsid w:val="009F5639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e">
    <w:name w:val="Основной текст Знак"/>
    <w:basedOn w:val="a0"/>
    <w:link w:val="ad"/>
    <w:rsid w:val="009F5639"/>
    <w:rPr>
      <w:rFonts w:ascii="Times New Roman" w:eastAsia="Times New Roman" w:hAnsi="Times New Roman" w:cs="Times New Roman"/>
      <w:kern w:val="1"/>
      <w:lang w:eastAsia="ar-SA"/>
    </w:rPr>
  </w:style>
  <w:style w:type="character" w:styleId="af">
    <w:name w:val="FollowedHyperlink"/>
    <w:basedOn w:val="a0"/>
    <w:uiPriority w:val="99"/>
    <w:semiHidden/>
    <w:unhideWhenUsed/>
    <w:rsid w:val="009D37C2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BC4937"/>
    <w:rPr>
      <w:color w:val="808080"/>
    </w:rPr>
  </w:style>
  <w:style w:type="table" w:styleId="af1">
    <w:name w:val="Table Grid"/>
    <w:basedOn w:val="a1"/>
    <w:uiPriority w:val="59"/>
    <w:rsid w:val="00263B60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EC72A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EADAB-A803-7C48-8A7A-DC540076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3</Words>
  <Characters>5262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averkiria@gmail.com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Кирилл</dc:creator>
  <cp:keywords/>
  <dc:description/>
  <cp:lastModifiedBy>Александр Лазаренко</cp:lastModifiedBy>
  <cp:revision>3</cp:revision>
  <cp:lastPrinted>2015-02-18T15:10:00Z</cp:lastPrinted>
  <dcterms:created xsi:type="dcterms:W3CDTF">2015-02-18T15:10:00Z</dcterms:created>
  <dcterms:modified xsi:type="dcterms:W3CDTF">2015-02-18T15:13:00Z</dcterms:modified>
</cp:coreProperties>
</file>